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D64232" w14:textId="094F3B81" w:rsidR="009E7FC8" w:rsidRPr="001E7BA2" w:rsidRDefault="004B3AAC" w:rsidP="00837323">
      <w:pPr>
        <w:tabs>
          <w:tab w:val="left" w:pos="3780"/>
        </w:tabs>
        <w:jc w:val="center"/>
        <w:rPr>
          <w:b/>
        </w:rPr>
      </w:pPr>
      <w:r>
        <w:rPr>
          <w:b/>
        </w:rPr>
        <w:t>PROJETO DE LEI Nº 044</w:t>
      </w:r>
      <w:r w:rsidR="00431AF5">
        <w:rPr>
          <w:b/>
        </w:rPr>
        <w:t xml:space="preserve">/25, DE </w:t>
      </w:r>
      <w:r w:rsidR="008B6A35">
        <w:rPr>
          <w:b/>
        </w:rPr>
        <w:t>23</w:t>
      </w:r>
      <w:r w:rsidR="001E7BA2" w:rsidRPr="001E7BA2">
        <w:rPr>
          <w:b/>
        </w:rPr>
        <w:t xml:space="preserve"> DE </w:t>
      </w:r>
      <w:r w:rsidR="00590796">
        <w:rPr>
          <w:b/>
        </w:rPr>
        <w:t xml:space="preserve">JUNHO </w:t>
      </w:r>
      <w:r w:rsidR="00431AF5">
        <w:rPr>
          <w:b/>
        </w:rPr>
        <w:t>E 2025</w:t>
      </w:r>
      <w:r w:rsidR="001E7BA2" w:rsidRPr="001E7BA2">
        <w:rPr>
          <w:b/>
        </w:rPr>
        <w:t>.</w:t>
      </w:r>
    </w:p>
    <w:p w14:paraId="48B64C62" w14:textId="77777777" w:rsidR="00564CF2" w:rsidRDefault="00564CF2" w:rsidP="00875156">
      <w:pPr>
        <w:jc w:val="both"/>
        <w:rPr>
          <w:b/>
        </w:rPr>
      </w:pPr>
    </w:p>
    <w:p w14:paraId="149D2BBD" w14:textId="5BE13137" w:rsidR="009E7FC8" w:rsidRPr="00242FFD" w:rsidRDefault="006D5316" w:rsidP="005B6D81">
      <w:pPr>
        <w:spacing w:line="276" w:lineRule="auto"/>
        <w:ind w:left="4536"/>
        <w:jc w:val="both"/>
        <w:rPr>
          <w:i/>
          <w:sz w:val="23"/>
          <w:szCs w:val="23"/>
        </w:rPr>
      </w:pPr>
      <w:r w:rsidRPr="00242FFD">
        <w:rPr>
          <w:i/>
          <w:sz w:val="23"/>
          <w:szCs w:val="23"/>
        </w:rPr>
        <w:t xml:space="preserve">Declara de Interesse Público as atividades </w:t>
      </w:r>
      <w:r w:rsidR="00B7364B" w:rsidRPr="00242FFD">
        <w:rPr>
          <w:i/>
          <w:sz w:val="23"/>
          <w:szCs w:val="23"/>
        </w:rPr>
        <w:t xml:space="preserve">de atendimento médico hospitalar </w:t>
      </w:r>
      <w:r w:rsidR="0022687F" w:rsidRPr="00242FFD">
        <w:rPr>
          <w:i/>
          <w:sz w:val="23"/>
          <w:szCs w:val="23"/>
        </w:rPr>
        <w:t>desenvolvidas no Hospital local mantido p</w:t>
      </w:r>
      <w:r w:rsidRPr="00242FFD">
        <w:rPr>
          <w:i/>
          <w:sz w:val="23"/>
          <w:szCs w:val="23"/>
        </w:rPr>
        <w:t>ela Associação Beneficente Nossa Senhora de Fátima, a</w:t>
      </w:r>
      <w:r w:rsidR="00564CF2" w:rsidRPr="00242FFD">
        <w:rPr>
          <w:i/>
          <w:sz w:val="23"/>
          <w:szCs w:val="23"/>
        </w:rPr>
        <w:t xml:space="preserve">utoriza o Poder Executivo Municipal a firmar </w:t>
      </w:r>
      <w:r w:rsidRPr="00242FFD">
        <w:rPr>
          <w:i/>
          <w:sz w:val="23"/>
          <w:szCs w:val="23"/>
        </w:rPr>
        <w:t xml:space="preserve">Termo de </w:t>
      </w:r>
      <w:r w:rsidR="00D814E9" w:rsidRPr="00242FFD">
        <w:rPr>
          <w:i/>
          <w:sz w:val="23"/>
          <w:szCs w:val="23"/>
        </w:rPr>
        <w:t>Convênio</w:t>
      </w:r>
      <w:r w:rsidRPr="00242FFD">
        <w:rPr>
          <w:i/>
          <w:sz w:val="23"/>
          <w:szCs w:val="23"/>
        </w:rPr>
        <w:t xml:space="preserve"> e a</w:t>
      </w:r>
      <w:r w:rsidR="00534D1B" w:rsidRPr="00242FFD">
        <w:rPr>
          <w:i/>
          <w:sz w:val="23"/>
          <w:szCs w:val="23"/>
        </w:rPr>
        <w:t xml:space="preserve"> repassar recursos </w:t>
      </w:r>
      <w:r w:rsidRPr="00242FFD">
        <w:rPr>
          <w:i/>
          <w:sz w:val="23"/>
          <w:szCs w:val="23"/>
        </w:rPr>
        <w:t>a Associação</w:t>
      </w:r>
      <w:r w:rsidR="00564CF2" w:rsidRPr="00242FFD">
        <w:rPr>
          <w:i/>
          <w:sz w:val="23"/>
          <w:szCs w:val="23"/>
        </w:rPr>
        <w:t>, e dá outras providências.</w:t>
      </w:r>
    </w:p>
    <w:p w14:paraId="08683FB1" w14:textId="77777777" w:rsidR="005B6D81" w:rsidRPr="00242FFD" w:rsidRDefault="005B6D81" w:rsidP="005B6D81">
      <w:pPr>
        <w:spacing w:line="276" w:lineRule="auto"/>
        <w:jc w:val="both"/>
        <w:rPr>
          <w:b/>
          <w:sz w:val="23"/>
          <w:szCs w:val="23"/>
        </w:rPr>
      </w:pPr>
    </w:p>
    <w:p w14:paraId="5D451E69" w14:textId="089DEB29" w:rsidR="006D5316" w:rsidRPr="00242FFD" w:rsidRDefault="009E7FC8" w:rsidP="005B6D81">
      <w:pPr>
        <w:spacing w:line="276" w:lineRule="auto"/>
        <w:ind w:firstLine="1418"/>
        <w:jc w:val="both"/>
        <w:rPr>
          <w:sz w:val="23"/>
          <w:szCs w:val="23"/>
        </w:rPr>
      </w:pPr>
      <w:r w:rsidRPr="00242FFD">
        <w:rPr>
          <w:b/>
          <w:sz w:val="23"/>
          <w:szCs w:val="23"/>
        </w:rPr>
        <w:t>Art.</w:t>
      </w:r>
      <w:r w:rsidR="006D5316" w:rsidRPr="00242FFD">
        <w:rPr>
          <w:b/>
          <w:sz w:val="23"/>
          <w:szCs w:val="23"/>
        </w:rPr>
        <w:t xml:space="preserve"> </w:t>
      </w:r>
      <w:r w:rsidRPr="00242FFD">
        <w:rPr>
          <w:b/>
          <w:sz w:val="23"/>
          <w:szCs w:val="23"/>
        </w:rPr>
        <w:t xml:space="preserve">1º </w:t>
      </w:r>
      <w:r w:rsidRPr="00242FFD">
        <w:rPr>
          <w:sz w:val="23"/>
          <w:szCs w:val="23"/>
        </w:rPr>
        <w:t xml:space="preserve">Fica </w:t>
      </w:r>
      <w:r w:rsidR="00C0398C" w:rsidRPr="00242FFD">
        <w:rPr>
          <w:sz w:val="23"/>
          <w:szCs w:val="23"/>
        </w:rPr>
        <w:t xml:space="preserve">declarado de Interesse Público </w:t>
      </w:r>
      <w:r w:rsidR="0022687F" w:rsidRPr="00242FFD">
        <w:rPr>
          <w:sz w:val="23"/>
          <w:szCs w:val="23"/>
        </w:rPr>
        <w:t xml:space="preserve">as atividades </w:t>
      </w:r>
      <w:r w:rsidR="00B7364B" w:rsidRPr="00242FFD">
        <w:rPr>
          <w:sz w:val="23"/>
          <w:szCs w:val="23"/>
        </w:rPr>
        <w:t xml:space="preserve">de atendimento </w:t>
      </w:r>
      <w:r w:rsidR="00857D1F" w:rsidRPr="00242FFD">
        <w:rPr>
          <w:sz w:val="23"/>
          <w:szCs w:val="23"/>
        </w:rPr>
        <w:t>médico</w:t>
      </w:r>
      <w:r w:rsidR="00B7364B" w:rsidRPr="00242FFD">
        <w:rPr>
          <w:sz w:val="23"/>
          <w:szCs w:val="23"/>
        </w:rPr>
        <w:t xml:space="preserve"> hospitalar </w:t>
      </w:r>
      <w:r w:rsidR="0022687F" w:rsidRPr="00242FFD">
        <w:rPr>
          <w:sz w:val="23"/>
          <w:szCs w:val="23"/>
        </w:rPr>
        <w:t>desenvolvidas no</w:t>
      </w:r>
      <w:r w:rsidR="00C0398C" w:rsidRPr="00242FFD">
        <w:rPr>
          <w:sz w:val="23"/>
          <w:szCs w:val="23"/>
        </w:rPr>
        <w:t xml:space="preserve"> Hospital local mantido pela Associação</w:t>
      </w:r>
      <w:r w:rsidR="001578C8" w:rsidRPr="00242FFD">
        <w:rPr>
          <w:sz w:val="23"/>
          <w:szCs w:val="23"/>
        </w:rPr>
        <w:t xml:space="preserve"> Beneficente Nossa Senhora de Fátima</w:t>
      </w:r>
      <w:r w:rsidRPr="00242FFD">
        <w:rPr>
          <w:sz w:val="23"/>
          <w:szCs w:val="23"/>
        </w:rPr>
        <w:t>,</w:t>
      </w:r>
      <w:r w:rsidR="006D1E77" w:rsidRPr="00242FFD">
        <w:rPr>
          <w:sz w:val="23"/>
          <w:szCs w:val="23"/>
        </w:rPr>
        <w:t xml:space="preserve"> inscrita n</w:t>
      </w:r>
      <w:r w:rsidR="006D5316" w:rsidRPr="00242FFD">
        <w:rPr>
          <w:sz w:val="23"/>
          <w:szCs w:val="23"/>
        </w:rPr>
        <w:t>o CNPJ sob n</w:t>
      </w:r>
      <w:r w:rsidR="003B214B" w:rsidRPr="00242FFD">
        <w:rPr>
          <w:sz w:val="23"/>
          <w:szCs w:val="23"/>
        </w:rPr>
        <w:t xml:space="preserve">º </w:t>
      </w:r>
      <w:r w:rsidR="002A1F14" w:rsidRPr="00242FFD">
        <w:rPr>
          <w:sz w:val="23"/>
          <w:szCs w:val="23"/>
        </w:rPr>
        <w:t>03.246.978/0001-26</w:t>
      </w:r>
      <w:r w:rsidR="006D1E77" w:rsidRPr="00242FFD">
        <w:rPr>
          <w:sz w:val="23"/>
          <w:szCs w:val="23"/>
        </w:rPr>
        <w:t>,</w:t>
      </w:r>
      <w:r w:rsidRPr="00242FFD">
        <w:rPr>
          <w:sz w:val="23"/>
          <w:szCs w:val="23"/>
        </w:rPr>
        <w:t xml:space="preserve"> </w:t>
      </w:r>
      <w:r w:rsidR="00C0398C" w:rsidRPr="00242FFD">
        <w:rPr>
          <w:sz w:val="23"/>
          <w:szCs w:val="23"/>
        </w:rPr>
        <w:t>que presta serviços relevantes na área da saúde aos munícipes de Alpestre.</w:t>
      </w:r>
    </w:p>
    <w:p w14:paraId="79DA0992" w14:textId="0C489F94" w:rsidR="00B7364B" w:rsidRPr="00242FFD" w:rsidRDefault="00C0398C" w:rsidP="005B6D81">
      <w:pPr>
        <w:spacing w:line="276" w:lineRule="auto"/>
        <w:ind w:firstLine="1418"/>
        <w:jc w:val="both"/>
        <w:rPr>
          <w:sz w:val="23"/>
          <w:szCs w:val="23"/>
        </w:rPr>
      </w:pPr>
      <w:r w:rsidRPr="00242FFD">
        <w:rPr>
          <w:b/>
          <w:sz w:val="23"/>
          <w:szCs w:val="23"/>
        </w:rPr>
        <w:t xml:space="preserve">Art. 2º </w:t>
      </w:r>
      <w:r w:rsidRPr="00242FFD">
        <w:rPr>
          <w:sz w:val="23"/>
          <w:szCs w:val="23"/>
        </w:rPr>
        <w:t>Fica o Poder</w:t>
      </w:r>
      <w:r w:rsidR="00F1174B" w:rsidRPr="00242FFD">
        <w:rPr>
          <w:sz w:val="23"/>
          <w:szCs w:val="23"/>
        </w:rPr>
        <w:t xml:space="preserve"> Executivo autorizado a firmar </w:t>
      </w:r>
      <w:r w:rsidR="00D814E9" w:rsidRPr="00242FFD">
        <w:rPr>
          <w:sz w:val="23"/>
          <w:szCs w:val="23"/>
        </w:rPr>
        <w:t>Termo de Convênio</w:t>
      </w:r>
      <w:r w:rsidR="00857D1F" w:rsidRPr="00242FFD">
        <w:rPr>
          <w:sz w:val="23"/>
          <w:szCs w:val="23"/>
        </w:rPr>
        <w:t xml:space="preserve"> conforme </w:t>
      </w:r>
      <w:r w:rsidRPr="00242FFD">
        <w:rPr>
          <w:sz w:val="23"/>
          <w:szCs w:val="23"/>
        </w:rPr>
        <w:t xml:space="preserve">com a Associação Beneficente Nossa Senhora de Fátima objetivando a conjugação de </w:t>
      </w:r>
      <w:r w:rsidR="009E7FC8" w:rsidRPr="00242FFD">
        <w:rPr>
          <w:sz w:val="23"/>
          <w:szCs w:val="23"/>
        </w:rPr>
        <w:t xml:space="preserve">recursos materiais, humanos </w:t>
      </w:r>
      <w:r w:rsidR="00EE5615" w:rsidRPr="00242FFD">
        <w:rPr>
          <w:sz w:val="23"/>
          <w:szCs w:val="23"/>
        </w:rPr>
        <w:t xml:space="preserve">e financeiros para viabilizar </w:t>
      </w:r>
      <w:r w:rsidR="00D27F71" w:rsidRPr="00242FFD">
        <w:rPr>
          <w:sz w:val="23"/>
          <w:szCs w:val="23"/>
        </w:rPr>
        <w:t xml:space="preserve">a oferta de </w:t>
      </w:r>
      <w:r w:rsidR="001B262F" w:rsidRPr="00242FFD">
        <w:rPr>
          <w:sz w:val="23"/>
          <w:szCs w:val="23"/>
        </w:rPr>
        <w:t>serviços médicos e demais procedimentos</w:t>
      </w:r>
      <w:r w:rsidR="00D27F71" w:rsidRPr="00242FFD">
        <w:rPr>
          <w:sz w:val="23"/>
          <w:szCs w:val="23"/>
        </w:rPr>
        <w:t xml:space="preserve"> </w:t>
      </w:r>
      <w:r w:rsidR="001B262F" w:rsidRPr="00242FFD">
        <w:rPr>
          <w:sz w:val="23"/>
          <w:szCs w:val="23"/>
        </w:rPr>
        <w:t>especializados na</w:t>
      </w:r>
      <w:r w:rsidR="00D27F71" w:rsidRPr="00242FFD">
        <w:rPr>
          <w:sz w:val="23"/>
          <w:szCs w:val="23"/>
        </w:rPr>
        <w:t xml:space="preserve"> área</w:t>
      </w:r>
      <w:r w:rsidR="0022687F" w:rsidRPr="00242FFD">
        <w:rPr>
          <w:sz w:val="23"/>
          <w:szCs w:val="23"/>
        </w:rPr>
        <w:t xml:space="preserve"> da saúde</w:t>
      </w:r>
      <w:r w:rsidR="001B262F" w:rsidRPr="00242FFD">
        <w:rPr>
          <w:sz w:val="23"/>
          <w:szCs w:val="23"/>
        </w:rPr>
        <w:t>,</w:t>
      </w:r>
      <w:r w:rsidR="001578C8" w:rsidRPr="00242FFD">
        <w:rPr>
          <w:sz w:val="23"/>
          <w:szCs w:val="23"/>
        </w:rPr>
        <w:t xml:space="preserve"> </w:t>
      </w:r>
      <w:r w:rsidR="000E3788" w:rsidRPr="00242FFD">
        <w:rPr>
          <w:sz w:val="23"/>
          <w:szCs w:val="23"/>
        </w:rPr>
        <w:t>descritos no</w:t>
      </w:r>
      <w:r w:rsidR="00316B73" w:rsidRPr="00242FFD">
        <w:rPr>
          <w:sz w:val="23"/>
          <w:szCs w:val="23"/>
        </w:rPr>
        <w:t xml:space="preserve"> anexo </w:t>
      </w:r>
      <w:r w:rsidR="00F47C8C" w:rsidRPr="00242FFD">
        <w:rPr>
          <w:sz w:val="23"/>
          <w:szCs w:val="23"/>
        </w:rPr>
        <w:t>I a esta Lei.</w:t>
      </w:r>
    </w:p>
    <w:p w14:paraId="7DD1B249" w14:textId="53E172A7" w:rsidR="005460F9" w:rsidRPr="008129BF" w:rsidRDefault="0097218B" w:rsidP="005B6D81">
      <w:pPr>
        <w:spacing w:line="276" w:lineRule="auto"/>
        <w:ind w:firstLine="1440"/>
        <w:jc w:val="both"/>
      </w:pPr>
      <w:r w:rsidRPr="00242FFD">
        <w:rPr>
          <w:b/>
          <w:sz w:val="23"/>
          <w:szCs w:val="23"/>
        </w:rPr>
        <w:t>Art. 3º</w:t>
      </w:r>
      <w:r w:rsidR="009E7FC8" w:rsidRPr="00242FFD">
        <w:rPr>
          <w:b/>
          <w:sz w:val="23"/>
          <w:szCs w:val="23"/>
        </w:rPr>
        <w:t xml:space="preserve"> </w:t>
      </w:r>
      <w:r w:rsidR="009E7FC8" w:rsidRPr="00242FFD">
        <w:rPr>
          <w:sz w:val="23"/>
          <w:szCs w:val="23"/>
        </w:rPr>
        <w:t>Para a cons</w:t>
      </w:r>
      <w:r w:rsidR="002B0392" w:rsidRPr="00242FFD">
        <w:rPr>
          <w:sz w:val="23"/>
          <w:szCs w:val="23"/>
        </w:rPr>
        <w:t>ecução dos objetivos estabelecidos</w:t>
      </w:r>
      <w:r w:rsidR="009E7FC8" w:rsidRPr="00242FFD">
        <w:rPr>
          <w:sz w:val="23"/>
          <w:szCs w:val="23"/>
        </w:rPr>
        <w:t xml:space="preserve"> fica o Poder </w:t>
      </w:r>
      <w:r w:rsidR="00D5239C" w:rsidRPr="00242FFD">
        <w:rPr>
          <w:sz w:val="23"/>
          <w:szCs w:val="23"/>
        </w:rPr>
        <w:t xml:space="preserve">Executivo Municipal autorizado </w:t>
      </w:r>
      <w:r w:rsidR="000111A3" w:rsidRPr="00242FFD">
        <w:rPr>
          <w:sz w:val="23"/>
          <w:szCs w:val="23"/>
        </w:rPr>
        <w:t xml:space="preserve">a </w:t>
      </w:r>
      <w:r w:rsidR="0022687F" w:rsidRPr="00242FFD">
        <w:rPr>
          <w:sz w:val="23"/>
          <w:szCs w:val="23"/>
        </w:rPr>
        <w:t>conceder</w:t>
      </w:r>
      <w:r w:rsidR="005460F9" w:rsidRPr="00242FFD">
        <w:rPr>
          <w:sz w:val="23"/>
          <w:szCs w:val="23"/>
        </w:rPr>
        <w:t xml:space="preserve"> </w:t>
      </w:r>
      <w:r w:rsidR="0022687F" w:rsidRPr="00242FFD">
        <w:rPr>
          <w:sz w:val="23"/>
          <w:szCs w:val="23"/>
        </w:rPr>
        <w:t>o uso gratuito d</w:t>
      </w:r>
      <w:r w:rsidR="00B554C8" w:rsidRPr="00242FFD">
        <w:rPr>
          <w:sz w:val="23"/>
          <w:szCs w:val="23"/>
        </w:rPr>
        <w:t xml:space="preserve">os </w:t>
      </w:r>
      <w:r w:rsidR="00B554C8" w:rsidRPr="008D435C">
        <w:rPr>
          <w:sz w:val="23"/>
          <w:szCs w:val="23"/>
        </w:rPr>
        <w:t xml:space="preserve">prédios públicos de saúde anexos ao Hospital e </w:t>
      </w:r>
      <w:r w:rsidR="00D5239C" w:rsidRPr="008D435C">
        <w:rPr>
          <w:sz w:val="23"/>
          <w:szCs w:val="23"/>
        </w:rPr>
        <w:t xml:space="preserve">a </w:t>
      </w:r>
      <w:r w:rsidR="00534D1B" w:rsidRPr="008D435C">
        <w:rPr>
          <w:sz w:val="23"/>
          <w:szCs w:val="23"/>
        </w:rPr>
        <w:t>repassar recursos</w:t>
      </w:r>
      <w:r w:rsidR="001578C8" w:rsidRPr="008D435C">
        <w:rPr>
          <w:sz w:val="23"/>
          <w:szCs w:val="23"/>
        </w:rPr>
        <w:t xml:space="preserve"> </w:t>
      </w:r>
      <w:r w:rsidR="00B7364B" w:rsidRPr="008D435C">
        <w:rPr>
          <w:sz w:val="23"/>
          <w:szCs w:val="23"/>
        </w:rPr>
        <w:t xml:space="preserve">financeiros </w:t>
      </w:r>
      <w:r w:rsidR="001578C8" w:rsidRPr="008D435C">
        <w:rPr>
          <w:sz w:val="23"/>
          <w:szCs w:val="23"/>
        </w:rPr>
        <w:t xml:space="preserve">a </w:t>
      </w:r>
      <w:r w:rsidRPr="0043179C">
        <w:rPr>
          <w:sz w:val="23"/>
          <w:szCs w:val="23"/>
        </w:rPr>
        <w:t>Associação</w:t>
      </w:r>
      <w:r w:rsidR="001578C8" w:rsidRPr="0043179C">
        <w:rPr>
          <w:sz w:val="23"/>
          <w:szCs w:val="23"/>
        </w:rPr>
        <w:t>,</w:t>
      </w:r>
      <w:r w:rsidR="006D1E77" w:rsidRPr="0043179C">
        <w:rPr>
          <w:sz w:val="23"/>
          <w:szCs w:val="23"/>
        </w:rPr>
        <w:t xml:space="preserve"> </w:t>
      </w:r>
      <w:r w:rsidR="000162AB" w:rsidRPr="0043179C">
        <w:rPr>
          <w:sz w:val="23"/>
          <w:szCs w:val="23"/>
        </w:rPr>
        <w:t xml:space="preserve">para </w:t>
      </w:r>
      <w:r w:rsidR="007D3381" w:rsidRPr="0043179C">
        <w:rPr>
          <w:sz w:val="23"/>
          <w:szCs w:val="23"/>
        </w:rPr>
        <w:t xml:space="preserve">viabilizar </w:t>
      </w:r>
      <w:r w:rsidR="000162AB" w:rsidRPr="0043179C">
        <w:rPr>
          <w:sz w:val="23"/>
          <w:szCs w:val="23"/>
        </w:rPr>
        <w:t xml:space="preserve">a </w:t>
      </w:r>
      <w:r w:rsidR="005460F9" w:rsidRPr="0043179C">
        <w:rPr>
          <w:sz w:val="23"/>
          <w:szCs w:val="23"/>
        </w:rPr>
        <w:t>realização dos</w:t>
      </w:r>
      <w:r w:rsidR="000162AB" w:rsidRPr="0043179C">
        <w:rPr>
          <w:sz w:val="23"/>
          <w:szCs w:val="23"/>
        </w:rPr>
        <w:t xml:space="preserve"> serviços médicos</w:t>
      </w:r>
      <w:r w:rsidR="00B7364B" w:rsidRPr="0043179C">
        <w:rPr>
          <w:sz w:val="23"/>
          <w:szCs w:val="23"/>
        </w:rPr>
        <w:t>, hospitalares</w:t>
      </w:r>
      <w:r w:rsidR="00534D1B" w:rsidRPr="0043179C">
        <w:rPr>
          <w:sz w:val="23"/>
          <w:szCs w:val="23"/>
        </w:rPr>
        <w:t xml:space="preserve"> e de plantão</w:t>
      </w:r>
      <w:r w:rsidR="000162AB" w:rsidRPr="0043179C">
        <w:rPr>
          <w:sz w:val="23"/>
          <w:szCs w:val="23"/>
        </w:rPr>
        <w:t>, serviços técnicos, despesas com pessoal e encargos e a manutenção das operações em geral</w:t>
      </w:r>
      <w:r w:rsidR="00BD6A1B" w:rsidRPr="0043179C">
        <w:rPr>
          <w:sz w:val="23"/>
          <w:szCs w:val="23"/>
        </w:rPr>
        <w:t>,</w:t>
      </w:r>
      <w:r w:rsidR="000162AB" w:rsidRPr="0043179C">
        <w:rPr>
          <w:sz w:val="23"/>
          <w:szCs w:val="23"/>
        </w:rPr>
        <w:t xml:space="preserve"> </w:t>
      </w:r>
      <w:r w:rsidR="005460F9" w:rsidRPr="0043179C">
        <w:rPr>
          <w:sz w:val="23"/>
          <w:szCs w:val="23"/>
        </w:rPr>
        <w:t xml:space="preserve">no valor </w:t>
      </w:r>
      <w:r w:rsidR="009D1E3D" w:rsidRPr="008129BF">
        <w:rPr>
          <w:sz w:val="23"/>
          <w:szCs w:val="23"/>
        </w:rPr>
        <w:t xml:space="preserve">estimado </w:t>
      </w:r>
      <w:r w:rsidR="00C71E97" w:rsidRPr="008129BF">
        <w:t>em</w:t>
      </w:r>
      <w:r w:rsidR="009D1E3D" w:rsidRPr="008129BF">
        <w:t xml:space="preserve"> R$</w:t>
      </w:r>
      <w:r w:rsidR="008129BF" w:rsidRPr="008129BF">
        <w:rPr>
          <w:bCs/>
          <w:color w:val="000000"/>
        </w:rPr>
        <w:t>363.837,16</w:t>
      </w:r>
      <w:r w:rsidR="008129BF" w:rsidRPr="008129BF">
        <w:t xml:space="preserve"> </w:t>
      </w:r>
      <w:r w:rsidR="009D1E3D" w:rsidRPr="008129BF">
        <w:t>(</w:t>
      </w:r>
      <w:r w:rsidR="00E530D5" w:rsidRPr="008129BF">
        <w:t xml:space="preserve">trezentos e sessenta e três mil, </w:t>
      </w:r>
      <w:r w:rsidR="008129BF" w:rsidRPr="008129BF">
        <w:t xml:space="preserve">oitocentos e trinta e sete reais e dezesseis </w:t>
      </w:r>
      <w:r w:rsidR="0043179C" w:rsidRPr="008129BF">
        <w:t>centavos</w:t>
      </w:r>
      <w:r w:rsidR="00A6737A" w:rsidRPr="008129BF">
        <w:t>) mensais</w:t>
      </w:r>
      <w:r w:rsidR="005460F9" w:rsidRPr="008129BF">
        <w:t>;</w:t>
      </w:r>
    </w:p>
    <w:p w14:paraId="21DEFE35" w14:textId="3CDC3531" w:rsidR="00C71E97" w:rsidRPr="00242FFD" w:rsidRDefault="005460F9" w:rsidP="005B6D81">
      <w:pPr>
        <w:spacing w:line="276" w:lineRule="auto"/>
        <w:ind w:firstLine="1440"/>
        <w:jc w:val="both"/>
        <w:rPr>
          <w:sz w:val="23"/>
          <w:szCs w:val="23"/>
        </w:rPr>
      </w:pPr>
      <w:r w:rsidRPr="008D435C">
        <w:rPr>
          <w:b/>
          <w:color w:val="000000"/>
          <w:sz w:val="23"/>
          <w:szCs w:val="23"/>
        </w:rPr>
        <w:t>§ 1º</w:t>
      </w:r>
      <w:r w:rsidRPr="008D435C">
        <w:rPr>
          <w:sz w:val="23"/>
          <w:szCs w:val="23"/>
        </w:rPr>
        <w:t xml:space="preserve"> O valor previsto neste artigo será limitado aos</w:t>
      </w:r>
      <w:r w:rsidRPr="00242FFD">
        <w:rPr>
          <w:sz w:val="23"/>
          <w:szCs w:val="23"/>
        </w:rPr>
        <w:t xml:space="preserve"> </w:t>
      </w:r>
      <w:r w:rsidR="009D1E3D" w:rsidRPr="00242FFD">
        <w:rPr>
          <w:sz w:val="23"/>
          <w:szCs w:val="23"/>
        </w:rPr>
        <w:t>serviços efetivamente comprovados</w:t>
      </w:r>
      <w:r w:rsidRPr="00242FFD">
        <w:rPr>
          <w:sz w:val="23"/>
          <w:szCs w:val="23"/>
        </w:rPr>
        <w:t xml:space="preserve"> conforme anexo I desta Lei</w:t>
      </w:r>
      <w:r w:rsidR="00C71E97" w:rsidRPr="00242FFD">
        <w:rPr>
          <w:sz w:val="23"/>
          <w:szCs w:val="23"/>
        </w:rPr>
        <w:t xml:space="preserve">, podendo </w:t>
      </w:r>
      <w:r w:rsidR="000111A3" w:rsidRPr="00242FFD">
        <w:rPr>
          <w:sz w:val="23"/>
          <w:szCs w:val="23"/>
        </w:rPr>
        <w:t>ser</w:t>
      </w:r>
      <w:r w:rsidR="009D1E3D" w:rsidRPr="00242FFD">
        <w:rPr>
          <w:sz w:val="23"/>
          <w:szCs w:val="23"/>
        </w:rPr>
        <w:t xml:space="preserve"> </w:t>
      </w:r>
      <w:r w:rsidR="00C71E97" w:rsidRPr="00242FFD">
        <w:rPr>
          <w:sz w:val="23"/>
          <w:szCs w:val="23"/>
        </w:rPr>
        <w:t xml:space="preserve">reajustado a cada período de 12 (doze) meses com base </w:t>
      </w:r>
      <w:r w:rsidR="00BA6A86" w:rsidRPr="00242FFD">
        <w:rPr>
          <w:sz w:val="23"/>
          <w:szCs w:val="23"/>
        </w:rPr>
        <w:t>no IPCA acumulado no pe</w:t>
      </w:r>
      <w:r w:rsidR="00C71E97" w:rsidRPr="00242FFD">
        <w:rPr>
          <w:sz w:val="23"/>
          <w:szCs w:val="23"/>
        </w:rPr>
        <w:t>ríodo.</w:t>
      </w:r>
    </w:p>
    <w:p w14:paraId="3A682444" w14:textId="0D9508DA" w:rsidR="0024474F" w:rsidRPr="00242FFD" w:rsidRDefault="005460F9" w:rsidP="005B6D81">
      <w:pPr>
        <w:spacing w:line="276" w:lineRule="auto"/>
        <w:ind w:firstLine="1440"/>
        <w:jc w:val="both"/>
        <w:rPr>
          <w:sz w:val="23"/>
          <w:szCs w:val="23"/>
        </w:rPr>
      </w:pPr>
      <w:r w:rsidRPr="00242FFD">
        <w:rPr>
          <w:b/>
          <w:color w:val="000000"/>
          <w:sz w:val="23"/>
          <w:szCs w:val="23"/>
        </w:rPr>
        <w:t>§ 2</w:t>
      </w:r>
      <w:r w:rsidR="00316B73" w:rsidRPr="00242FFD">
        <w:rPr>
          <w:b/>
          <w:color w:val="000000"/>
          <w:sz w:val="23"/>
          <w:szCs w:val="23"/>
        </w:rPr>
        <w:t>º</w:t>
      </w:r>
      <w:r w:rsidR="0024474F" w:rsidRPr="00242FFD">
        <w:rPr>
          <w:sz w:val="23"/>
          <w:szCs w:val="23"/>
        </w:rPr>
        <w:t xml:space="preserve"> No mês de dezembro de cada ano, o município repassará uma parcela adicional dos valores previstos no </w:t>
      </w:r>
      <w:r w:rsidR="00316B73" w:rsidRPr="00242FFD">
        <w:rPr>
          <w:sz w:val="23"/>
          <w:szCs w:val="23"/>
        </w:rPr>
        <w:t>b</w:t>
      </w:r>
      <w:r w:rsidR="0024474F" w:rsidRPr="00242FFD">
        <w:rPr>
          <w:sz w:val="23"/>
          <w:szCs w:val="23"/>
        </w:rPr>
        <w:t xml:space="preserve">loco III do anexo </w:t>
      </w:r>
      <w:r w:rsidR="00316B73" w:rsidRPr="00242FFD">
        <w:rPr>
          <w:sz w:val="23"/>
          <w:szCs w:val="23"/>
        </w:rPr>
        <w:t>I</w:t>
      </w:r>
      <w:r w:rsidR="0024474F" w:rsidRPr="00242FFD">
        <w:rPr>
          <w:sz w:val="23"/>
          <w:szCs w:val="23"/>
        </w:rPr>
        <w:t xml:space="preserve"> desta lei</w:t>
      </w:r>
      <w:r w:rsidR="00316B73" w:rsidRPr="00242FFD">
        <w:rPr>
          <w:sz w:val="23"/>
          <w:szCs w:val="23"/>
        </w:rPr>
        <w:t xml:space="preserve">, </w:t>
      </w:r>
      <w:r w:rsidR="0024474F" w:rsidRPr="00242FFD">
        <w:rPr>
          <w:sz w:val="23"/>
          <w:szCs w:val="23"/>
        </w:rPr>
        <w:t xml:space="preserve">que servirá para o pagamento da gratificação natalina </w:t>
      </w:r>
      <w:r w:rsidR="00403872" w:rsidRPr="00242FFD">
        <w:rPr>
          <w:sz w:val="23"/>
          <w:szCs w:val="23"/>
        </w:rPr>
        <w:t>do quadro funcional mantido com recursos desta Lei</w:t>
      </w:r>
      <w:r w:rsidR="0024474F" w:rsidRPr="00242FFD">
        <w:rPr>
          <w:sz w:val="23"/>
          <w:szCs w:val="23"/>
        </w:rPr>
        <w:t>.</w:t>
      </w:r>
    </w:p>
    <w:p w14:paraId="4D3D4F59" w14:textId="21481AE3" w:rsidR="00A6737A" w:rsidRPr="00242FFD" w:rsidRDefault="005460F9" w:rsidP="005B6D81">
      <w:pPr>
        <w:spacing w:line="276" w:lineRule="auto"/>
        <w:ind w:firstLine="1418"/>
        <w:jc w:val="both"/>
        <w:rPr>
          <w:sz w:val="23"/>
          <w:szCs w:val="23"/>
        </w:rPr>
      </w:pPr>
      <w:r w:rsidRPr="00242FFD">
        <w:rPr>
          <w:b/>
          <w:color w:val="000000"/>
          <w:sz w:val="23"/>
          <w:szCs w:val="23"/>
        </w:rPr>
        <w:t>§ 3</w:t>
      </w:r>
      <w:r w:rsidR="00316B73" w:rsidRPr="00242FFD">
        <w:rPr>
          <w:b/>
          <w:color w:val="000000"/>
          <w:sz w:val="23"/>
          <w:szCs w:val="23"/>
        </w:rPr>
        <w:t>º</w:t>
      </w:r>
      <w:r w:rsidR="00A6737A" w:rsidRPr="00242FFD">
        <w:rPr>
          <w:sz w:val="23"/>
          <w:szCs w:val="23"/>
        </w:rPr>
        <w:t xml:space="preserve"> Eventuais sobras </w:t>
      </w:r>
      <w:r w:rsidR="00316B73" w:rsidRPr="00242FFD">
        <w:rPr>
          <w:sz w:val="23"/>
          <w:szCs w:val="23"/>
        </w:rPr>
        <w:t xml:space="preserve">de recursos </w:t>
      </w:r>
      <w:r w:rsidR="00A6737A" w:rsidRPr="00242FFD">
        <w:rPr>
          <w:sz w:val="23"/>
          <w:szCs w:val="23"/>
        </w:rPr>
        <w:t xml:space="preserve">nos blocos I, II e III, poderão mediante previa justificativa e aprovação pelo Prefeito Municipal serem realocados </w:t>
      </w:r>
      <w:r w:rsidR="00316B73" w:rsidRPr="00242FFD">
        <w:rPr>
          <w:sz w:val="23"/>
          <w:szCs w:val="23"/>
        </w:rPr>
        <w:t>e utilizados para as despesas constantes n</w:t>
      </w:r>
      <w:r w:rsidR="00A6737A" w:rsidRPr="00242FFD">
        <w:rPr>
          <w:sz w:val="23"/>
          <w:szCs w:val="23"/>
        </w:rPr>
        <w:t>o Bloco IV</w:t>
      </w:r>
      <w:r w:rsidR="00316B73" w:rsidRPr="00242FFD">
        <w:rPr>
          <w:sz w:val="23"/>
          <w:szCs w:val="23"/>
        </w:rPr>
        <w:t xml:space="preserve"> do anexo I desta lei</w:t>
      </w:r>
      <w:r w:rsidR="00A6737A" w:rsidRPr="00242FFD">
        <w:rPr>
          <w:sz w:val="23"/>
          <w:szCs w:val="23"/>
        </w:rPr>
        <w:t xml:space="preserve">. </w:t>
      </w:r>
    </w:p>
    <w:p w14:paraId="22601596" w14:textId="40C1DC67" w:rsidR="005B6D81" w:rsidRPr="00242FFD" w:rsidRDefault="00FD6B2F" w:rsidP="005B6D81">
      <w:pPr>
        <w:spacing w:line="276" w:lineRule="auto"/>
        <w:ind w:firstLine="1440"/>
        <w:jc w:val="both"/>
        <w:rPr>
          <w:sz w:val="23"/>
          <w:szCs w:val="23"/>
        </w:rPr>
      </w:pPr>
      <w:r w:rsidRPr="00242FFD">
        <w:rPr>
          <w:b/>
          <w:sz w:val="23"/>
          <w:szCs w:val="23"/>
        </w:rPr>
        <w:t>Art. 4</w:t>
      </w:r>
      <w:r w:rsidR="00A6737A" w:rsidRPr="00242FFD">
        <w:rPr>
          <w:b/>
          <w:sz w:val="23"/>
          <w:szCs w:val="23"/>
        </w:rPr>
        <w:t>º</w:t>
      </w:r>
      <w:r w:rsidR="00526B98" w:rsidRPr="00242FFD">
        <w:rPr>
          <w:b/>
          <w:sz w:val="23"/>
          <w:szCs w:val="23"/>
        </w:rPr>
        <w:t xml:space="preserve"> </w:t>
      </w:r>
      <w:r w:rsidR="0097218B" w:rsidRPr="00242FFD">
        <w:rPr>
          <w:sz w:val="23"/>
          <w:szCs w:val="23"/>
        </w:rPr>
        <w:t>A</w:t>
      </w:r>
      <w:r w:rsidR="00F47C8C" w:rsidRPr="00242FFD">
        <w:rPr>
          <w:sz w:val="23"/>
          <w:szCs w:val="23"/>
        </w:rPr>
        <w:t xml:space="preserve"> A</w:t>
      </w:r>
      <w:r w:rsidR="0097218B" w:rsidRPr="00242FFD">
        <w:rPr>
          <w:sz w:val="23"/>
          <w:szCs w:val="23"/>
        </w:rPr>
        <w:t>ssociação Beneficente Nossa Senhora de Fátima deverá prestar</w:t>
      </w:r>
      <w:r w:rsidR="00AB1303" w:rsidRPr="00242FFD">
        <w:rPr>
          <w:sz w:val="23"/>
          <w:szCs w:val="23"/>
        </w:rPr>
        <w:t xml:space="preserve"> contas</w:t>
      </w:r>
      <w:r w:rsidR="00526B98" w:rsidRPr="00242FFD">
        <w:rPr>
          <w:sz w:val="23"/>
          <w:szCs w:val="23"/>
        </w:rPr>
        <w:t xml:space="preserve"> da aplicação dos recursos </w:t>
      </w:r>
      <w:r w:rsidR="00F47C8C" w:rsidRPr="00242FFD">
        <w:rPr>
          <w:sz w:val="23"/>
          <w:szCs w:val="23"/>
        </w:rPr>
        <w:t xml:space="preserve">repassados </w:t>
      </w:r>
      <w:r w:rsidR="00526B98" w:rsidRPr="00242FFD">
        <w:rPr>
          <w:sz w:val="23"/>
          <w:szCs w:val="23"/>
        </w:rPr>
        <w:t>mensalmente até o 10º (décimo) dia do mês subsequente,</w:t>
      </w:r>
      <w:r w:rsidR="002855AF" w:rsidRPr="00242FFD">
        <w:rPr>
          <w:sz w:val="23"/>
          <w:szCs w:val="23"/>
        </w:rPr>
        <w:t xml:space="preserve"> na forma estabelecida na Lei 4.320/64, Lei Complementar 101/00 e na Lei Federal 14.133/2021, </w:t>
      </w:r>
      <w:r w:rsidR="00531A3F" w:rsidRPr="00242FFD">
        <w:rPr>
          <w:sz w:val="23"/>
          <w:szCs w:val="23"/>
        </w:rPr>
        <w:t>através</w:t>
      </w:r>
      <w:r w:rsidR="002855AF" w:rsidRPr="00242FFD">
        <w:rPr>
          <w:sz w:val="23"/>
          <w:szCs w:val="23"/>
        </w:rPr>
        <w:t xml:space="preserve"> dos documentos </w:t>
      </w:r>
      <w:r w:rsidR="00F1174B" w:rsidRPr="00242FFD">
        <w:rPr>
          <w:sz w:val="23"/>
          <w:szCs w:val="23"/>
        </w:rPr>
        <w:t xml:space="preserve">exigidos no </w:t>
      </w:r>
      <w:r w:rsidR="002855AF" w:rsidRPr="00242FFD">
        <w:rPr>
          <w:sz w:val="23"/>
          <w:szCs w:val="23"/>
        </w:rPr>
        <w:t xml:space="preserve">Termo de </w:t>
      </w:r>
      <w:r w:rsidR="00D814E9" w:rsidRPr="00242FFD">
        <w:rPr>
          <w:sz w:val="23"/>
          <w:szCs w:val="23"/>
        </w:rPr>
        <w:t>Convênio</w:t>
      </w:r>
      <w:r w:rsidR="002855AF" w:rsidRPr="00242FFD">
        <w:rPr>
          <w:sz w:val="23"/>
          <w:szCs w:val="23"/>
        </w:rPr>
        <w:t xml:space="preserve"> </w:t>
      </w:r>
      <w:r w:rsidR="00F1174B" w:rsidRPr="00242FFD">
        <w:rPr>
          <w:sz w:val="23"/>
          <w:szCs w:val="23"/>
        </w:rPr>
        <w:t>a ser firmado entre as partes</w:t>
      </w:r>
      <w:r w:rsidR="002855AF" w:rsidRPr="00242FFD">
        <w:rPr>
          <w:sz w:val="23"/>
          <w:szCs w:val="23"/>
        </w:rPr>
        <w:t>.</w:t>
      </w:r>
    </w:p>
    <w:p w14:paraId="4732D751" w14:textId="4C7A0672" w:rsidR="00575ED8" w:rsidRPr="00242FFD" w:rsidRDefault="00FD6B2F" w:rsidP="005B6D81">
      <w:pPr>
        <w:spacing w:line="276" w:lineRule="auto"/>
        <w:ind w:firstLine="1440"/>
        <w:jc w:val="both"/>
        <w:rPr>
          <w:sz w:val="23"/>
          <w:szCs w:val="23"/>
        </w:rPr>
      </w:pPr>
      <w:r w:rsidRPr="00242FFD">
        <w:rPr>
          <w:b/>
          <w:sz w:val="23"/>
          <w:szCs w:val="23"/>
        </w:rPr>
        <w:t>Art. 5</w:t>
      </w:r>
      <w:r w:rsidR="00AB1303" w:rsidRPr="00242FFD">
        <w:rPr>
          <w:b/>
          <w:sz w:val="23"/>
          <w:szCs w:val="23"/>
        </w:rPr>
        <w:t>º</w:t>
      </w:r>
      <w:r w:rsidR="00575ED8" w:rsidRPr="00242FFD">
        <w:rPr>
          <w:sz w:val="23"/>
          <w:szCs w:val="23"/>
        </w:rPr>
        <w:t xml:space="preserve"> As despesas decorrentes desta Lei correrão por conta das seguintes dotações orçamentárias da Lei de Me</w:t>
      </w:r>
      <w:r w:rsidR="00385AC5" w:rsidRPr="00242FFD">
        <w:rPr>
          <w:sz w:val="23"/>
          <w:szCs w:val="23"/>
        </w:rPr>
        <w:t>ios vigente</w:t>
      </w:r>
      <w:r w:rsidR="00575ED8" w:rsidRPr="00242FFD">
        <w:rPr>
          <w:sz w:val="23"/>
          <w:szCs w:val="23"/>
        </w:rPr>
        <w:t xml:space="preserve">: </w:t>
      </w:r>
    </w:p>
    <w:p w14:paraId="047B2AB3" w14:textId="77777777" w:rsidR="00575ED8" w:rsidRPr="0022687F" w:rsidRDefault="002A1F14" w:rsidP="00875156">
      <w:pPr>
        <w:ind w:firstLine="1440"/>
        <w:jc w:val="both"/>
        <w:rPr>
          <w:sz w:val="20"/>
          <w:szCs w:val="20"/>
        </w:rPr>
      </w:pPr>
      <w:r w:rsidRPr="0022687F">
        <w:rPr>
          <w:b/>
          <w:sz w:val="20"/>
          <w:szCs w:val="20"/>
        </w:rPr>
        <w:t>Órgão</w:t>
      </w:r>
      <w:r w:rsidR="00564CF2" w:rsidRPr="0022687F">
        <w:rPr>
          <w:b/>
          <w:sz w:val="20"/>
          <w:szCs w:val="20"/>
        </w:rPr>
        <w:t>:</w:t>
      </w:r>
      <w:r w:rsidRPr="0022687F">
        <w:rPr>
          <w:sz w:val="20"/>
          <w:szCs w:val="20"/>
        </w:rPr>
        <w:t xml:space="preserve"> 05 </w:t>
      </w:r>
      <w:r w:rsidR="00564CF2" w:rsidRPr="0022687F">
        <w:rPr>
          <w:sz w:val="20"/>
          <w:szCs w:val="20"/>
        </w:rPr>
        <w:t>-</w:t>
      </w:r>
      <w:r w:rsidRPr="0022687F">
        <w:rPr>
          <w:sz w:val="20"/>
          <w:szCs w:val="20"/>
        </w:rPr>
        <w:t xml:space="preserve"> </w:t>
      </w:r>
      <w:r w:rsidR="0097218B" w:rsidRPr="0022687F">
        <w:rPr>
          <w:sz w:val="20"/>
          <w:szCs w:val="20"/>
        </w:rPr>
        <w:t xml:space="preserve">SECRETARIA MUNICIPAL DA SAÚDE E SANEAMENTO </w:t>
      </w:r>
    </w:p>
    <w:p w14:paraId="0421DA91" w14:textId="77777777" w:rsidR="002A1F14" w:rsidRPr="0022687F" w:rsidRDefault="002A1F14" w:rsidP="00875156">
      <w:pPr>
        <w:ind w:firstLine="1440"/>
        <w:jc w:val="both"/>
        <w:rPr>
          <w:sz w:val="20"/>
          <w:szCs w:val="20"/>
        </w:rPr>
      </w:pPr>
      <w:r w:rsidRPr="0022687F">
        <w:rPr>
          <w:b/>
          <w:sz w:val="20"/>
          <w:szCs w:val="20"/>
        </w:rPr>
        <w:t>Unidade</w:t>
      </w:r>
      <w:r w:rsidR="00564CF2" w:rsidRPr="0022687F">
        <w:rPr>
          <w:b/>
          <w:sz w:val="20"/>
          <w:szCs w:val="20"/>
        </w:rPr>
        <w:t>:</w:t>
      </w:r>
      <w:r w:rsidR="0097218B" w:rsidRPr="0022687F">
        <w:rPr>
          <w:sz w:val="20"/>
          <w:szCs w:val="20"/>
        </w:rPr>
        <w:t xml:space="preserve"> </w:t>
      </w:r>
      <w:r w:rsidRPr="0022687F">
        <w:rPr>
          <w:sz w:val="20"/>
          <w:szCs w:val="20"/>
        </w:rPr>
        <w:t xml:space="preserve">01 </w:t>
      </w:r>
      <w:r w:rsidR="00564CF2" w:rsidRPr="0022687F">
        <w:rPr>
          <w:sz w:val="20"/>
          <w:szCs w:val="20"/>
        </w:rPr>
        <w:t>-</w:t>
      </w:r>
      <w:r w:rsidR="00152929" w:rsidRPr="0022687F">
        <w:rPr>
          <w:sz w:val="20"/>
          <w:szCs w:val="20"/>
        </w:rPr>
        <w:t xml:space="preserve"> Ações e Se</w:t>
      </w:r>
      <w:r w:rsidRPr="0022687F">
        <w:rPr>
          <w:sz w:val="20"/>
          <w:szCs w:val="20"/>
        </w:rPr>
        <w:t>rvi</w:t>
      </w:r>
      <w:r w:rsidR="00152929" w:rsidRPr="0022687F">
        <w:rPr>
          <w:sz w:val="20"/>
          <w:szCs w:val="20"/>
        </w:rPr>
        <w:t>ç</w:t>
      </w:r>
      <w:r w:rsidRPr="0022687F">
        <w:rPr>
          <w:sz w:val="20"/>
          <w:szCs w:val="20"/>
        </w:rPr>
        <w:t>os de Sa</w:t>
      </w:r>
      <w:r w:rsidR="00152929" w:rsidRPr="0022687F">
        <w:rPr>
          <w:sz w:val="20"/>
          <w:szCs w:val="20"/>
        </w:rPr>
        <w:t>úde Pública -</w:t>
      </w:r>
      <w:r w:rsidRPr="0022687F">
        <w:rPr>
          <w:sz w:val="20"/>
          <w:szCs w:val="20"/>
        </w:rPr>
        <w:t xml:space="preserve"> ASPS </w:t>
      </w:r>
    </w:p>
    <w:p w14:paraId="21CA8F5F" w14:textId="77777777" w:rsidR="002A1F14" w:rsidRPr="0022687F" w:rsidRDefault="00E95BCC" w:rsidP="00875156">
      <w:pPr>
        <w:ind w:firstLine="1440"/>
        <w:jc w:val="both"/>
        <w:rPr>
          <w:sz w:val="20"/>
          <w:szCs w:val="20"/>
        </w:rPr>
      </w:pPr>
      <w:r w:rsidRPr="0022687F">
        <w:rPr>
          <w:b/>
          <w:sz w:val="20"/>
          <w:szCs w:val="20"/>
        </w:rPr>
        <w:t>Proj/</w:t>
      </w:r>
      <w:r w:rsidR="002A1F14" w:rsidRPr="0022687F">
        <w:rPr>
          <w:b/>
          <w:sz w:val="20"/>
          <w:szCs w:val="20"/>
        </w:rPr>
        <w:t>Ativ</w:t>
      </w:r>
      <w:r w:rsidR="00564CF2" w:rsidRPr="0022687F">
        <w:rPr>
          <w:b/>
          <w:sz w:val="20"/>
          <w:szCs w:val="20"/>
        </w:rPr>
        <w:t>:</w:t>
      </w:r>
      <w:r w:rsidR="0097218B" w:rsidRPr="0022687F">
        <w:rPr>
          <w:sz w:val="20"/>
          <w:szCs w:val="20"/>
        </w:rPr>
        <w:t xml:space="preserve"> 2019</w:t>
      </w:r>
      <w:r w:rsidR="002A1F14" w:rsidRPr="0022687F">
        <w:rPr>
          <w:sz w:val="20"/>
          <w:szCs w:val="20"/>
        </w:rPr>
        <w:t xml:space="preserve"> </w:t>
      </w:r>
      <w:r w:rsidR="00564CF2" w:rsidRPr="0022687F">
        <w:rPr>
          <w:sz w:val="20"/>
          <w:szCs w:val="20"/>
        </w:rPr>
        <w:t>-</w:t>
      </w:r>
      <w:r w:rsidR="002A1F14" w:rsidRPr="0022687F">
        <w:rPr>
          <w:sz w:val="20"/>
          <w:szCs w:val="20"/>
        </w:rPr>
        <w:t xml:space="preserve"> </w:t>
      </w:r>
      <w:r w:rsidR="0097218B" w:rsidRPr="0022687F">
        <w:rPr>
          <w:sz w:val="20"/>
          <w:szCs w:val="20"/>
        </w:rPr>
        <w:t>MANUT. DESP.DA SEC. MUN. SAÚDE E SANEAMENTO - ASPS</w:t>
      </w:r>
    </w:p>
    <w:p w14:paraId="72EAE6CE" w14:textId="77777777" w:rsidR="002A1F14" w:rsidRPr="0022687F" w:rsidRDefault="002A1F14" w:rsidP="00875156">
      <w:pPr>
        <w:ind w:firstLine="1440"/>
        <w:jc w:val="both"/>
        <w:rPr>
          <w:sz w:val="20"/>
          <w:szCs w:val="20"/>
        </w:rPr>
      </w:pPr>
      <w:r w:rsidRPr="0022687F">
        <w:rPr>
          <w:b/>
          <w:sz w:val="20"/>
          <w:szCs w:val="20"/>
        </w:rPr>
        <w:t>Elemento</w:t>
      </w:r>
      <w:r w:rsidR="00564CF2" w:rsidRPr="0022687F">
        <w:rPr>
          <w:b/>
          <w:sz w:val="20"/>
          <w:szCs w:val="20"/>
        </w:rPr>
        <w:t>:</w:t>
      </w:r>
      <w:r w:rsidRPr="0022687F">
        <w:rPr>
          <w:sz w:val="20"/>
          <w:szCs w:val="20"/>
        </w:rPr>
        <w:t xml:space="preserve"> 333504300000 </w:t>
      </w:r>
      <w:r w:rsidR="00564CF2" w:rsidRPr="0022687F">
        <w:rPr>
          <w:sz w:val="20"/>
          <w:szCs w:val="20"/>
        </w:rPr>
        <w:t>-</w:t>
      </w:r>
      <w:r w:rsidRPr="0022687F">
        <w:rPr>
          <w:sz w:val="20"/>
          <w:szCs w:val="20"/>
        </w:rPr>
        <w:t xml:space="preserve"> Subvenções Sociais</w:t>
      </w:r>
    </w:p>
    <w:p w14:paraId="001FABC6" w14:textId="77777777" w:rsidR="00FD6B2F" w:rsidRDefault="00FD6B2F" w:rsidP="00875156">
      <w:pPr>
        <w:ind w:firstLine="1440"/>
        <w:jc w:val="both"/>
        <w:rPr>
          <w:b/>
        </w:rPr>
      </w:pPr>
    </w:p>
    <w:p w14:paraId="38A56EFD" w14:textId="77777777" w:rsidR="00385AC5" w:rsidRPr="00242FFD" w:rsidRDefault="00385AC5" w:rsidP="00875156">
      <w:pPr>
        <w:ind w:firstLine="1440"/>
        <w:jc w:val="both"/>
        <w:rPr>
          <w:sz w:val="23"/>
          <w:szCs w:val="23"/>
        </w:rPr>
      </w:pPr>
      <w:r w:rsidRPr="00242FFD">
        <w:rPr>
          <w:b/>
          <w:sz w:val="23"/>
          <w:szCs w:val="23"/>
        </w:rPr>
        <w:lastRenderedPageBreak/>
        <w:t>Parágrafo Único</w:t>
      </w:r>
      <w:r w:rsidR="00564CF2" w:rsidRPr="00242FFD">
        <w:rPr>
          <w:sz w:val="23"/>
          <w:szCs w:val="23"/>
        </w:rPr>
        <w:t xml:space="preserve">: </w:t>
      </w:r>
      <w:r w:rsidRPr="00242FFD">
        <w:rPr>
          <w:sz w:val="23"/>
          <w:szCs w:val="23"/>
        </w:rPr>
        <w:t xml:space="preserve">Para os exercícios seguintes, as Leis Orçamentárias Anuais consignarão recursos suficientes para a cobertura </w:t>
      </w:r>
      <w:r w:rsidR="0022687F" w:rsidRPr="00242FFD">
        <w:rPr>
          <w:sz w:val="23"/>
          <w:szCs w:val="23"/>
        </w:rPr>
        <w:t>das despesas desta Lei</w:t>
      </w:r>
      <w:r w:rsidRPr="00242FFD">
        <w:rPr>
          <w:sz w:val="23"/>
          <w:szCs w:val="23"/>
        </w:rPr>
        <w:t xml:space="preserve">. </w:t>
      </w:r>
    </w:p>
    <w:p w14:paraId="11443130" w14:textId="77777777" w:rsidR="00FD6B2F" w:rsidRPr="00242FFD" w:rsidRDefault="00FD6B2F" w:rsidP="00875156">
      <w:pPr>
        <w:ind w:firstLine="1440"/>
        <w:jc w:val="both"/>
        <w:rPr>
          <w:b/>
          <w:sz w:val="23"/>
          <w:szCs w:val="23"/>
        </w:rPr>
      </w:pPr>
    </w:p>
    <w:p w14:paraId="3D9FA705" w14:textId="47AEA030" w:rsidR="0010343F" w:rsidRPr="00242FFD" w:rsidRDefault="00FD6B2F" w:rsidP="00875156">
      <w:pPr>
        <w:ind w:firstLine="1440"/>
        <w:jc w:val="both"/>
        <w:rPr>
          <w:sz w:val="23"/>
          <w:szCs w:val="23"/>
        </w:rPr>
      </w:pPr>
      <w:r w:rsidRPr="00242FFD">
        <w:rPr>
          <w:b/>
          <w:sz w:val="23"/>
          <w:szCs w:val="23"/>
        </w:rPr>
        <w:t>Art. 6</w:t>
      </w:r>
      <w:r w:rsidR="0022687F" w:rsidRPr="00242FFD">
        <w:rPr>
          <w:b/>
          <w:sz w:val="23"/>
          <w:szCs w:val="23"/>
        </w:rPr>
        <w:t xml:space="preserve">º </w:t>
      </w:r>
      <w:r w:rsidR="007E1FE9" w:rsidRPr="00242FFD">
        <w:rPr>
          <w:sz w:val="23"/>
          <w:szCs w:val="23"/>
        </w:rPr>
        <w:t xml:space="preserve">Lei entra em </w:t>
      </w:r>
      <w:r w:rsidR="0092717A" w:rsidRPr="00242FFD">
        <w:rPr>
          <w:sz w:val="23"/>
          <w:szCs w:val="23"/>
        </w:rPr>
        <w:t>vigor na data de sua publicação</w:t>
      </w:r>
      <w:r w:rsidR="007E1FE9" w:rsidRPr="00242FFD">
        <w:rPr>
          <w:sz w:val="23"/>
          <w:szCs w:val="23"/>
        </w:rPr>
        <w:t>.</w:t>
      </w:r>
    </w:p>
    <w:p w14:paraId="30D72CC1" w14:textId="77777777" w:rsidR="007E1FE9" w:rsidRPr="00242FFD" w:rsidRDefault="007E1FE9" w:rsidP="00875156">
      <w:pPr>
        <w:ind w:firstLine="1440"/>
        <w:jc w:val="both"/>
        <w:rPr>
          <w:sz w:val="23"/>
          <w:szCs w:val="23"/>
        </w:rPr>
      </w:pPr>
      <w:r w:rsidRPr="00242FFD">
        <w:rPr>
          <w:sz w:val="23"/>
          <w:szCs w:val="23"/>
        </w:rPr>
        <w:t xml:space="preserve"> </w:t>
      </w:r>
    </w:p>
    <w:p w14:paraId="49DCBBF5" w14:textId="03B30D62" w:rsidR="007E1FE9" w:rsidRPr="00242FFD" w:rsidRDefault="007E1FE9" w:rsidP="00875156">
      <w:pPr>
        <w:ind w:firstLine="1440"/>
        <w:jc w:val="both"/>
        <w:rPr>
          <w:sz w:val="23"/>
          <w:szCs w:val="23"/>
        </w:rPr>
      </w:pPr>
      <w:r w:rsidRPr="00242FFD">
        <w:rPr>
          <w:sz w:val="23"/>
          <w:szCs w:val="23"/>
        </w:rPr>
        <w:t>Gabinet</w:t>
      </w:r>
      <w:r w:rsidR="00385AC5" w:rsidRPr="00242FFD">
        <w:rPr>
          <w:sz w:val="23"/>
          <w:szCs w:val="23"/>
        </w:rPr>
        <w:t xml:space="preserve">e do Prefeito </w:t>
      </w:r>
      <w:r w:rsidR="00747621" w:rsidRPr="00242FFD">
        <w:rPr>
          <w:sz w:val="23"/>
          <w:szCs w:val="23"/>
        </w:rPr>
        <w:t>de Alpestre</w:t>
      </w:r>
      <w:r w:rsidR="00837323" w:rsidRPr="00242FFD">
        <w:rPr>
          <w:sz w:val="23"/>
          <w:szCs w:val="23"/>
        </w:rPr>
        <w:t xml:space="preserve">, </w:t>
      </w:r>
      <w:r w:rsidR="00747621" w:rsidRPr="00242FFD">
        <w:rPr>
          <w:sz w:val="23"/>
          <w:szCs w:val="23"/>
        </w:rPr>
        <w:t xml:space="preserve">aos </w:t>
      </w:r>
      <w:r w:rsidR="008B6A35">
        <w:rPr>
          <w:sz w:val="23"/>
          <w:szCs w:val="23"/>
        </w:rPr>
        <w:t>23</w:t>
      </w:r>
      <w:r w:rsidR="0010343F" w:rsidRPr="00242FFD">
        <w:rPr>
          <w:sz w:val="23"/>
          <w:szCs w:val="23"/>
        </w:rPr>
        <w:t xml:space="preserve"> dias do mês </w:t>
      </w:r>
      <w:r w:rsidRPr="00242FFD">
        <w:rPr>
          <w:sz w:val="23"/>
          <w:szCs w:val="23"/>
        </w:rPr>
        <w:t xml:space="preserve">de </w:t>
      </w:r>
      <w:r w:rsidR="00590796" w:rsidRPr="00242FFD">
        <w:rPr>
          <w:sz w:val="23"/>
          <w:szCs w:val="23"/>
        </w:rPr>
        <w:t>junho</w:t>
      </w:r>
      <w:r w:rsidR="00385AC5" w:rsidRPr="00242FFD">
        <w:rPr>
          <w:sz w:val="23"/>
          <w:szCs w:val="23"/>
        </w:rPr>
        <w:t xml:space="preserve"> </w:t>
      </w:r>
      <w:r w:rsidR="0022687F" w:rsidRPr="00242FFD">
        <w:rPr>
          <w:sz w:val="23"/>
          <w:szCs w:val="23"/>
        </w:rPr>
        <w:t>de 2025</w:t>
      </w:r>
      <w:r w:rsidRPr="00242FFD">
        <w:rPr>
          <w:sz w:val="23"/>
          <w:szCs w:val="23"/>
        </w:rPr>
        <w:t xml:space="preserve">. </w:t>
      </w:r>
    </w:p>
    <w:p w14:paraId="342389A9" w14:textId="77777777" w:rsidR="007E1FE9" w:rsidRPr="00242FFD" w:rsidRDefault="007E1FE9" w:rsidP="00875156">
      <w:pPr>
        <w:ind w:firstLine="2124"/>
        <w:jc w:val="both"/>
        <w:rPr>
          <w:sz w:val="23"/>
          <w:szCs w:val="23"/>
        </w:rPr>
      </w:pPr>
    </w:p>
    <w:p w14:paraId="5264E233" w14:textId="77777777" w:rsidR="00BB7519" w:rsidRPr="00242FFD" w:rsidRDefault="007E1FE9" w:rsidP="00875156">
      <w:pPr>
        <w:ind w:firstLine="2124"/>
        <w:jc w:val="both"/>
        <w:rPr>
          <w:sz w:val="23"/>
          <w:szCs w:val="23"/>
        </w:rPr>
      </w:pPr>
      <w:r w:rsidRPr="00242FFD">
        <w:rPr>
          <w:sz w:val="23"/>
          <w:szCs w:val="23"/>
        </w:rPr>
        <w:tab/>
      </w:r>
      <w:r w:rsidRPr="00242FFD">
        <w:rPr>
          <w:sz w:val="23"/>
          <w:szCs w:val="23"/>
        </w:rPr>
        <w:tab/>
      </w:r>
      <w:r w:rsidRPr="00242FFD">
        <w:rPr>
          <w:sz w:val="23"/>
          <w:szCs w:val="23"/>
        </w:rPr>
        <w:tab/>
      </w:r>
    </w:p>
    <w:p w14:paraId="0D66F9AD" w14:textId="77777777" w:rsidR="00857D1F" w:rsidRPr="00242FFD" w:rsidRDefault="00857D1F" w:rsidP="00875156">
      <w:pPr>
        <w:ind w:firstLine="2124"/>
        <w:jc w:val="both"/>
        <w:rPr>
          <w:sz w:val="23"/>
          <w:szCs w:val="23"/>
        </w:rPr>
      </w:pPr>
    </w:p>
    <w:p w14:paraId="03469526" w14:textId="77777777" w:rsidR="007E1FE9" w:rsidRPr="00242FFD" w:rsidRDefault="00BB7519" w:rsidP="00875156">
      <w:pPr>
        <w:jc w:val="center"/>
        <w:rPr>
          <w:b/>
          <w:sz w:val="23"/>
          <w:szCs w:val="23"/>
        </w:rPr>
      </w:pPr>
      <w:r w:rsidRPr="00242FFD">
        <w:rPr>
          <w:b/>
          <w:sz w:val="23"/>
          <w:szCs w:val="23"/>
        </w:rPr>
        <w:t>RUDIMAR ARGENTON</w:t>
      </w:r>
    </w:p>
    <w:p w14:paraId="45D48562" w14:textId="77777777" w:rsidR="007E1FE9" w:rsidRPr="00242FFD" w:rsidRDefault="007E1FE9" w:rsidP="00875156">
      <w:pPr>
        <w:jc w:val="center"/>
        <w:rPr>
          <w:sz w:val="23"/>
          <w:szCs w:val="23"/>
        </w:rPr>
      </w:pPr>
      <w:r w:rsidRPr="00242FFD">
        <w:rPr>
          <w:sz w:val="23"/>
          <w:szCs w:val="23"/>
        </w:rPr>
        <w:t>Prefeito Municipal</w:t>
      </w:r>
    </w:p>
    <w:p w14:paraId="050DCB63" w14:textId="77777777" w:rsidR="007E1FE9" w:rsidRPr="00242FFD" w:rsidRDefault="007E1FE9" w:rsidP="00875156">
      <w:pPr>
        <w:ind w:firstLine="2124"/>
        <w:jc w:val="both"/>
        <w:rPr>
          <w:b/>
          <w:sz w:val="23"/>
          <w:szCs w:val="23"/>
        </w:rPr>
      </w:pPr>
    </w:p>
    <w:p w14:paraId="7D4043B7" w14:textId="77777777" w:rsidR="007C5BCC" w:rsidRDefault="007C5BCC" w:rsidP="00875156">
      <w:pPr>
        <w:ind w:firstLine="2124"/>
        <w:jc w:val="both"/>
        <w:rPr>
          <w:b/>
        </w:rPr>
      </w:pPr>
    </w:p>
    <w:p w14:paraId="2572D0DF" w14:textId="77777777" w:rsidR="00BD6A1B" w:rsidRDefault="00BD6A1B" w:rsidP="00875156">
      <w:pPr>
        <w:ind w:firstLine="2124"/>
        <w:jc w:val="both"/>
        <w:rPr>
          <w:b/>
        </w:rPr>
      </w:pPr>
    </w:p>
    <w:p w14:paraId="41B7F2C8" w14:textId="77777777" w:rsidR="00454228" w:rsidRDefault="00454228" w:rsidP="00875156">
      <w:pPr>
        <w:ind w:firstLine="2124"/>
        <w:jc w:val="both"/>
        <w:rPr>
          <w:b/>
        </w:rPr>
      </w:pPr>
    </w:p>
    <w:p w14:paraId="48E9CCAE" w14:textId="77777777" w:rsidR="00454228" w:rsidRDefault="00454228" w:rsidP="00875156">
      <w:pPr>
        <w:ind w:firstLine="2124"/>
        <w:jc w:val="both"/>
        <w:rPr>
          <w:b/>
        </w:rPr>
      </w:pPr>
    </w:p>
    <w:p w14:paraId="4C5E09E0" w14:textId="77777777" w:rsidR="00454228" w:rsidRDefault="00454228" w:rsidP="00875156">
      <w:pPr>
        <w:ind w:firstLine="2124"/>
        <w:jc w:val="both"/>
        <w:rPr>
          <w:b/>
        </w:rPr>
      </w:pPr>
    </w:p>
    <w:p w14:paraId="4EADA7F9" w14:textId="77777777" w:rsidR="00454228" w:rsidRDefault="00454228" w:rsidP="00875156">
      <w:pPr>
        <w:ind w:firstLine="2124"/>
        <w:jc w:val="both"/>
        <w:rPr>
          <w:b/>
        </w:rPr>
      </w:pPr>
    </w:p>
    <w:p w14:paraId="7711CDE0" w14:textId="77777777" w:rsidR="00454228" w:rsidRDefault="00454228" w:rsidP="00875156">
      <w:pPr>
        <w:ind w:firstLine="2124"/>
        <w:jc w:val="both"/>
        <w:rPr>
          <w:b/>
        </w:rPr>
      </w:pPr>
    </w:p>
    <w:p w14:paraId="01140317" w14:textId="77777777" w:rsidR="00454228" w:rsidRDefault="00454228" w:rsidP="00875156">
      <w:pPr>
        <w:ind w:firstLine="2124"/>
        <w:jc w:val="both"/>
        <w:rPr>
          <w:b/>
        </w:rPr>
      </w:pPr>
    </w:p>
    <w:p w14:paraId="77C72E71" w14:textId="77777777" w:rsidR="00454228" w:rsidRDefault="00454228" w:rsidP="00875156">
      <w:pPr>
        <w:ind w:firstLine="2124"/>
        <w:jc w:val="both"/>
        <w:rPr>
          <w:b/>
        </w:rPr>
      </w:pPr>
    </w:p>
    <w:p w14:paraId="2F4DA1E2" w14:textId="77777777" w:rsidR="00454228" w:rsidRDefault="00454228" w:rsidP="00875156">
      <w:pPr>
        <w:ind w:firstLine="2124"/>
        <w:jc w:val="both"/>
        <w:rPr>
          <w:b/>
        </w:rPr>
      </w:pPr>
    </w:p>
    <w:p w14:paraId="504831A5" w14:textId="77777777" w:rsidR="00454228" w:rsidRDefault="00454228" w:rsidP="00875156">
      <w:pPr>
        <w:ind w:firstLine="2124"/>
        <w:jc w:val="both"/>
        <w:rPr>
          <w:b/>
        </w:rPr>
      </w:pPr>
    </w:p>
    <w:p w14:paraId="7CA558E9" w14:textId="77777777" w:rsidR="00454228" w:rsidRDefault="00454228" w:rsidP="00875156">
      <w:pPr>
        <w:ind w:firstLine="2124"/>
        <w:jc w:val="both"/>
        <w:rPr>
          <w:b/>
        </w:rPr>
      </w:pPr>
    </w:p>
    <w:p w14:paraId="6E50D7E8" w14:textId="77777777" w:rsidR="00454228" w:rsidRDefault="00454228" w:rsidP="00875156">
      <w:pPr>
        <w:ind w:firstLine="2124"/>
        <w:jc w:val="both"/>
        <w:rPr>
          <w:b/>
        </w:rPr>
      </w:pPr>
    </w:p>
    <w:p w14:paraId="2E77C376" w14:textId="77777777" w:rsidR="00454228" w:rsidRDefault="00454228" w:rsidP="00875156">
      <w:pPr>
        <w:ind w:firstLine="2124"/>
        <w:jc w:val="both"/>
        <w:rPr>
          <w:b/>
        </w:rPr>
      </w:pPr>
    </w:p>
    <w:p w14:paraId="43925A29" w14:textId="77777777" w:rsidR="00454228" w:rsidRDefault="00454228" w:rsidP="00875156">
      <w:pPr>
        <w:ind w:firstLine="2124"/>
        <w:jc w:val="both"/>
        <w:rPr>
          <w:b/>
        </w:rPr>
      </w:pPr>
    </w:p>
    <w:p w14:paraId="6099BDFF" w14:textId="77777777" w:rsidR="00454228" w:rsidRDefault="00454228" w:rsidP="00875156">
      <w:pPr>
        <w:ind w:firstLine="2124"/>
        <w:jc w:val="both"/>
        <w:rPr>
          <w:b/>
        </w:rPr>
      </w:pPr>
    </w:p>
    <w:p w14:paraId="051AB715" w14:textId="77777777" w:rsidR="00454228" w:rsidRDefault="00454228" w:rsidP="00875156">
      <w:pPr>
        <w:ind w:firstLine="2124"/>
        <w:jc w:val="both"/>
        <w:rPr>
          <w:b/>
        </w:rPr>
      </w:pPr>
    </w:p>
    <w:p w14:paraId="6CEE5321" w14:textId="77777777" w:rsidR="00454228" w:rsidRDefault="00454228" w:rsidP="00875156">
      <w:pPr>
        <w:ind w:firstLine="2124"/>
        <w:jc w:val="both"/>
        <w:rPr>
          <w:b/>
        </w:rPr>
      </w:pPr>
    </w:p>
    <w:p w14:paraId="0DF8032A" w14:textId="77777777" w:rsidR="00454228" w:rsidRDefault="00454228" w:rsidP="00875156">
      <w:pPr>
        <w:ind w:firstLine="2124"/>
        <w:jc w:val="both"/>
        <w:rPr>
          <w:b/>
        </w:rPr>
      </w:pPr>
    </w:p>
    <w:p w14:paraId="7E9E2491" w14:textId="77777777" w:rsidR="00454228" w:rsidRDefault="00454228" w:rsidP="00875156">
      <w:pPr>
        <w:ind w:firstLine="2124"/>
        <w:jc w:val="both"/>
        <w:rPr>
          <w:b/>
        </w:rPr>
      </w:pPr>
    </w:p>
    <w:p w14:paraId="13EDC55D" w14:textId="77777777" w:rsidR="00454228" w:rsidRDefault="00454228" w:rsidP="00875156">
      <w:pPr>
        <w:ind w:firstLine="2124"/>
        <w:jc w:val="both"/>
        <w:rPr>
          <w:b/>
        </w:rPr>
      </w:pPr>
    </w:p>
    <w:p w14:paraId="23B94FD6" w14:textId="77777777" w:rsidR="00454228" w:rsidRDefault="00454228" w:rsidP="00875156">
      <w:pPr>
        <w:ind w:firstLine="2124"/>
        <w:jc w:val="both"/>
        <w:rPr>
          <w:b/>
        </w:rPr>
      </w:pPr>
    </w:p>
    <w:p w14:paraId="1738906C" w14:textId="77777777" w:rsidR="00454228" w:rsidRDefault="00454228" w:rsidP="00875156">
      <w:pPr>
        <w:ind w:firstLine="2124"/>
        <w:jc w:val="both"/>
        <w:rPr>
          <w:b/>
        </w:rPr>
      </w:pPr>
    </w:p>
    <w:p w14:paraId="7009443E" w14:textId="77777777" w:rsidR="00454228" w:rsidRDefault="00454228" w:rsidP="00875156">
      <w:pPr>
        <w:ind w:firstLine="2124"/>
        <w:jc w:val="both"/>
        <w:rPr>
          <w:b/>
        </w:rPr>
      </w:pPr>
    </w:p>
    <w:p w14:paraId="2E8BE387" w14:textId="77777777" w:rsidR="00454228" w:rsidRDefault="00454228" w:rsidP="00875156">
      <w:pPr>
        <w:ind w:firstLine="2124"/>
        <w:jc w:val="both"/>
        <w:rPr>
          <w:b/>
        </w:rPr>
      </w:pPr>
    </w:p>
    <w:p w14:paraId="47A48630" w14:textId="77777777" w:rsidR="00454228" w:rsidRDefault="00454228" w:rsidP="00875156">
      <w:pPr>
        <w:ind w:firstLine="2124"/>
        <w:jc w:val="both"/>
        <w:rPr>
          <w:b/>
        </w:rPr>
      </w:pPr>
    </w:p>
    <w:p w14:paraId="0DBCB89B" w14:textId="77777777" w:rsidR="00454228" w:rsidRDefault="00454228" w:rsidP="00875156">
      <w:pPr>
        <w:ind w:firstLine="2124"/>
        <w:jc w:val="both"/>
        <w:rPr>
          <w:b/>
        </w:rPr>
      </w:pPr>
    </w:p>
    <w:p w14:paraId="1C02CBA2" w14:textId="77777777" w:rsidR="00454228" w:rsidRDefault="00454228" w:rsidP="00875156">
      <w:pPr>
        <w:ind w:firstLine="2124"/>
        <w:jc w:val="both"/>
        <w:rPr>
          <w:b/>
        </w:rPr>
      </w:pPr>
    </w:p>
    <w:p w14:paraId="40C3CB8F" w14:textId="77777777" w:rsidR="00BD6A1B" w:rsidRDefault="00BD6A1B" w:rsidP="00875156">
      <w:pPr>
        <w:ind w:firstLine="2124"/>
        <w:jc w:val="both"/>
        <w:rPr>
          <w:b/>
        </w:rPr>
      </w:pPr>
    </w:p>
    <w:p w14:paraId="1CB72063" w14:textId="77777777" w:rsidR="00E37AE9" w:rsidRDefault="00E37AE9" w:rsidP="00875156">
      <w:pPr>
        <w:ind w:firstLine="2124"/>
        <w:jc w:val="both"/>
        <w:rPr>
          <w:b/>
        </w:rPr>
      </w:pPr>
    </w:p>
    <w:p w14:paraId="151E685B" w14:textId="77777777" w:rsidR="00242FFD" w:rsidRDefault="00242FFD" w:rsidP="00875156">
      <w:pPr>
        <w:ind w:firstLine="2124"/>
        <w:jc w:val="both"/>
        <w:rPr>
          <w:b/>
        </w:rPr>
      </w:pPr>
    </w:p>
    <w:p w14:paraId="4A961FCF" w14:textId="77777777" w:rsidR="00242FFD" w:rsidRDefault="00242FFD" w:rsidP="00875156">
      <w:pPr>
        <w:ind w:firstLine="2124"/>
        <w:jc w:val="both"/>
        <w:rPr>
          <w:b/>
        </w:rPr>
      </w:pPr>
    </w:p>
    <w:p w14:paraId="7C4F1D3D" w14:textId="77777777" w:rsidR="00242FFD" w:rsidRDefault="00242FFD" w:rsidP="00875156">
      <w:pPr>
        <w:ind w:firstLine="2124"/>
        <w:jc w:val="both"/>
        <w:rPr>
          <w:b/>
        </w:rPr>
      </w:pPr>
    </w:p>
    <w:p w14:paraId="0221B396" w14:textId="77777777" w:rsidR="00242FFD" w:rsidRDefault="00242FFD" w:rsidP="00875156">
      <w:pPr>
        <w:ind w:firstLine="2124"/>
        <w:jc w:val="both"/>
        <w:rPr>
          <w:b/>
        </w:rPr>
      </w:pPr>
    </w:p>
    <w:p w14:paraId="61F32FDF" w14:textId="77777777" w:rsidR="00242FFD" w:rsidRDefault="00242FFD" w:rsidP="00875156">
      <w:pPr>
        <w:ind w:firstLine="2124"/>
        <w:jc w:val="both"/>
        <w:rPr>
          <w:b/>
        </w:rPr>
      </w:pPr>
    </w:p>
    <w:p w14:paraId="49806890" w14:textId="77777777" w:rsidR="00242FFD" w:rsidRDefault="00242FFD" w:rsidP="00875156">
      <w:pPr>
        <w:ind w:firstLine="2124"/>
        <w:jc w:val="both"/>
        <w:rPr>
          <w:b/>
        </w:rPr>
      </w:pPr>
    </w:p>
    <w:p w14:paraId="3862288B" w14:textId="77777777" w:rsidR="00E37AE9" w:rsidRDefault="00E37AE9" w:rsidP="00875156">
      <w:pPr>
        <w:ind w:firstLine="2124"/>
        <w:jc w:val="both"/>
        <w:rPr>
          <w:b/>
        </w:rPr>
      </w:pPr>
    </w:p>
    <w:p w14:paraId="2701DAB7" w14:textId="33E378BB" w:rsidR="00356F92" w:rsidRDefault="00356F92" w:rsidP="00356F92">
      <w:pPr>
        <w:jc w:val="center"/>
        <w:rPr>
          <w:b/>
          <w:bCs/>
          <w:sz w:val="16"/>
          <w:szCs w:val="16"/>
        </w:rPr>
      </w:pPr>
      <w:r>
        <w:rPr>
          <w:b/>
          <w:bCs/>
        </w:rPr>
        <w:lastRenderedPageBreak/>
        <w:t xml:space="preserve">ANEXO </w:t>
      </w:r>
      <w:r w:rsidR="00316B73">
        <w:rPr>
          <w:b/>
          <w:bCs/>
        </w:rPr>
        <w:t>I</w:t>
      </w:r>
    </w:p>
    <w:p w14:paraId="0D3078EC" w14:textId="77777777" w:rsidR="00356F92" w:rsidRDefault="00356F92" w:rsidP="00356F92">
      <w:r>
        <w:rPr>
          <w:b/>
          <w:bCs/>
          <w:sz w:val="16"/>
          <w:szCs w:val="16"/>
        </w:rPr>
        <w:t>BLOCO I</w:t>
      </w:r>
    </w:p>
    <w:tbl>
      <w:tblPr>
        <w:tblW w:w="9174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13"/>
        <w:gridCol w:w="2541"/>
        <w:gridCol w:w="982"/>
        <w:gridCol w:w="839"/>
        <w:gridCol w:w="999"/>
      </w:tblGrid>
      <w:tr w:rsidR="00356F92" w14:paraId="0A9169A4" w14:textId="77777777" w:rsidTr="00D61DFD">
        <w:trPr>
          <w:trHeight w:val="274"/>
        </w:trPr>
        <w:tc>
          <w:tcPr>
            <w:tcW w:w="63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79BB26E" w14:textId="77777777" w:rsidR="00356F92" w:rsidRDefault="00356F92" w:rsidP="00F52BFA">
            <w:r>
              <w:rPr>
                <w:b/>
                <w:sz w:val="16"/>
                <w:szCs w:val="16"/>
              </w:rPr>
              <w:t>SERVIÇOS MÉDICOS</w:t>
            </w:r>
          </w:p>
        </w:tc>
        <w:tc>
          <w:tcPr>
            <w:tcW w:w="98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B18DE62" w14:textId="77777777" w:rsidR="00356F92" w:rsidRDefault="00356F92" w:rsidP="00F52BFA">
            <w:pPr>
              <w:jc w:val="center"/>
            </w:pPr>
            <w:r>
              <w:rPr>
                <w:b/>
                <w:sz w:val="16"/>
                <w:szCs w:val="16"/>
              </w:rPr>
              <w:t>QUANT. MENSAL</w:t>
            </w:r>
          </w:p>
        </w:tc>
        <w:tc>
          <w:tcPr>
            <w:tcW w:w="83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41826D4" w14:textId="77777777" w:rsidR="00356F92" w:rsidRDefault="00356F92" w:rsidP="00F52BFA">
            <w:pPr>
              <w:jc w:val="center"/>
            </w:pPr>
            <w:r>
              <w:rPr>
                <w:b/>
                <w:sz w:val="16"/>
                <w:szCs w:val="16"/>
              </w:rPr>
              <w:t>VALOR UNIT.</w:t>
            </w:r>
          </w:p>
        </w:tc>
        <w:tc>
          <w:tcPr>
            <w:tcW w:w="99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964297" w14:textId="77777777" w:rsidR="00356F92" w:rsidRDefault="00356F92" w:rsidP="00F52BFA">
            <w:pPr>
              <w:jc w:val="center"/>
            </w:pPr>
            <w:r>
              <w:rPr>
                <w:b/>
                <w:sz w:val="16"/>
                <w:szCs w:val="16"/>
              </w:rPr>
              <w:t>VALOR</w:t>
            </w:r>
          </w:p>
          <w:p w14:paraId="0885A82D" w14:textId="77777777" w:rsidR="00356F92" w:rsidRDefault="00356F92" w:rsidP="00F52BFA">
            <w:pPr>
              <w:jc w:val="center"/>
            </w:pPr>
            <w:r>
              <w:rPr>
                <w:b/>
                <w:sz w:val="16"/>
                <w:szCs w:val="16"/>
              </w:rPr>
              <w:t>MENSAL</w:t>
            </w:r>
          </w:p>
        </w:tc>
      </w:tr>
      <w:tr w:rsidR="00356F92" w14:paraId="7DD808B3" w14:textId="77777777" w:rsidTr="00D61DFD">
        <w:trPr>
          <w:trHeight w:val="287"/>
        </w:trPr>
        <w:tc>
          <w:tcPr>
            <w:tcW w:w="3813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14:paraId="078E8143" w14:textId="77777777" w:rsidR="00356F92" w:rsidRDefault="00356F92" w:rsidP="00F52BFA">
            <w:r>
              <w:rPr>
                <w:sz w:val="16"/>
                <w:szCs w:val="16"/>
              </w:rPr>
              <w:t>Plantão médico hospitalar clínica geral – p/hora</w:t>
            </w:r>
          </w:p>
        </w:tc>
        <w:tc>
          <w:tcPr>
            <w:tcW w:w="254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01A22A" w14:textId="77777777" w:rsidR="00356F92" w:rsidRDefault="00356F92" w:rsidP="00F52BFA">
            <w:r>
              <w:rPr>
                <w:color w:val="000000"/>
                <w:sz w:val="16"/>
                <w:szCs w:val="16"/>
              </w:rPr>
              <w:t>Sobre-Aviso</w:t>
            </w:r>
          </w:p>
        </w:tc>
        <w:tc>
          <w:tcPr>
            <w:tcW w:w="98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B6C8ED" w14:textId="77777777" w:rsidR="00356F92" w:rsidRDefault="00356F92" w:rsidP="00F52BFA">
            <w:pPr>
              <w:jc w:val="center"/>
            </w:pPr>
            <w:r>
              <w:rPr>
                <w:sz w:val="16"/>
                <w:szCs w:val="16"/>
              </w:rPr>
              <w:t>744</w:t>
            </w:r>
          </w:p>
        </w:tc>
        <w:tc>
          <w:tcPr>
            <w:tcW w:w="83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46F143" w14:textId="13C7544A" w:rsidR="00356F92" w:rsidRDefault="00D47928" w:rsidP="00D47928">
            <w:pPr>
              <w:snapToGrid w:val="0"/>
              <w:ind w:right="57"/>
              <w:jc w:val="right"/>
            </w:pPr>
            <w:r>
              <w:rPr>
                <w:color w:val="000000"/>
                <w:sz w:val="16"/>
                <w:szCs w:val="16"/>
              </w:rPr>
              <w:t>73,64</w:t>
            </w:r>
          </w:p>
        </w:tc>
        <w:tc>
          <w:tcPr>
            <w:tcW w:w="999" w:type="dxa"/>
            <w:vMerge w:val="restart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A24904" w14:textId="33DA5A5C" w:rsidR="00356F92" w:rsidRPr="001F43A3" w:rsidRDefault="00356F92" w:rsidP="008D02A9">
            <w:pPr>
              <w:ind w:right="113"/>
              <w:jc w:val="right"/>
              <w:rPr>
                <w:highlight w:val="green"/>
              </w:rPr>
            </w:pPr>
            <w:r w:rsidRPr="00D61DFD">
              <w:rPr>
                <w:sz w:val="16"/>
                <w:szCs w:val="16"/>
              </w:rPr>
              <w:t>7</w:t>
            </w:r>
            <w:r w:rsidR="00D47928" w:rsidRPr="00D61DFD">
              <w:rPr>
                <w:sz w:val="16"/>
                <w:szCs w:val="16"/>
              </w:rPr>
              <w:t>5.8</w:t>
            </w:r>
            <w:r w:rsidR="008D02A9">
              <w:rPr>
                <w:sz w:val="16"/>
                <w:szCs w:val="16"/>
              </w:rPr>
              <w:t>65,68</w:t>
            </w:r>
          </w:p>
        </w:tc>
      </w:tr>
      <w:tr w:rsidR="00356F92" w14:paraId="03FF7C45" w14:textId="77777777" w:rsidTr="00D61DFD">
        <w:trPr>
          <w:trHeight w:val="259"/>
        </w:trPr>
        <w:tc>
          <w:tcPr>
            <w:tcW w:w="3813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14:paraId="63D2AA98" w14:textId="77777777" w:rsidR="00356F92" w:rsidRDefault="00356F92" w:rsidP="00F52BFA">
            <w:pPr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254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E774E5" w14:textId="77777777" w:rsidR="00356F92" w:rsidRDefault="00356F92" w:rsidP="00F52BFA">
            <w:r>
              <w:rPr>
                <w:color w:val="000000"/>
                <w:sz w:val="16"/>
                <w:szCs w:val="16"/>
              </w:rPr>
              <w:t>Presencial</w:t>
            </w:r>
          </w:p>
        </w:tc>
        <w:tc>
          <w:tcPr>
            <w:tcW w:w="98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7C2958" w14:textId="77777777" w:rsidR="00356F92" w:rsidRDefault="00356F92" w:rsidP="00F52BFA">
            <w:pPr>
              <w:jc w:val="center"/>
            </w:pPr>
            <w:r>
              <w:rPr>
                <w:color w:val="000000"/>
                <w:sz w:val="16"/>
                <w:szCs w:val="16"/>
              </w:rPr>
              <w:t>744</w:t>
            </w:r>
          </w:p>
        </w:tc>
        <w:tc>
          <w:tcPr>
            <w:tcW w:w="83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4AD8A2" w14:textId="5D153E82" w:rsidR="00356F92" w:rsidRDefault="00D47928" w:rsidP="00D47928">
            <w:pPr>
              <w:snapToGrid w:val="0"/>
              <w:ind w:right="57"/>
              <w:jc w:val="right"/>
            </w:pPr>
            <w:r>
              <w:rPr>
                <w:color w:val="000000"/>
                <w:sz w:val="16"/>
                <w:szCs w:val="16"/>
              </w:rPr>
              <w:t>101,97</w:t>
            </w:r>
          </w:p>
        </w:tc>
        <w:tc>
          <w:tcPr>
            <w:tcW w:w="999" w:type="dxa"/>
            <w:vMerge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657327" w14:textId="77777777" w:rsidR="00356F92" w:rsidRPr="001F43A3" w:rsidRDefault="00356F92" w:rsidP="00F52BFA">
            <w:pPr>
              <w:snapToGrid w:val="0"/>
              <w:ind w:right="113"/>
              <w:jc w:val="right"/>
              <w:rPr>
                <w:color w:val="000000"/>
                <w:sz w:val="16"/>
                <w:szCs w:val="16"/>
                <w:highlight w:val="green"/>
              </w:rPr>
            </w:pPr>
          </w:p>
        </w:tc>
      </w:tr>
      <w:tr w:rsidR="00356F92" w:rsidRPr="00D61DFD" w14:paraId="2E0FA7DD" w14:textId="77777777" w:rsidTr="00D61DFD">
        <w:trPr>
          <w:trHeight w:val="259"/>
        </w:trPr>
        <w:tc>
          <w:tcPr>
            <w:tcW w:w="6354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4F1DCF" w14:textId="641443E9" w:rsidR="00356F92" w:rsidRPr="00D61DFD" w:rsidRDefault="00356F92" w:rsidP="001B262F">
            <w:pPr>
              <w:ind w:right="10"/>
              <w:jc w:val="both"/>
            </w:pPr>
            <w:r w:rsidRPr="00D61DFD">
              <w:rPr>
                <w:color w:val="000000"/>
                <w:sz w:val="16"/>
                <w:szCs w:val="16"/>
              </w:rPr>
              <w:t xml:space="preserve">Serviços médicos de </w:t>
            </w:r>
            <w:r w:rsidR="00D53E0E" w:rsidRPr="00D61DFD">
              <w:rPr>
                <w:color w:val="000000"/>
                <w:sz w:val="16"/>
                <w:szCs w:val="16"/>
              </w:rPr>
              <w:t xml:space="preserve">consultas especializadas em Ginecologia e Obstetrícia; Serviços </w:t>
            </w:r>
            <w:r w:rsidRPr="00D61DFD">
              <w:rPr>
                <w:color w:val="000000"/>
                <w:sz w:val="16"/>
                <w:szCs w:val="16"/>
              </w:rPr>
              <w:t>colposcopia e coleta de material do tr</w:t>
            </w:r>
            <w:r w:rsidR="00D53E0E" w:rsidRPr="00D61DFD">
              <w:rPr>
                <w:color w:val="000000"/>
                <w:sz w:val="16"/>
                <w:szCs w:val="16"/>
              </w:rPr>
              <w:t>ato geniturinário para biopsia</w:t>
            </w:r>
          </w:p>
        </w:tc>
        <w:tc>
          <w:tcPr>
            <w:tcW w:w="98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3777A0" w14:textId="77777777" w:rsidR="00356F92" w:rsidRPr="00D61DFD" w:rsidRDefault="00104A54" w:rsidP="00104A54">
            <w:pPr>
              <w:jc w:val="center"/>
            </w:pPr>
            <w:r w:rsidRPr="00D61DFD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83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F4FE7A" w14:textId="144DF878" w:rsidR="00356F92" w:rsidRPr="00D61DFD" w:rsidRDefault="00D47928" w:rsidP="00D47928">
            <w:pPr>
              <w:snapToGrid w:val="0"/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D61DFD">
              <w:rPr>
                <w:color w:val="000000"/>
                <w:sz w:val="16"/>
                <w:szCs w:val="16"/>
              </w:rPr>
              <w:t>209,52</w:t>
            </w:r>
          </w:p>
        </w:tc>
        <w:tc>
          <w:tcPr>
            <w:tcW w:w="99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D387DA" w14:textId="5F8BA1B5" w:rsidR="00356F92" w:rsidRPr="00D61DFD" w:rsidRDefault="00D47928" w:rsidP="00D47928">
            <w:pPr>
              <w:ind w:right="113"/>
              <w:jc w:val="right"/>
            </w:pPr>
            <w:r w:rsidRPr="00D61DFD">
              <w:rPr>
                <w:color w:val="000000"/>
                <w:sz w:val="16"/>
                <w:szCs w:val="16"/>
              </w:rPr>
              <w:t>25.142,40</w:t>
            </w:r>
          </w:p>
        </w:tc>
      </w:tr>
      <w:tr w:rsidR="00356F92" w:rsidRPr="00D61DFD" w14:paraId="0DB00597" w14:textId="77777777" w:rsidTr="00D61DFD">
        <w:trPr>
          <w:trHeight w:val="259"/>
        </w:trPr>
        <w:tc>
          <w:tcPr>
            <w:tcW w:w="6354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A791D1" w14:textId="7B124126" w:rsidR="00356F92" w:rsidRPr="00D61DFD" w:rsidRDefault="00356F92" w:rsidP="001B262F">
            <w:r w:rsidRPr="00D61DFD">
              <w:rPr>
                <w:sz w:val="16"/>
                <w:szCs w:val="16"/>
              </w:rPr>
              <w:t>Serviços de consu</w:t>
            </w:r>
            <w:r w:rsidR="001B262F">
              <w:rPr>
                <w:sz w:val="16"/>
                <w:szCs w:val="16"/>
              </w:rPr>
              <w:t>ltas especializadas em pediatria</w:t>
            </w:r>
          </w:p>
        </w:tc>
        <w:tc>
          <w:tcPr>
            <w:tcW w:w="98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91D22C" w14:textId="77777777" w:rsidR="00356F92" w:rsidRPr="00D61DFD" w:rsidRDefault="00104A54" w:rsidP="00F52BFA">
            <w:pPr>
              <w:jc w:val="center"/>
            </w:pPr>
            <w:r w:rsidRPr="00D61DFD">
              <w:rPr>
                <w:sz w:val="16"/>
                <w:szCs w:val="16"/>
              </w:rPr>
              <w:t>78</w:t>
            </w:r>
          </w:p>
        </w:tc>
        <w:tc>
          <w:tcPr>
            <w:tcW w:w="83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38B442" w14:textId="7D3F6F62" w:rsidR="00356F92" w:rsidRPr="00D61DFD" w:rsidRDefault="00104A54" w:rsidP="00586B25">
            <w:pPr>
              <w:ind w:right="57"/>
              <w:jc w:val="right"/>
            </w:pPr>
            <w:r w:rsidRPr="00D61DFD">
              <w:rPr>
                <w:color w:val="000000"/>
                <w:sz w:val="16"/>
                <w:szCs w:val="16"/>
              </w:rPr>
              <w:t>16</w:t>
            </w:r>
            <w:r w:rsidR="00586B25" w:rsidRPr="00D61DFD">
              <w:rPr>
                <w:color w:val="000000"/>
                <w:sz w:val="16"/>
                <w:szCs w:val="16"/>
              </w:rPr>
              <w:t>8,89</w:t>
            </w:r>
          </w:p>
        </w:tc>
        <w:tc>
          <w:tcPr>
            <w:tcW w:w="99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680C64" w14:textId="5B452EDE" w:rsidR="00356F92" w:rsidRPr="00D61DFD" w:rsidRDefault="00356F92" w:rsidP="00586B25">
            <w:pPr>
              <w:ind w:right="113"/>
              <w:jc w:val="right"/>
            </w:pPr>
            <w:r w:rsidRPr="00D61DFD">
              <w:rPr>
                <w:color w:val="000000"/>
                <w:sz w:val="16"/>
                <w:szCs w:val="16"/>
              </w:rPr>
              <w:t>1</w:t>
            </w:r>
            <w:r w:rsidR="00586B25" w:rsidRPr="00D61DFD">
              <w:rPr>
                <w:color w:val="000000"/>
                <w:sz w:val="16"/>
                <w:szCs w:val="16"/>
              </w:rPr>
              <w:t>3.173,42</w:t>
            </w:r>
          </w:p>
        </w:tc>
      </w:tr>
      <w:tr w:rsidR="00356F92" w:rsidRPr="00D61DFD" w14:paraId="2CDE797C" w14:textId="77777777" w:rsidTr="00D61DFD">
        <w:trPr>
          <w:trHeight w:val="259"/>
        </w:trPr>
        <w:tc>
          <w:tcPr>
            <w:tcW w:w="6354" w:type="dxa"/>
            <w:gridSpan w:val="2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D31A3E" w14:textId="4C693384" w:rsidR="00356F92" w:rsidRPr="00D61DFD" w:rsidRDefault="00356F92" w:rsidP="001B262F">
            <w:r w:rsidRPr="00D61DFD">
              <w:rPr>
                <w:sz w:val="16"/>
                <w:szCs w:val="16"/>
              </w:rPr>
              <w:t>Serviços de pe</w:t>
            </w:r>
            <w:r w:rsidR="001B262F">
              <w:rPr>
                <w:sz w:val="16"/>
                <w:szCs w:val="16"/>
              </w:rPr>
              <w:t>quenas cirurgias ambulatoriais</w:t>
            </w:r>
          </w:p>
        </w:tc>
        <w:tc>
          <w:tcPr>
            <w:tcW w:w="9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1A292B1" w14:textId="5BC64DD2" w:rsidR="00356F92" w:rsidRPr="00D61DFD" w:rsidRDefault="00854710" w:rsidP="00F52BFA">
            <w:pPr>
              <w:jc w:val="center"/>
              <w:rPr>
                <w:sz w:val="16"/>
                <w:szCs w:val="16"/>
              </w:rPr>
            </w:pPr>
            <w:r w:rsidRPr="00D61DFD">
              <w:rPr>
                <w:sz w:val="16"/>
                <w:szCs w:val="16"/>
              </w:rPr>
              <w:t>30</w:t>
            </w:r>
          </w:p>
        </w:tc>
        <w:tc>
          <w:tcPr>
            <w:tcW w:w="8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4E265CB" w14:textId="02E7C2D1" w:rsidR="00356F92" w:rsidRPr="00D61DFD" w:rsidRDefault="001C4BE8" w:rsidP="00F52BFA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8C4204">
              <w:rPr>
                <w:color w:val="000000"/>
                <w:sz w:val="15"/>
                <w:szCs w:val="15"/>
              </w:rPr>
              <w:t xml:space="preserve">        289,15</w:t>
            </w:r>
          </w:p>
        </w:tc>
        <w:tc>
          <w:tcPr>
            <w:tcW w:w="9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C680041" w14:textId="1085547B" w:rsidR="00356F92" w:rsidRPr="00D61DFD" w:rsidRDefault="001C4BE8" w:rsidP="001C4BE8">
            <w:pPr>
              <w:ind w:right="113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674,5</w:t>
            </w:r>
            <w:r w:rsidR="00356F92" w:rsidRPr="00D61DFD">
              <w:rPr>
                <w:color w:val="000000"/>
                <w:sz w:val="16"/>
                <w:szCs w:val="16"/>
              </w:rPr>
              <w:t>0</w:t>
            </w:r>
          </w:p>
        </w:tc>
      </w:tr>
      <w:tr w:rsidR="00356F92" w:rsidRPr="00D61DFD" w14:paraId="11FD3AB6" w14:textId="77777777" w:rsidTr="00D61DFD">
        <w:trPr>
          <w:trHeight w:val="259"/>
        </w:trPr>
        <w:tc>
          <w:tcPr>
            <w:tcW w:w="6354" w:type="dxa"/>
            <w:gridSpan w:val="2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E7428A" w14:textId="7439F1AA" w:rsidR="00356F92" w:rsidRPr="00D61DFD" w:rsidRDefault="001B262F" w:rsidP="001B262F">
            <w:r>
              <w:rPr>
                <w:sz w:val="16"/>
                <w:szCs w:val="16"/>
              </w:rPr>
              <w:t>Serviços de cirurgias gerais</w:t>
            </w:r>
          </w:p>
        </w:tc>
        <w:tc>
          <w:tcPr>
            <w:tcW w:w="9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BF0A6AF" w14:textId="25B92298" w:rsidR="00356F92" w:rsidRPr="00D61DFD" w:rsidRDefault="00854710" w:rsidP="00854710">
            <w:pPr>
              <w:jc w:val="center"/>
              <w:rPr>
                <w:sz w:val="16"/>
                <w:szCs w:val="16"/>
              </w:rPr>
            </w:pPr>
            <w:r w:rsidRPr="00D61DFD">
              <w:rPr>
                <w:sz w:val="16"/>
                <w:szCs w:val="16"/>
              </w:rPr>
              <w:t>12</w:t>
            </w:r>
          </w:p>
        </w:tc>
        <w:tc>
          <w:tcPr>
            <w:tcW w:w="8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A377FD6" w14:textId="3567E81A" w:rsidR="00356F92" w:rsidRPr="00D61DFD" w:rsidRDefault="00356F92" w:rsidP="001F43A3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D61DFD">
              <w:rPr>
                <w:color w:val="000000"/>
                <w:sz w:val="16"/>
                <w:szCs w:val="16"/>
              </w:rPr>
              <w:t>1.</w:t>
            </w:r>
            <w:r w:rsidR="001F43A3" w:rsidRPr="00D61DFD">
              <w:rPr>
                <w:color w:val="000000"/>
                <w:sz w:val="16"/>
                <w:szCs w:val="16"/>
              </w:rPr>
              <w:t>948,60</w:t>
            </w:r>
          </w:p>
        </w:tc>
        <w:tc>
          <w:tcPr>
            <w:tcW w:w="9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E2FFCAB" w14:textId="66C245E2" w:rsidR="00356F92" w:rsidRPr="00D61DFD" w:rsidRDefault="001F43A3" w:rsidP="001F43A3">
            <w:pPr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D61DFD">
              <w:rPr>
                <w:color w:val="000000"/>
                <w:sz w:val="16"/>
                <w:szCs w:val="16"/>
              </w:rPr>
              <w:t>23.383,20</w:t>
            </w:r>
          </w:p>
        </w:tc>
      </w:tr>
      <w:tr w:rsidR="00356F92" w:rsidRPr="00D61DFD" w14:paraId="7807F73F" w14:textId="77777777" w:rsidTr="00D61DFD">
        <w:trPr>
          <w:trHeight w:val="259"/>
        </w:trPr>
        <w:tc>
          <w:tcPr>
            <w:tcW w:w="6354" w:type="dxa"/>
            <w:gridSpan w:val="2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C22512" w14:textId="0A9825E3" w:rsidR="00356F92" w:rsidRPr="00D61DFD" w:rsidRDefault="001B262F" w:rsidP="001B262F">
            <w:r>
              <w:rPr>
                <w:sz w:val="16"/>
                <w:szCs w:val="16"/>
              </w:rPr>
              <w:t>Serviços de anestesia</w:t>
            </w:r>
          </w:p>
        </w:tc>
        <w:tc>
          <w:tcPr>
            <w:tcW w:w="9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514EBEB" w14:textId="0CBC7E88" w:rsidR="00356F92" w:rsidRPr="00D61DFD" w:rsidRDefault="00854710" w:rsidP="00F11BAB">
            <w:pPr>
              <w:jc w:val="center"/>
              <w:rPr>
                <w:sz w:val="16"/>
                <w:szCs w:val="16"/>
              </w:rPr>
            </w:pPr>
            <w:r w:rsidRPr="00D61DFD">
              <w:rPr>
                <w:sz w:val="16"/>
                <w:szCs w:val="16"/>
              </w:rPr>
              <w:t>12</w:t>
            </w:r>
          </w:p>
        </w:tc>
        <w:tc>
          <w:tcPr>
            <w:tcW w:w="8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EAB820B" w14:textId="5AF017D4" w:rsidR="00356F92" w:rsidRPr="00D61DFD" w:rsidRDefault="00F11BAB" w:rsidP="00F11BAB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D61DFD">
              <w:rPr>
                <w:color w:val="000000"/>
                <w:sz w:val="16"/>
                <w:szCs w:val="16"/>
              </w:rPr>
              <w:t>754,29</w:t>
            </w:r>
          </w:p>
        </w:tc>
        <w:tc>
          <w:tcPr>
            <w:tcW w:w="9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4A8BA83" w14:textId="7CF850DF" w:rsidR="00356F92" w:rsidRPr="00D61DFD" w:rsidRDefault="00F11BAB" w:rsidP="00F11BAB">
            <w:pPr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D61DFD">
              <w:rPr>
                <w:color w:val="000000"/>
                <w:sz w:val="16"/>
                <w:szCs w:val="16"/>
              </w:rPr>
              <w:t>9.051,48</w:t>
            </w:r>
          </w:p>
        </w:tc>
      </w:tr>
      <w:tr w:rsidR="00356F92" w:rsidRPr="00D61DFD" w14:paraId="45CC6FF1" w14:textId="77777777" w:rsidTr="00D61DFD">
        <w:trPr>
          <w:trHeight w:val="259"/>
        </w:trPr>
        <w:tc>
          <w:tcPr>
            <w:tcW w:w="6354" w:type="dxa"/>
            <w:gridSpan w:val="2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A52CE9" w14:textId="1A5355F8" w:rsidR="00356F92" w:rsidRPr="00D61DFD" w:rsidRDefault="00356F92" w:rsidP="001B262F">
            <w:r w:rsidRPr="00D61DFD">
              <w:rPr>
                <w:sz w:val="16"/>
                <w:szCs w:val="16"/>
              </w:rPr>
              <w:t>Serviços mé</w:t>
            </w:r>
            <w:r w:rsidR="001B262F">
              <w:rPr>
                <w:sz w:val="16"/>
                <w:szCs w:val="16"/>
              </w:rPr>
              <w:t>dicos de auxiliar em cirurgias</w:t>
            </w:r>
          </w:p>
        </w:tc>
        <w:tc>
          <w:tcPr>
            <w:tcW w:w="9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FB8DEC2" w14:textId="194BA433" w:rsidR="00356F92" w:rsidRPr="00D61DFD" w:rsidRDefault="00854710" w:rsidP="00F52BFA">
            <w:pPr>
              <w:jc w:val="center"/>
              <w:rPr>
                <w:sz w:val="16"/>
                <w:szCs w:val="16"/>
              </w:rPr>
            </w:pPr>
            <w:r w:rsidRPr="00D61DFD">
              <w:rPr>
                <w:sz w:val="16"/>
                <w:szCs w:val="16"/>
              </w:rPr>
              <w:t>12</w:t>
            </w:r>
          </w:p>
        </w:tc>
        <w:tc>
          <w:tcPr>
            <w:tcW w:w="8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2467278" w14:textId="3A5E6738" w:rsidR="00356F92" w:rsidRPr="00D61DFD" w:rsidRDefault="00F11BAB" w:rsidP="00F11BAB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D61DFD">
              <w:rPr>
                <w:color w:val="000000"/>
                <w:sz w:val="16"/>
                <w:szCs w:val="16"/>
              </w:rPr>
              <w:t>565,72</w:t>
            </w:r>
          </w:p>
        </w:tc>
        <w:tc>
          <w:tcPr>
            <w:tcW w:w="9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3A25610" w14:textId="79FA3E16" w:rsidR="00356F92" w:rsidRPr="00D61DFD" w:rsidRDefault="00F11BAB" w:rsidP="00F11BAB">
            <w:pPr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D61DFD">
              <w:rPr>
                <w:color w:val="000000"/>
                <w:sz w:val="16"/>
                <w:szCs w:val="16"/>
              </w:rPr>
              <w:t>6.788,64</w:t>
            </w:r>
          </w:p>
        </w:tc>
      </w:tr>
      <w:tr w:rsidR="00356F92" w:rsidRPr="00D61DFD" w14:paraId="355B18BC" w14:textId="77777777" w:rsidTr="00D61DFD">
        <w:trPr>
          <w:trHeight w:val="259"/>
        </w:trPr>
        <w:tc>
          <w:tcPr>
            <w:tcW w:w="6354" w:type="dxa"/>
            <w:gridSpan w:val="2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EF3901" w14:textId="02D0751A" w:rsidR="00356F92" w:rsidRPr="00D61DFD" w:rsidRDefault="00356F92" w:rsidP="001B262F">
            <w:r w:rsidRPr="00D61DFD">
              <w:rPr>
                <w:sz w:val="16"/>
                <w:szCs w:val="16"/>
              </w:rPr>
              <w:t>Serviços de cons</w:t>
            </w:r>
            <w:r w:rsidR="001B262F">
              <w:rPr>
                <w:sz w:val="16"/>
                <w:szCs w:val="16"/>
              </w:rPr>
              <w:t>ultas para avaliações cirúrgicas</w:t>
            </w:r>
          </w:p>
        </w:tc>
        <w:tc>
          <w:tcPr>
            <w:tcW w:w="9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A6ACE01" w14:textId="77777777" w:rsidR="00356F92" w:rsidRPr="00D61DFD" w:rsidRDefault="00104A54" w:rsidP="00F52BFA">
            <w:pPr>
              <w:jc w:val="center"/>
              <w:rPr>
                <w:sz w:val="16"/>
                <w:szCs w:val="16"/>
              </w:rPr>
            </w:pPr>
            <w:r w:rsidRPr="00D61DFD">
              <w:rPr>
                <w:sz w:val="16"/>
                <w:szCs w:val="16"/>
              </w:rPr>
              <w:t>35</w:t>
            </w:r>
          </w:p>
        </w:tc>
        <w:tc>
          <w:tcPr>
            <w:tcW w:w="8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E6DD2C1" w14:textId="37AFF0B1" w:rsidR="00356F92" w:rsidRPr="00D61DFD" w:rsidRDefault="00356F92" w:rsidP="00F11BAB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D61DFD">
              <w:rPr>
                <w:color w:val="000000"/>
                <w:sz w:val="16"/>
                <w:szCs w:val="16"/>
              </w:rPr>
              <w:t>1</w:t>
            </w:r>
            <w:r w:rsidR="00F11BAB" w:rsidRPr="00D61DFD">
              <w:rPr>
                <w:color w:val="000000"/>
                <w:sz w:val="16"/>
                <w:szCs w:val="16"/>
              </w:rPr>
              <w:t>88,57</w:t>
            </w:r>
          </w:p>
        </w:tc>
        <w:tc>
          <w:tcPr>
            <w:tcW w:w="9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63B2083" w14:textId="37D018BE" w:rsidR="00356F92" w:rsidRPr="00D61DFD" w:rsidRDefault="00104A54" w:rsidP="00F11BAB">
            <w:pPr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D61DFD">
              <w:rPr>
                <w:color w:val="000000"/>
                <w:sz w:val="16"/>
                <w:szCs w:val="16"/>
              </w:rPr>
              <w:t>6.</w:t>
            </w:r>
            <w:r w:rsidR="00F11BAB" w:rsidRPr="00D61DFD">
              <w:rPr>
                <w:color w:val="000000"/>
                <w:sz w:val="16"/>
                <w:szCs w:val="16"/>
              </w:rPr>
              <w:t>599,95</w:t>
            </w:r>
          </w:p>
        </w:tc>
      </w:tr>
      <w:tr w:rsidR="00356F92" w:rsidRPr="00D61DFD" w14:paraId="3C04E027" w14:textId="77777777" w:rsidTr="00D61DFD">
        <w:trPr>
          <w:trHeight w:val="259"/>
        </w:trPr>
        <w:tc>
          <w:tcPr>
            <w:tcW w:w="6354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AE0CDC" w14:textId="77777777" w:rsidR="00356F92" w:rsidRPr="00D61DFD" w:rsidRDefault="00356F92" w:rsidP="00F52BFA">
            <w:r w:rsidRPr="00D61DFD">
              <w:rPr>
                <w:sz w:val="16"/>
                <w:szCs w:val="16"/>
              </w:rPr>
              <w:t>Serviços de exames de ultrassonografia</w:t>
            </w:r>
          </w:p>
        </w:tc>
        <w:tc>
          <w:tcPr>
            <w:tcW w:w="98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303C73" w14:textId="77777777" w:rsidR="00356F92" w:rsidRPr="00D61DFD" w:rsidRDefault="00356F92" w:rsidP="00F52BFA">
            <w:pPr>
              <w:jc w:val="center"/>
            </w:pPr>
            <w:r w:rsidRPr="00D61DFD">
              <w:rPr>
                <w:sz w:val="16"/>
                <w:szCs w:val="16"/>
              </w:rPr>
              <w:t>100</w:t>
            </w:r>
          </w:p>
        </w:tc>
        <w:tc>
          <w:tcPr>
            <w:tcW w:w="83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8BCA2A" w14:textId="04EEA232" w:rsidR="00356F92" w:rsidRPr="00D61DFD" w:rsidRDefault="00356F92" w:rsidP="00F11BAB">
            <w:pPr>
              <w:ind w:right="57"/>
              <w:jc w:val="right"/>
            </w:pPr>
            <w:r w:rsidRPr="00D61DFD">
              <w:rPr>
                <w:color w:val="000000"/>
                <w:sz w:val="16"/>
                <w:szCs w:val="16"/>
              </w:rPr>
              <w:t>1</w:t>
            </w:r>
            <w:r w:rsidR="00F11BAB" w:rsidRPr="00D61DFD">
              <w:rPr>
                <w:color w:val="000000"/>
                <w:sz w:val="16"/>
                <w:szCs w:val="16"/>
              </w:rPr>
              <w:t>63,43</w:t>
            </w:r>
          </w:p>
        </w:tc>
        <w:tc>
          <w:tcPr>
            <w:tcW w:w="99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D7848C" w14:textId="563B6927" w:rsidR="00356F92" w:rsidRPr="00D61DFD" w:rsidRDefault="00F11BAB" w:rsidP="00E76B9C">
            <w:pPr>
              <w:ind w:right="113"/>
              <w:jc w:val="right"/>
            </w:pPr>
            <w:r w:rsidRPr="00D61DFD">
              <w:rPr>
                <w:color w:val="000000"/>
                <w:sz w:val="16"/>
                <w:szCs w:val="16"/>
              </w:rPr>
              <w:t>16.3</w:t>
            </w:r>
            <w:r w:rsidR="00E76B9C">
              <w:rPr>
                <w:color w:val="000000"/>
                <w:sz w:val="16"/>
                <w:szCs w:val="16"/>
              </w:rPr>
              <w:t>43,00</w:t>
            </w:r>
          </w:p>
        </w:tc>
      </w:tr>
      <w:tr w:rsidR="00356F92" w:rsidRPr="00D61DFD" w14:paraId="52DF046F" w14:textId="77777777" w:rsidTr="00D61DFD">
        <w:trPr>
          <w:trHeight w:val="259"/>
        </w:trPr>
        <w:tc>
          <w:tcPr>
            <w:tcW w:w="6354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180439" w14:textId="77777777" w:rsidR="00356F92" w:rsidRPr="00D61DFD" w:rsidRDefault="00356F92" w:rsidP="00F52BFA">
            <w:r w:rsidRPr="00D61DFD">
              <w:rPr>
                <w:sz w:val="16"/>
                <w:szCs w:val="16"/>
              </w:rPr>
              <w:t>Serviços de elaboração de Laudos de Raio-X</w:t>
            </w:r>
          </w:p>
        </w:tc>
        <w:tc>
          <w:tcPr>
            <w:tcW w:w="98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66C033" w14:textId="77777777" w:rsidR="00356F92" w:rsidRPr="00D61DFD" w:rsidRDefault="00356F92" w:rsidP="00F52BFA">
            <w:pPr>
              <w:jc w:val="center"/>
            </w:pPr>
            <w:r w:rsidRPr="00D61DFD">
              <w:rPr>
                <w:sz w:val="16"/>
                <w:szCs w:val="16"/>
              </w:rPr>
              <w:t>80</w:t>
            </w:r>
          </w:p>
        </w:tc>
        <w:tc>
          <w:tcPr>
            <w:tcW w:w="83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E80E91" w14:textId="7730D26E" w:rsidR="00356F92" w:rsidRPr="00D61DFD" w:rsidRDefault="00356F92" w:rsidP="00F11BAB">
            <w:pPr>
              <w:ind w:right="57"/>
              <w:jc w:val="right"/>
            </w:pPr>
            <w:r w:rsidRPr="00D61DFD">
              <w:rPr>
                <w:color w:val="000000"/>
                <w:sz w:val="16"/>
                <w:szCs w:val="16"/>
              </w:rPr>
              <w:t>1</w:t>
            </w:r>
            <w:r w:rsidR="00F11BAB" w:rsidRPr="00D61DFD">
              <w:rPr>
                <w:color w:val="000000"/>
                <w:sz w:val="16"/>
                <w:szCs w:val="16"/>
              </w:rPr>
              <w:t>8</w:t>
            </w:r>
            <w:r w:rsidRPr="00D61DFD">
              <w:rPr>
                <w:color w:val="000000"/>
                <w:sz w:val="16"/>
                <w:szCs w:val="16"/>
              </w:rPr>
              <w:t>,</w:t>
            </w:r>
            <w:r w:rsidR="00F11BAB" w:rsidRPr="00D61DFD">
              <w:rPr>
                <w:color w:val="000000"/>
                <w:sz w:val="16"/>
                <w:szCs w:val="16"/>
              </w:rPr>
              <w:t>86</w:t>
            </w:r>
          </w:p>
        </w:tc>
        <w:tc>
          <w:tcPr>
            <w:tcW w:w="99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838054" w14:textId="30948579" w:rsidR="00356F92" w:rsidRPr="00D61DFD" w:rsidRDefault="00356F92" w:rsidP="00F11BAB">
            <w:pPr>
              <w:ind w:right="113"/>
              <w:jc w:val="right"/>
            </w:pPr>
            <w:r w:rsidRPr="00D61DFD">
              <w:rPr>
                <w:color w:val="000000"/>
                <w:sz w:val="16"/>
                <w:szCs w:val="16"/>
              </w:rPr>
              <w:t>1.</w:t>
            </w:r>
            <w:r w:rsidR="00F11BAB" w:rsidRPr="00D61DFD">
              <w:rPr>
                <w:color w:val="000000"/>
                <w:sz w:val="16"/>
                <w:szCs w:val="16"/>
              </w:rPr>
              <w:t>508,80</w:t>
            </w:r>
          </w:p>
        </w:tc>
      </w:tr>
      <w:tr w:rsidR="00D61DFD" w:rsidRPr="00D61DFD" w14:paraId="68BC68AC" w14:textId="77777777" w:rsidTr="00D61DFD">
        <w:trPr>
          <w:trHeight w:val="259"/>
        </w:trPr>
        <w:tc>
          <w:tcPr>
            <w:tcW w:w="6354" w:type="dxa"/>
            <w:gridSpan w:val="2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C449AD" w14:textId="62B42A3B" w:rsidR="00D61DFD" w:rsidRPr="00D61DFD" w:rsidRDefault="00D61DFD" w:rsidP="00D61DFD">
            <w:pPr>
              <w:rPr>
                <w:sz w:val="16"/>
                <w:szCs w:val="16"/>
              </w:rPr>
            </w:pPr>
            <w:r w:rsidRPr="00D61DFD">
              <w:rPr>
                <w:sz w:val="16"/>
                <w:szCs w:val="16"/>
              </w:rPr>
              <w:t>Serviços de revisão de AIHs</w:t>
            </w:r>
          </w:p>
        </w:tc>
        <w:tc>
          <w:tcPr>
            <w:tcW w:w="9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4B5AF9" w14:textId="11867228" w:rsidR="00D61DFD" w:rsidRPr="00D61DFD" w:rsidRDefault="00BF09B1" w:rsidP="00BF09B1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manda</w:t>
            </w:r>
          </w:p>
        </w:tc>
        <w:tc>
          <w:tcPr>
            <w:tcW w:w="8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EDE1B0" w14:textId="05A6B439" w:rsidR="00D61DFD" w:rsidRPr="00D61DFD" w:rsidRDefault="00D61DFD" w:rsidP="00D61DFD">
            <w:pPr>
              <w:snapToGrid w:val="0"/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D61DFD">
              <w:rPr>
                <w:color w:val="000000"/>
                <w:sz w:val="16"/>
                <w:szCs w:val="16"/>
              </w:rPr>
              <w:t>1.885,74</w:t>
            </w:r>
          </w:p>
        </w:tc>
        <w:tc>
          <w:tcPr>
            <w:tcW w:w="9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F817F9" w14:textId="675C9C30" w:rsidR="00D61DFD" w:rsidRPr="00D61DFD" w:rsidRDefault="00D61DFD" w:rsidP="00D61DFD">
            <w:pPr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D61DFD">
              <w:rPr>
                <w:color w:val="000000"/>
                <w:sz w:val="16"/>
                <w:szCs w:val="16"/>
              </w:rPr>
              <w:t>1.885,74</w:t>
            </w:r>
          </w:p>
        </w:tc>
      </w:tr>
      <w:tr w:rsidR="00D61DFD" w:rsidRPr="00D61DFD" w14:paraId="122B5841" w14:textId="77777777" w:rsidTr="00D61DFD">
        <w:trPr>
          <w:trHeight w:val="259"/>
        </w:trPr>
        <w:tc>
          <w:tcPr>
            <w:tcW w:w="6354" w:type="dxa"/>
            <w:gridSpan w:val="2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BA0212" w14:textId="77777777" w:rsidR="00D61DFD" w:rsidRPr="00D61DFD" w:rsidRDefault="00D61DFD" w:rsidP="00D61DFD">
            <w:r w:rsidRPr="00D61DFD">
              <w:rPr>
                <w:sz w:val="16"/>
                <w:szCs w:val="16"/>
              </w:rPr>
              <w:t>Serviços de responsabilidade técnica em Raio-X</w:t>
            </w:r>
          </w:p>
        </w:tc>
        <w:tc>
          <w:tcPr>
            <w:tcW w:w="9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EE4E06" w14:textId="77777777" w:rsidR="00D61DFD" w:rsidRPr="00D61DFD" w:rsidRDefault="00D61DFD" w:rsidP="00D61DFD">
            <w:pPr>
              <w:snapToGrid w:val="0"/>
              <w:jc w:val="center"/>
            </w:pPr>
            <w:r w:rsidRPr="00D61DFD">
              <w:rPr>
                <w:sz w:val="16"/>
                <w:szCs w:val="16"/>
              </w:rPr>
              <w:t>01</w:t>
            </w:r>
          </w:p>
        </w:tc>
        <w:tc>
          <w:tcPr>
            <w:tcW w:w="8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33FBB7" w14:textId="3DD01F2A" w:rsidR="00D61DFD" w:rsidRPr="00D61DFD" w:rsidRDefault="00D61DFD" w:rsidP="00D61DFD">
            <w:pPr>
              <w:snapToGrid w:val="0"/>
              <w:ind w:right="57"/>
              <w:jc w:val="right"/>
            </w:pPr>
            <w:r w:rsidRPr="00D61DFD">
              <w:rPr>
                <w:color w:val="000000"/>
                <w:sz w:val="16"/>
                <w:szCs w:val="16"/>
              </w:rPr>
              <w:t>1.885,74</w:t>
            </w:r>
          </w:p>
        </w:tc>
        <w:tc>
          <w:tcPr>
            <w:tcW w:w="9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4C9CE2" w14:textId="4D13C6D5" w:rsidR="00D61DFD" w:rsidRPr="00D61DFD" w:rsidRDefault="00D61DFD" w:rsidP="00D61DFD">
            <w:pPr>
              <w:ind w:right="113"/>
              <w:jc w:val="right"/>
            </w:pPr>
            <w:r w:rsidRPr="00D61DFD">
              <w:rPr>
                <w:color w:val="000000"/>
                <w:sz w:val="16"/>
                <w:szCs w:val="16"/>
              </w:rPr>
              <w:t>1.885,7</w:t>
            </w:r>
            <w:r w:rsidR="00BF09B1">
              <w:rPr>
                <w:color w:val="000000"/>
                <w:sz w:val="16"/>
                <w:szCs w:val="16"/>
              </w:rPr>
              <w:t>4</w:t>
            </w:r>
          </w:p>
        </w:tc>
      </w:tr>
      <w:tr w:rsidR="00D61DFD" w:rsidRPr="00D61DFD" w14:paraId="0D69B1B7" w14:textId="77777777" w:rsidTr="00D61DFD">
        <w:trPr>
          <w:trHeight w:val="259"/>
        </w:trPr>
        <w:tc>
          <w:tcPr>
            <w:tcW w:w="6354" w:type="dxa"/>
            <w:gridSpan w:val="2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E57A66" w14:textId="1C3DC8E0" w:rsidR="00D61DFD" w:rsidRPr="00D61DFD" w:rsidRDefault="00D61DFD" w:rsidP="00D61DFD">
            <w:pPr>
              <w:rPr>
                <w:sz w:val="16"/>
                <w:szCs w:val="16"/>
              </w:rPr>
            </w:pPr>
            <w:r w:rsidRPr="00D61DFD">
              <w:rPr>
                <w:sz w:val="16"/>
                <w:szCs w:val="16"/>
              </w:rPr>
              <w:t>Serviços de Responsabilidade Técnica de Diretoria</w:t>
            </w:r>
            <w:r w:rsidR="00BF09B1">
              <w:rPr>
                <w:sz w:val="16"/>
                <w:szCs w:val="16"/>
              </w:rPr>
              <w:t xml:space="preserve"> Clínica</w:t>
            </w:r>
          </w:p>
        </w:tc>
        <w:tc>
          <w:tcPr>
            <w:tcW w:w="9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956B27" w14:textId="77777777" w:rsidR="00D61DFD" w:rsidRPr="00D61DFD" w:rsidRDefault="00D61DFD" w:rsidP="00D61DFD">
            <w:pPr>
              <w:snapToGrid w:val="0"/>
              <w:jc w:val="center"/>
              <w:rPr>
                <w:sz w:val="16"/>
                <w:szCs w:val="16"/>
              </w:rPr>
            </w:pPr>
            <w:r w:rsidRPr="00D61DFD">
              <w:rPr>
                <w:sz w:val="16"/>
                <w:szCs w:val="16"/>
              </w:rPr>
              <w:t>01</w:t>
            </w:r>
          </w:p>
        </w:tc>
        <w:tc>
          <w:tcPr>
            <w:tcW w:w="8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3C97AD" w14:textId="77777777" w:rsidR="00D61DFD" w:rsidRPr="00D61DFD" w:rsidRDefault="00D61DFD" w:rsidP="00D61DFD">
            <w:pPr>
              <w:snapToGrid w:val="0"/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D61DFD">
              <w:rPr>
                <w:color w:val="000000"/>
                <w:sz w:val="16"/>
                <w:szCs w:val="16"/>
              </w:rPr>
              <w:t>2.277,00</w:t>
            </w:r>
          </w:p>
        </w:tc>
        <w:tc>
          <w:tcPr>
            <w:tcW w:w="9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939FE3" w14:textId="77777777" w:rsidR="00D61DFD" w:rsidRPr="00D61DFD" w:rsidRDefault="00D61DFD" w:rsidP="00D61DFD">
            <w:pPr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D61DFD">
              <w:rPr>
                <w:color w:val="000000"/>
                <w:sz w:val="16"/>
                <w:szCs w:val="16"/>
              </w:rPr>
              <w:t>2.277,00</w:t>
            </w:r>
          </w:p>
        </w:tc>
      </w:tr>
      <w:tr w:rsidR="00D61DFD" w:rsidRPr="00D61DFD" w14:paraId="1F461081" w14:textId="77777777" w:rsidTr="00D61DFD">
        <w:trPr>
          <w:trHeight w:val="259"/>
        </w:trPr>
        <w:tc>
          <w:tcPr>
            <w:tcW w:w="3813" w:type="dxa"/>
            <w:vMerge w:val="restart"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AD382D6" w14:textId="77777777" w:rsidR="00D61DFD" w:rsidRPr="00D61DFD" w:rsidRDefault="00D61DFD" w:rsidP="00360EA5">
            <w:pPr>
              <w:ind w:right="127"/>
              <w:jc w:val="both"/>
              <w:rPr>
                <w:sz w:val="16"/>
                <w:szCs w:val="16"/>
              </w:rPr>
            </w:pPr>
            <w:r w:rsidRPr="00D61DFD">
              <w:rPr>
                <w:sz w:val="16"/>
                <w:szCs w:val="16"/>
              </w:rPr>
              <w:t xml:space="preserve">Serviços médicos para acompanhamento de pacientes, em deslocamento para hospitais de outros municípios. </w:t>
            </w:r>
          </w:p>
        </w:tc>
        <w:tc>
          <w:tcPr>
            <w:tcW w:w="2541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0F4F1EEA" w14:textId="77777777" w:rsidR="00D61DFD" w:rsidRPr="00D61DFD" w:rsidRDefault="00D61DFD" w:rsidP="00D61DFD">
            <w:pPr>
              <w:jc w:val="both"/>
              <w:rPr>
                <w:sz w:val="16"/>
                <w:szCs w:val="16"/>
              </w:rPr>
            </w:pPr>
            <w:r w:rsidRPr="00D61DFD">
              <w:rPr>
                <w:sz w:val="16"/>
                <w:szCs w:val="16"/>
              </w:rPr>
              <w:t>Municípios em distância de até 100Km</w:t>
            </w:r>
          </w:p>
        </w:tc>
        <w:tc>
          <w:tcPr>
            <w:tcW w:w="9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61C24F" w14:textId="77777777" w:rsidR="00D61DFD" w:rsidRPr="00D61DFD" w:rsidRDefault="00D61DFD" w:rsidP="00D61DFD">
            <w:pPr>
              <w:snapToGrid w:val="0"/>
              <w:jc w:val="center"/>
              <w:rPr>
                <w:sz w:val="16"/>
                <w:szCs w:val="16"/>
              </w:rPr>
            </w:pPr>
            <w:r w:rsidRPr="00D61DFD">
              <w:rPr>
                <w:sz w:val="16"/>
                <w:szCs w:val="16"/>
              </w:rPr>
              <w:t>05</w:t>
            </w:r>
          </w:p>
        </w:tc>
        <w:tc>
          <w:tcPr>
            <w:tcW w:w="8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683F97" w14:textId="77777777" w:rsidR="00D61DFD" w:rsidRPr="00D61DFD" w:rsidRDefault="00D61DFD" w:rsidP="00D61DFD">
            <w:pPr>
              <w:snapToGrid w:val="0"/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D61DFD"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9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5C7D77" w14:textId="77777777" w:rsidR="00D61DFD" w:rsidRPr="00D61DFD" w:rsidRDefault="00D61DFD" w:rsidP="00D61DFD">
            <w:pPr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D61DFD">
              <w:rPr>
                <w:color w:val="000000"/>
                <w:sz w:val="16"/>
                <w:szCs w:val="16"/>
              </w:rPr>
              <w:t>5.000,00</w:t>
            </w:r>
          </w:p>
        </w:tc>
      </w:tr>
      <w:tr w:rsidR="00D61DFD" w:rsidRPr="00D61DFD" w14:paraId="65AA9C71" w14:textId="77777777" w:rsidTr="00D61DFD">
        <w:trPr>
          <w:trHeight w:val="259"/>
        </w:trPr>
        <w:tc>
          <w:tcPr>
            <w:tcW w:w="3813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DF3E945" w14:textId="77777777" w:rsidR="00D61DFD" w:rsidRPr="00D61DFD" w:rsidRDefault="00D61DFD" w:rsidP="00D61DF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541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7148F60C" w14:textId="77777777" w:rsidR="00D61DFD" w:rsidRPr="00D61DFD" w:rsidRDefault="00D61DFD" w:rsidP="00D61DFD">
            <w:pPr>
              <w:jc w:val="both"/>
              <w:rPr>
                <w:sz w:val="16"/>
                <w:szCs w:val="16"/>
              </w:rPr>
            </w:pPr>
            <w:r w:rsidRPr="00D61DFD">
              <w:rPr>
                <w:sz w:val="16"/>
                <w:szCs w:val="16"/>
              </w:rPr>
              <w:t>A cada novos 100Km percorridos considerando a ida e a volta.</w:t>
            </w:r>
          </w:p>
        </w:tc>
        <w:tc>
          <w:tcPr>
            <w:tcW w:w="9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141F7A" w14:textId="77777777" w:rsidR="00D61DFD" w:rsidRPr="00D61DFD" w:rsidRDefault="00D61DFD" w:rsidP="00D61DFD">
            <w:pPr>
              <w:snapToGrid w:val="0"/>
              <w:jc w:val="center"/>
              <w:rPr>
                <w:sz w:val="16"/>
                <w:szCs w:val="16"/>
              </w:rPr>
            </w:pPr>
            <w:r w:rsidRPr="00D61DFD">
              <w:rPr>
                <w:sz w:val="16"/>
                <w:szCs w:val="16"/>
              </w:rPr>
              <w:t>40</w:t>
            </w:r>
          </w:p>
        </w:tc>
        <w:tc>
          <w:tcPr>
            <w:tcW w:w="8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083B32" w14:textId="77777777" w:rsidR="00D61DFD" w:rsidRPr="00D61DFD" w:rsidRDefault="00D61DFD" w:rsidP="00D61DFD">
            <w:pPr>
              <w:snapToGrid w:val="0"/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D61DFD"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9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D3EFFE" w14:textId="77777777" w:rsidR="00D61DFD" w:rsidRPr="00D61DFD" w:rsidRDefault="00D61DFD" w:rsidP="00D61DFD">
            <w:pPr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D61DFD">
              <w:rPr>
                <w:color w:val="000000"/>
                <w:sz w:val="16"/>
                <w:szCs w:val="16"/>
              </w:rPr>
              <w:t>6.400,00</w:t>
            </w:r>
          </w:p>
        </w:tc>
      </w:tr>
      <w:tr w:rsidR="00D61DFD" w:rsidRPr="00D61DFD" w14:paraId="532FFCC2" w14:textId="77777777" w:rsidTr="00D61DFD">
        <w:trPr>
          <w:trHeight w:val="334"/>
        </w:trPr>
        <w:tc>
          <w:tcPr>
            <w:tcW w:w="81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408B97" w14:textId="77777777" w:rsidR="00D61DFD" w:rsidRPr="00D61DFD" w:rsidRDefault="00D61DFD" w:rsidP="00D61DFD">
            <w:r w:rsidRPr="00D61DFD">
              <w:rPr>
                <w:b/>
                <w:sz w:val="16"/>
                <w:szCs w:val="16"/>
              </w:rPr>
              <w:t>TOTAL (variável de acordo com o tipo de plantão clínico autorizado no período)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381951" w14:textId="7860C563" w:rsidR="00D61DFD" w:rsidRPr="00791BE7" w:rsidRDefault="00F53F99" w:rsidP="00C379A5">
            <w:pPr>
              <w:ind w:right="102"/>
              <w:jc w:val="right"/>
              <w:rPr>
                <w:b/>
                <w:color w:val="000000"/>
                <w:sz w:val="18"/>
                <w:szCs w:val="18"/>
              </w:rPr>
            </w:pPr>
            <w:r w:rsidRPr="00791BE7">
              <w:rPr>
                <w:b/>
                <w:color w:val="000000"/>
                <w:sz w:val="18"/>
                <w:szCs w:val="18"/>
              </w:rPr>
              <w:t>203.9</w:t>
            </w:r>
            <w:r w:rsidR="00F20700">
              <w:rPr>
                <w:b/>
                <w:color w:val="000000"/>
                <w:sz w:val="18"/>
                <w:szCs w:val="18"/>
              </w:rPr>
              <w:t>79,55</w:t>
            </w:r>
          </w:p>
        </w:tc>
      </w:tr>
    </w:tbl>
    <w:p w14:paraId="7300917D" w14:textId="77777777" w:rsidR="00356F92" w:rsidRPr="00D61DFD" w:rsidRDefault="00356F92" w:rsidP="00356F92">
      <w:pPr>
        <w:rPr>
          <w:b/>
          <w:bCs/>
          <w:sz w:val="16"/>
          <w:szCs w:val="16"/>
        </w:rPr>
      </w:pPr>
    </w:p>
    <w:p w14:paraId="77DA61A4" w14:textId="77777777" w:rsidR="00356F92" w:rsidRPr="00D61DFD" w:rsidRDefault="00356F92" w:rsidP="00356F92">
      <w:r w:rsidRPr="00D61DFD">
        <w:rPr>
          <w:b/>
          <w:bCs/>
          <w:sz w:val="16"/>
          <w:szCs w:val="16"/>
        </w:rPr>
        <w:t>BLOCO II</w:t>
      </w:r>
    </w:p>
    <w:tbl>
      <w:tblPr>
        <w:tblW w:w="9214" w:type="dxa"/>
        <w:tblInd w:w="-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71"/>
        <w:gridCol w:w="851"/>
        <w:gridCol w:w="992"/>
      </w:tblGrid>
      <w:tr w:rsidR="00356F92" w:rsidRPr="00D61DFD" w14:paraId="004BAEDB" w14:textId="77777777" w:rsidTr="00122863">
        <w:trPr>
          <w:trHeight w:val="270"/>
        </w:trPr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FE0CCE3" w14:textId="77777777" w:rsidR="00356F92" w:rsidRPr="00D61DFD" w:rsidRDefault="00BD6A1B" w:rsidP="00BD6A1B">
            <w:r w:rsidRPr="00D61DFD">
              <w:rPr>
                <w:b/>
                <w:color w:val="000000"/>
                <w:sz w:val="16"/>
                <w:szCs w:val="16"/>
              </w:rPr>
              <w:t>SERVIÇOS TÉCNICOS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E20E121" w14:textId="77777777" w:rsidR="00356F92" w:rsidRPr="00D61DFD" w:rsidRDefault="00356F92" w:rsidP="00F52BFA">
            <w:pPr>
              <w:jc w:val="center"/>
            </w:pPr>
            <w:r w:rsidRPr="00D61DFD">
              <w:rPr>
                <w:b/>
                <w:color w:val="000000"/>
                <w:sz w:val="16"/>
                <w:szCs w:val="16"/>
              </w:rPr>
              <w:t>QUANT. MENSAL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697F77" w14:textId="77777777" w:rsidR="00356F92" w:rsidRPr="00D61DFD" w:rsidRDefault="00356F92" w:rsidP="00F52BFA">
            <w:pPr>
              <w:jc w:val="center"/>
            </w:pPr>
            <w:r w:rsidRPr="00D61DFD">
              <w:rPr>
                <w:b/>
                <w:color w:val="000000"/>
                <w:sz w:val="16"/>
                <w:szCs w:val="16"/>
              </w:rPr>
              <w:t>TOTAL MENSAL</w:t>
            </w:r>
          </w:p>
        </w:tc>
      </w:tr>
      <w:tr w:rsidR="00356F92" w:rsidRPr="00D61DFD" w14:paraId="31DF6D02" w14:textId="77777777" w:rsidTr="00122863">
        <w:trPr>
          <w:trHeight w:val="255"/>
        </w:trPr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7FCAFE" w14:textId="77777777" w:rsidR="00356F92" w:rsidRPr="00D61DFD" w:rsidRDefault="00356F92" w:rsidP="00F52BFA">
            <w:r w:rsidRPr="00D61DFD">
              <w:rPr>
                <w:color w:val="000000"/>
                <w:sz w:val="16"/>
                <w:szCs w:val="16"/>
              </w:rPr>
              <w:t>Serviços de nutricionista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9B5E66" w14:textId="77777777" w:rsidR="00356F92" w:rsidRPr="00D61DFD" w:rsidRDefault="007E71B9" w:rsidP="00F52BFA">
            <w:pPr>
              <w:jc w:val="center"/>
            </w:pPr>
            <w:r w:rsidRPr="00D61DFD">
              <w:rPr>
                <w:color w:val="000000"/>
                <w:sz w:val="16"/>
                <w:szCs w:val="16"/>
              </w:rPr>
              <w:t>Demanda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81351E" w14:textId="30226038" w:rsidR="00356F92" w:rsidRPr="00D61DFD" w:rsidRDefault="00892B82" w:rsidP="00F52BFA">
            <w:pPr>
              <w:jc w:val="right"/>
            </w:pPr>
            <w:r w:rsidRPr="008129BF">
              <w:rPr>
                <w:color w:val="000000"/>
                <w:sz w:val="15"/>
                <w:szCs w:val="15"/>
              </w:rPr>
              <w:t>2.325,73</w:t>
            </w:r>
          </w:p>
        </w:tc>
      </w:tr>
      <w:tr w:rsidR="00356F92" w:rsidRPr="00D61DFD" w14:paraId="66369A24" w14:textId="77777777" w:rsidTr="00122863">
        <w:trPr>
          <w:trHeight w:val="255"/>
        </w:trPr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65A68A" w14:textId="104A4EAD" w:rsidR="00356F92" w:rsidRPr="00D61DFD" w:rsidRDefault="00356F92" w:rsidP="00791BE7">
            <w:pPr>
              <w:jc w:val="both"/>
            </w:pPr>
            <w:r w:rsidRPr="00D61DFD">
              <w:rPr>
                <w:color w:val="000000"/>
                <w:sz w:val="16"/>
                <w:szCs w:val="16"/>
              </w:rPr>
              <w:t>Serviços técnicos em enfermagem para atendimento e remoção de pessoas acidentadas no perímetro municipal e para acompanhamento em transporte por ambulância incluindo viagens simultâneas, sobre aviso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B2F18C" w14:textId="77777777" w:rsidR="00356F92" w:rsidRPr="00D61DFD" w:rsidRDefault="007E71B9" w:rsidP="007E71B9">
            <w:pPr>
              <w:jc w:val="center"/>
            </w:pPr>
            <w:r w:rsidRPr="00D61DFD">
              <w:rPr>
                <w:color w:val="000000"/>
                <w:sz w:val="16"/>
                <w:szCs w:val="16"/>
              </w:rPr>
              <w:t>Demanda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E95389" w14:textId="3C6ADF3E" w:rsidR="00356F92" w:rsidRPr="00D61DFD" w:rsidRDefault="008A70AC" w:rsidP="00791BE7">
            <w:pPr>
              <w:jc w:val="right"/>
            </w:pPr>
            <w:r w:rsidRPr="00D61DFD">
              <w:rPr>
                <w:color w:val="000000"/>
                <w:sz w:val="16"/>
                <w:szCs w:val="16"/>
              </w:rPr>
              <w:t>7.</w:t>
            </w:r>
            <w:r w:rsidR="00791BE7">
              <w:rPr>
                <w:color w:val="000000"/>
                <w:sz w:val="16"/>
                <w:szCs w:val="16"/>
              </w:rPr>
              <w:t>878,33</w:t>
            </w:r>
          </w:p>
        </w:tc>
      </w:tr>
      <w:tr w:rsidR="00356F92" w:rsidRPr="00D61DFD" w14:paraId="14557668" w14:textId="77777777" w:rsidTr="00122863">
        <w:trPr>
          <w:trHeight w:val="255"/>
        </w:trPr>
        <w:tc>
          <w:tcPr>
            <w:tcW w:w="737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C43C15" w14:textId="0B6A045B" w:rsidR="00356F92" w:rsidRPr="00D61DFD" w:rsidRDefault="00356F92" w:rsidP="00791BE7">
            <w:r w:rsidRPr="00D61DFD">
              <w:rPr>
                <w:color w:val="000000"/>
                <w:sz w:val="16"/>
                <w:szCs w:val="16"/>
              </w:rPr>
              <w:t>Serviços de Raio-X, incluindo plantão sobre aviso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41C5C7" w14:textId="77777777" w:rsidR="00356F92" w:rsidRPr="00D61DFD" w:rsidRDefault="007E71B9" w:rsidP="007E71B9">
            <w:pPr>
              <w:jc w:val="center"/>
            </w:pPr>
            <w:r w:rsidRPr="00D61DFD">
              <w:rPr>
                <w:color w:val="000000"/>
                <w:sz w:val="16"/>
                <w:szCs w:val="16"/>
              </w:rPr>
              <w:t>Demanda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4D1618" w14:textId="760C3AF9" w:rsidR="00356F92" w:rsidRPr="00D61DFD" w:rsidRDefault="00791BE7" w:rsidP="00583607">
            <w:pPr>
              <w:jc w:val="right"/>
            </w:pPr>
            <w:r w:rsidRPr="00791BE7">
              <w:rPr>
                <w:color w:val="000000"/>
                <w:sz w:val="16"/>
                <w:szCs w:val="16"/>
              </w:rPr>
              <w:t>8.</w:t>
            </w:r>
            <w:r w:rsidR="001F7971">
              <w:rPr>
                <w:color w:val="000000"/>
                <w:sz w:val="16"/>
                <w:szCs w:val="16"/>
              </w:rPr>
              <w:t>5</w:t>
            </w:r>
            <w:r w:rsidR="00583607">
              <w:rPr>
                <w:color w:val="000000"/>
                <w:sz w:val="16"/>
                <w:szCs w:val="16"/>
              </w:rPr>
              <w:t>70,52</w:t>
            </w:r>
          </w:p>
        </w:tc>
      </w:tr>
      <w:tr w:rsidR="00356F92" w:rsidRPr="00D61DFD" w14:paraId="76E59635" w14:textId="77777777" w:rsidTr="00122863">
        <w:trPr>
          <w:trHeight w:val="255"/>
        </w:trPr>
        <w:tc>
          <w:tcPr>
            <w:tcW w:w="822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AC2589" w14:textId="77777777" w:rsidR="00356F92" w:rsidRPr="00D61DFD" w:rsidRDefault="00356F92" w:rsidP="00F52BFA">
            <w:r w:rsidRPr="00D61DFD">
              <w:rPr>
                <w:b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28C3A0" w14:textId="3A969516" w:rsidR="00356F92" w:rsidRPr="00583607" w:rsidRDefault="008129BF" w:rsidP="008129BF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8129BF">
              <w:rPr>
                <w:b/>
                <w:color w:val="000000"/>
                <w:sz w:val="18"/>
                <w:szCs w:val="18"/>
              </w:rPr>
              <w:t>18.774,58</w:t>
            </w:r>
          </w:p>
        </w:tc>
      </w:tr>
    </w:tbl>
    <w:p w14:paraId="60C05B39" w14:textId="77777777" w:rsidR="00356F92" w:rsidRPr="00D61DFD" w:rsidRDefault="00356F92" w:rsidP="00356F92">
      <w:pPr>
        <w:rPr>
          <w:sz w:val="16"/>
          <w:szCs w:val="16"/>
        </w:rPr>
      </w:pPr>
    </w:p>
    <w:p w14:paraId="4E78902B" w14:textId="77777777" w:rsidR="00356F92" w:rsidRPr="00D61DFD" w:rsidRDefault="00356F92" w:rsidP="00356F92">
      <w:r w:rsidRPr="00D61DFD">
        <w:rPr>
          <w:b/>
          <w:bCs/>
          <w:sz w:val="16"/>
          <w:szCs w:val="16"/>
        </w:rPr>
        <w:t>BLOCO III</w:t>
      </w:r>
    </w:p>
    <w:tbl>
      <w:tblPr>
        <w:tblW w:w="9214" w:type="dxa"/>
        <w:tblInd w:w="-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22"/>
        <w:gridCol w:w="992"/>
      </w:tblGrid>
      <w:tr w:rsidR="00356F92" w:rsidRPr="00D61DFD" w14:paraId="31108ACB" w14:textId="77777777" w:rsidTr="00122863">
        <w:trPr>
          <w:trHeight w:val="270"/>
        </w:trPr>
        <w:tc>
          <w:tcPr>
            <w:tcW w:w="8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23FA222" w14:textId="77777777" w:rsidR="00356F92" w:rsidRPr="00D61DFD" w:rsidRDefault="00356F92" w:rsidP="00F52BFA">
            <w:r w:rsidRPr="00D61DFD">
              <w:rPr>
                <w:b/>
                <w:color w:val="000000"/>
                <w:sz w:val="16"/>
                <w:szCs w:val="16"/>
              </w:rPr>
              <w:t>CUSTEIO DE PESSOAL E ENCARGOS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3BA407" w14:textId="77777777" w:rsidR="00356F92" w:rsidRPr="00D61DFD" w:rsidRDefault="00356F92" w:rsidP="00F52BFA">
            <w:pPr>
              <w:jc w:val="center"/>
            </w:pPr>
            <w:r w:rsidRPr="00D61DFD">
              <w:rPr>
                <w:b/>
                <w:color w:val="000000"/>
                <w:sz w:val="16"/>
                <w:szCs w:val="16"/>
              </w:rPr>
              <w:t>TOTAL MENSAL</w:t>
            </w:r>
          </w:p>
        </w:tc>
      </w:tr>
      <w:tr w:rsidR="00356F92" w:rsidRPr="00D61DFD" w14:paraId="329BC85B" w14:textId="77777777" w:rsidTr="00122863">
        <w:trPr>
          <w:trHeight w:val="255"/>
        </w:trPr>
        <w:tc>
          <w:tcPr>
            <w:tcW w:w="82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A96DF4" w14:textId="2474BD12" w:rsidR="00356F92" w:rsidRPr="00D61DFD" w:rsidRDefault="00356F92" w:rsidP="00791BE7">
            <w:r w:rsidRPr="00D61DFD">
              <w:rPr>
                <w:color w:val="000000"/>
                <w:sz w:val="16"/>
                <w:szCs w:val="16"/>
              </w:rPr>
              <w:t>Custeio de pessoal e encargos sociai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EC0C2D" w14:textId="37CE6CB0" w:rsidR="00356F92" w:rsidRPr="00D61DFD" w:rsidRDefault="00356F92" w:rsidP="00791BE7">
            <w:pPr>
              <w:jc w:val="right"/>
            </w:pPr>
            <w:r w:rsidRPr="00D61DFD">
              <w:rPr>
                <w:color w:val="000000"/>
                <w:sz w:val="16"/>
                <w:szCs w:val="16"/>
              </w:rPr>
              <w:t>8</w:t>
            </w:r>
            <w:r w:rsidR="00791BE7">
              <w:rPr>
                <w:color w:val="000000"/>
                <w:sz w:val="16"/>
                <w:szCs w:val="16"/>
              </w:rPr>
              <w:t>9</w:t>
            </w:r>
            <w:r w:rsidR="00F16CA2" w:rsidRPr="00D61DFD">
              <w:rPr>
                <w:color w:val="000000"/>
                <w:sz w:val="16"/>
                <w:szCs w:val="16"/>
              </w:rPr>
              <w:t>.</w:t>
            </w:r>
            <w:r w:rsidR="00791BE7">
              <w:rPr>
                <w:color w:val="000000"/>
                <w:sz w:val="16"/>
                <w:szCs w:val="16"/>
              </w:rPr>
              <w:t>882,63</w:t>
            </w:r>
          </w:p>
        </w:tc>
      </w:tr>
      <w:tr w:rsidR="00356F92" w:rsidRPr="00D61DFD" w14:paraId="242B39EC" w14:textId="77777777" w:rsidTr="00122863">
        <w:trPr>
          <w:trHeight w:val="255"/>
        </w:trPr>
        <w:tc>
          <w:tcPr>
            <w:tcW w:w="82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6212C4" w14:textId="77777777" w:rsidR="00356F92" w:rsidRPr="00D61DFD" w:rsidRDefault="00356F92" w:rsidP="00F52BFA">
            <w:r w:rsidRPr="00D61DFD">
              <w:rPr>
                <w:b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76BC86" w14:textId="62BF7712" w:rsidR="00356F92" w:rsidRPr="00791BE7" w:rsidRDefault="00356F92" w:rsidP="00791BE7">
            <w:pPr>
              <w:jc w:val="right"/>
              <w:rPr>
                <w:sz w:val="18"/>
                <w:szCs w:val="18"/>
              </w:rPr>
            </w:pPr>
            <w:r w:rsidRPr="00791BE7">
              <w:rPr>
                <w:b/>
                <w:color w:val="000000"/>
                <w:sz w:val="18"/>
                <w:szCs w:val="18"/>
              </w:rPr>
              <w:t>8</w:t>
            </w:r>
            <w:r w:rsidR="00791BE7" w:rsidRPr="00791BE7">
              <w:rPr>
                <w:b/>
                <w:color w:val="000000"/>
                <w:sz w:val="18"/>
                <w:szCs w:val="18"/>
              </w:rPr>
              <w:t>9.882,63</w:t>
            </w:r>
          </w:p>
        </w:tc>
      </w:tr>
    </w:tbl>
    <w:p w14:paraId="2959D306" w14:textId="77777777" w:rsidR="00356F92" w:rsidRPr="00D61DFD" w:rsidRDefault="00356F92" w:rsidP="00356F92">
      <w:pPr>
        <w:rPr>
          <w:sz w:val="16"/>
          <w:szCs w:val="16"/>
        </w:rPr>
      </w:pPr>
    </w:p>
    <w:p w14:paraId="7601612C" w14:textId="77777777" w:rsidR="00356F92" w:rsidRPr="00D61DFD" w:rsidRDefault="00356F92" w:rsidP="00356F92">
      <w:pPr>
        <w:jc w:val="both"/>
      </w:pPr>
      <w:r w:rsidRPr="00D61DFD">
        <w:rPr>
          <w:b/>
          <w:bCs/>
          <w:sz w:val="16"/>
          <w:szCs w:val="16"/>
        </w:rPr>
        <w:t>BLOCO IV</w:t>
      </w:r>
    </w:p>
    <w:tbl>
      <w:tblPr>
        <w:tblW w:w="9214" w:type="dxa"/>
        <w:tblInd w:w="-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22"/>
        <w:gridCol w:w="992"/>
      </w:tblGrid>
      <w:tr w:rsidR="00356F92" w:rsidRPr="00D61DFD" w14:paraId="608EB6E1" w14:textId="77777777" w:rsidTr="00122863">
        <w:trPr>
          <w:trHeight w:val="270"/>
        </w:trPr>
        <w:tc>
          <w:tcPr>
            <w:tcW w:w="8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DF9C694" w14:textId="77777777" w:rsidR="00356F92" w:rsidRPr="00D61DFD" w:rsidRDefault="00356F92" w:rsidP="00F52BFA">
            <w:r w:rsidRPr="00D61DFD">
              <w:rPr>
                <w:b/>
                <w:sz w:val="16"/>
                <w:szCs w:val="16"/>
              </w:rPr>
              <w:t>MANUTENÇÃO DE DESPESAS OPERACIONAIS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43DD53" w14:textId="77777777" w:rsidR="00356F92" w:rsidRPr="00D61DFD" w:rsidRDefault="00356F92" w:rsidP="00F52BFA">
            <w:pPr>
              <w:jc w:val="center"/>
            </w:pPr>
            <w:r w:rsidRPr="00D61DFD">
              <w:rPr>
                <w:b/>
                <w:sz w:val="16"/>
                <w:szCs w:val="16"/>
              </w:rPr>
              <w:t>TOTAL MENSAL</w:t>
            </w:r>
          </w:p>
        </w:tc>
      </w:tr>
      <w:tr w:rsidR="00356F92" w:rsidRPr="00D61DFD" w14:paraId="2291CBC5" w14:textId="77777777" w:rsidTr="00122863">
        <w:trPr>
          <w:trHeight w:val="255"/>
        </w:trPr>
        <w:tc>
          <w:tcPr>
            <w:tcW w:w="82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0ACDFF" w14:textId="77777777" w:rsidR="00356F92" w:rsidRPr="00D61DFD" w:rsidRDefault="00356F92" w:rsidP="00F52BFA">
            <w:r w:rsidRPr="00D61DFD">
              <w:rPr>
                <w:sz w:val="16"/>
                <w:szCs w:val="16"/>
              </w:rPr>
              <w:t>Materiais e serviços</w:t>
            </w:r>
          </w:p>
          <w:p w14:paraId="5F8D9DEE" w14:textId="77777777" w:rsidR="00356F92" w:rsidRPr="00D61DFD" w:rsidRDefault="00356F92" w:rsidP="00F52BFA">
            <w:r w:rsidRPr="00D61DFD">
              <w:rPr>
                <w:b/>
                <w:sz w:val="16"/>
                <w:szCs w:val="16"/>
              </w:rPr>
              <w:t xml:space="preserve">- </w:t>
            </w:r>
            <w:r w:rsidRPr="00D61DFD">
              <w:rPr>
                <w:sz w:val="16"/>
                <w:szCs w:val="16"/>
              </w:rPr>
              <w:t>Medicamentos</w:t>
            </w:r>
          </w:p>
          <w:p w14:paraId="56F09BAF" w14:textId="77777777" w:rsidR="00356F92" w:rsidRPr="00D61DFD" w:rsidRDefault="00356F92" w:rsidP="00F52BFA">
            <w:r w:rsidRPr="00D61DFD">
              <w:rPr>
                <w:sz w:val="16"/>
                <w:szCs w:val="16"/>
              </w:rPr>
              <w:t>- Alimentação</w:t>
            </w:r>
          </w:p>
          <w:p w14:paraId="67917BD0" w14:textId="77777777" w:rsidR="00356F92" w:rsidRPr="00D61DFD" w:rsidRDefault="00356F92" w:rsidP="00F52BFA">
            <w:r w:rsidRPr="00D61DFD">
              <w:rPr>
                <w:sz w:val="16"/>
                <w:szCs w:val="16"/>
              </w:rPr>
              <w:t>- Materiais de limpeza</w:t>
            </w:r>
          </w:p>
          <w:p w14:paraId="5347C256" w14:textId="77777777" w:rsidR="00356F92" w:rsidRPr="00D61DFD" w:rsidRDefault="00356F92" w:rsidP="00F52BFA">
            <w:r w:rsidRPr="00D61DFD">
              <w:rPr>
                <w:sz w:val="16"/>
                <w:szCs w:val="16"/>
              </w:rPr>
              <w:t>- Energia Elétrica</w:t>
            </w:r>
          </w:p>
          <w:p w14:paraId="02F74D0A" w14:textId="77777777" w:rsidR="00356F92" w:rsidRPr="00D61DFD" w:rsidRDefault="00356F92" w:rsidP="00F52BFA">
            <w:r w:rsidRPr="00D61DFD">
              <w:rPr>
                <w:sz w:val="16"/>
                <w:szCs w:val="16"/>
              </w:rPr>
              <w:t>- Água</w:t>
            </w:r>
          </w:p>
          <w:p w14:paraId="64532C68" w14:textId="77777777" w:rsidR="00356F92" w:rsidRPr="00D61DFD" w:rsidRDefault="00356F92" w:rsidP="00F52BFA">
            <w:r w:rsidRPr="00D61DFD">
              <w:rPr>
                <w:sz w:val="16"/>
                <w:szCs w:val="16"/>
              </w:rPr>
              <w:t>- Recolhimento Lixo Hospitalar</w:t>
            </w:r>
          </w:p>
          <w:p w14:paraId="65DB7F54" w14:textId="77777777" w:rsidR="00356F92" w:rsidRPr="00D61DFD" w:rsidRDefault="00356F92" w:rsidP="00F52BFA">
            <w:r w:rsidRPr="00D61DFD">
              <w:rPr>
                <w:sz w:val="16"/>
                <w:szCs w:val="16"/>
              </w:rPr>
              <w:t>- Telefonia</w:t>
            </w:r>
          </w:p>
          <w:p w14:paraId="30B0996D" w14:textId="77777777" w:rsidR="00356F92" w:rsidRPr="00D61DFD" w:rsidRDefault="00356F92" w:rsidP="00F52BFA">
            <w:r w:rsidRPr="00D61DFD">
              <w:rPr>
                <w:sz w:val="16"/>
                <w:szCs w:val="16"/>
              </w:rPr>
              <w:t>- Honorários Contábeis</w:t>
            </w:r>
          </w:p>
          <w:p w14:paraId="01FAB142" w14:textId="77777777" w:rsidR="00356F92" w:rsidRPr="00D61DFD" w:rsidRDefault="00356F92" w:rsidP="00F52BFA">
            <w:r w:rsidRPr="00D61DFD">
              <w:rPr>
                <w:sz w:val="16"/>
                <w:szCs w:val="16"/>
              </w:rPr>
              <w:t>- Honorários Advocatícios</w:t>
            </w:r>
          </w:p>
          <w:p w14:paraId="096EEF78" w14:textId="77777777" w:rsidR="00356F92" w:rsidRPr="00D61DFD" w:rsidRDefault="00356F92" w:rsidP="00F52BFA">
            <w:r w:rsidRPr="00D61DFD">
              <w:rPr>
                <w:sz w:val="16"/>
                <w:szCs w:val="16"/>
              </w:rPr>
              <w:t>- Dedetizações</w:t>
            </w:r>
          </w:p>
          <w:p w14:paraId="7FE594CD" w14:textId="77777777" w:rsidR="00356F92" w:rsidRPr="00D61DFD" w:rsidRDefault="00356F92" w:rsidP="00F52BFA">
            <w:r w:rsidRPr="00D61DFD">
              <w:rPr>
                <w:sz w:val="16"/>
                <w:szCs w:val="16"/>
              </w:rPr>
              <w:t>- Serviços Informática</w:t>
            </w:r>
          </w:p>
          <w:p w14:paraId="258A74E0" w14:textId="77777777" w:rsidR="00356F92" w:rsidRPr="00D61DFD" w:rsidRDefault="00356F92" w:rsidP="00F52BFA">
            <w:pPr>
              <w:rPr>
                <w:sz w:val="16"/>
                <w:szCs w:val="16"/>
              </w:rPr>
            </w:pPr>
            <w:r w:rsidRPr="00D61DFD">
              <w:rPr>
                <w:sz w:val="16"/>
                <w:szCs w:val="16"/>
              </w:rPr>
              <w:t>- Manutenção de Equipamentos</w:t>
            </w:r>
          </w:p>
          <w:p w14:paraId="4BB27C08" w14:textId="77777777" w:rsidR="00B02D7D" w:rsidRPr="00D61DFD" w:rsidRDefault="00B02D7D" w:rsidP="00B02D7D">
            <w:pPr>
              <w:rPr>
                <w:sz w:val="16"/>
                <w:szCs w:val="16"/>
              </w:rPr>
            </w:pPr>
            <w:r w:rsidRPr="00D61DFD">
              <w:rPr>
                <w:sz w:val="16"/>
                <w:szCs w:val="16"/>
              </w:rPr>
              <w:t xml:space="preserve">- Cuidadores para </w:t>
            </w:r>
            <w:r w:rsidR="00D914BD" w:rsidRPr="00D61DFD">
              <w:rPr>
                <w:sz w:val="16"/>
                <w:szCs w:val="16"/>
              </w:rPr>
              <w:t xml:space="preserve">pacientes </w:t>
            </w:r>
            <w:r w:rsidRPr="00D61DFD">
              <w:rPr>
                <w:sz w:val="16"/>
                <w:szCs w:val="16"/>
              </w:rPr>
              <w:t>internados</w:t>
            </w:r>
          </w:p>
          <w:p w14:paraId="194D23C3" w14:textId="77777777" w:rsidR="00356F92" w:rsidRPr="00D61DFD" w:rsidRDefault="00356F92" w:rsidP="00B02D7D">
            <w:r w:rsidRPr="00D61DFD">
              <w:rPr>
                <w:sz w:val="16"/>
                <w:szCs w:val="16"/>
              </w:rPr>
              <w:t>- Etc.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61B60C" w14:textId="04F8BE33" w:rsidR="00356F92" w:rsidRPr="00D61DFD" w:rsidRDefault="00110274" w:rsidP="009A1547">
            <w:pPr>
              <w:jc w:val="right"/>
            </w:pPr>
            <w:r w:rsidRPr="00D61DFD">
              <w:rPr>
                <w:sz w:val="16"/>
                <w:szCs w:val="16"/>
              </w:rPr>
              <w:t>5</w:t>
            </w:r>
            <w:r w:rsidR="009A1547" w:rsidRPr="00D61DFD">
              <w:rPr>
                <w:sz w:val="16"/>
                <w:szCs w:val="16"/>
              </w:rPr>
              <w:t>1</w:t>
            </w:r>
            <w:r w:rsidR="00356F92" w:rsidRPr="00D61DFD">
              <w:rPr>
                <w:sz w:val="16"/>
                <w:szCs w:val="16"/>
              </w:rPr>
              <w:t>.</w:t>
            </w:r>
            <w:r w:rsidR="009A1547" w:rsidRPr="00D61DFD">
              <w:rPr>
                <w:sz w:val="16"/>
                <w:szCs w:val="16"/>
              </w:rPr>
              <w:t>200,40</w:t>
            </w:r>
          </w:p>
        </w:tc>
      </w:tr>
      <w:tr w:rsidR="00356F92" w:rsidRPr="00D61DFD" w14:paraId="4B728D13" w14:textId="77777777" w:rsidTr="00122863">
        <w:trPr>
          <w:trHeight w:val="255"/>
        </w:trPr>
        <w:tc>
          <w:tcPr>
            <w:tcW w:w="82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42FD23" w14:textId="77777777" w:rsidR="00356F92" w:rsidRPr="00D61DFD" w:rsidRDefault="00356F92" w:rsidP="00F52BFA">
            <w:r w:rsidRPr="00D61DFD">
              <w:rPr>
                <w:b/>
                <w:sz w:val="16"/>
                <w:szCs w:val="16"/>
              </w:rPr>
              <w:t>TOTAL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F606DF" w14:textId="7570E8EF" w:rsidR="00356F92" w:rsidRPr="00791BE7" w:rsidRDefault="009A1547" w:rsidP="009A1547">
            <w:pPr>
              <w:jc w:val="right"/>
              <w:rPr>
                <w:sz w:val="18"/>
                <w:szCs w:val="18"/>
              </w:rPr>
            </w:pPr>
            <w:r w:rsidRPr="00791BE7">
              <w:rPr>
                <w:b/>
                <w:sz w:val="18"/>
                <w:szCs w:val="18"/>
              </w:rPr>
              <w:t>51.200,40</w:t>
            </w:r>
          </w:p>
        </w:tc>
      </w:tr>
    </w:tbl>
    <w:p w14:paraId="049AF9AF" w14:textId="77777777" w:rsidR="00356F92" w:rsidRPr="00D61DFD" w:rsidRDefault="00356F92" w:rsidP="00356F92">
      <w:pPr>
        <w:ind w:right="623"/>
        <w:jc w:val="both"/>
        <w:rPr>
          <w:sz w:val="14"/>
          <w:szCs w:val="16"/>
        </w:rPr>
      </w:pPr>
    </w:p>
    <w:tbl>
      <w:tblPr>
        <w:tblW w:w="9214" w:type="dxa"/>
        <w:tblInd w:w="-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80"/>
        <w:gridCol w:w="1134"/>
      </w:tblGrid>
      <w:tr w:rsidR="00356F92" w:rsidRPr="00791BE7" w14:paraId="106C8C07" w14:textId="77777777" w:rsidTr="00507F11">
        <w:trPr>
          <w:trHeight w:val="255"/>
        </w:trPr>
        <w:tc>
          <w:tcPr>
            <w:tcW w:w="80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86951A4" w14:textId="77777777" w:rsidR="00356F92" w:rsidRPr="00D61DFD" w:rsidRDefault="00356F92" w:rsidP="00F52BFA">
            <w:pPr>
              <w:spacing w:line="20" w:lineRule="atLeast"/>
            </w:pPr>
            <w:r w:rsidRPr="00D61DFD">
              <w:rPr>
                <w:b/>
                <w:color w:val="000000"/>
                <w:sz w:val="16"/>
                <w:szCs w:val="16"/>
              </w:rPr>
              <w:t xml:space="preserve">TOTAL GERAL </w:t>
            </w:r>
            <w:r w:rsidRPr="00D61DFD">
              <w:rPr>
                <w:b/>
                <w:sz w:val="16"/>
                <w:szCs w:val="16"/>
              </w:rPr>
              <w:t>(variável de acordo com o tipo de plantão clínico autorizado no período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6DDAB8" w14:textId="045F3885" w:rsidR="00356F92" w:rsidRPr="00AA61DE" w:rsidRDefault="008129BF" w:rsidP="002E2D99">
            <w:pPr>
              <w:rPr>
                <w:b/>
                <w:color w:val="000000"/>
                <w:sz w:val="20"/>
                <w:szCs w:val="20"/>
              </w:rPr>
            </w:pPr>
            <w:r w:rsidRPr="008129BF">
              <w:rPr>
                <w:b/>
                <w:bCs/>
                <w:color w:val="000000"/>
                <w:sz w:val="22"/>
                <w:szCs w:val="22"/>
              </w:rPr>
              <w:t>363.837,16</w:t>
            </w:r>
          </w:p>
        </w:tc>
      </w:tr>
    </w:tbl>
    <w:p w14:paraId="2F44B173" w14:textId="77777777" w:rsidR="00356F92" w:rsidRPr="00D61DFD" w:rsidRDefault="00356F92" w:rsidP="00356F92">
      <w:pPr>
        <w:ind w:right="227"/>
        <w:rPr>
          <w:b/>
          <w:sz w:val="16"/>
          <w:szCs w:val="16"/>
        </w:rPr>
      </w:pPr>
    </w:p>
    <w:p w14:paraId="324AB79B" w14:textId="77777777" w:rsidR="00454228" w:rsidRDefault="00454228" w:rsidP="00356F92">
      <w:pPr>
        <w:ind w:right="227"/>
        <w:rPr>
          <w:b/>
          <w:sz w:val="16"/>
          <w:szCs w:val="16"/>
        </w:rPr>
      </w:pPr>
    </w:p>
    <w:p w14:paraId="3FB26F0F" w14:textId="77777777" w:rsidR="00E34166" w:rsidRDefault="00E34166" w:rsidP="00356F92">
      <w:pPr>
        <w:ind w:right="227"/>
        <w:rPr>
          <w:b/>
          <w:sz w:val="16"/>
          <w:szCs w:val="16"/>
        </w:rPr>
      </w:pPr>
    </w:p>
    <w:p w14:paraId="4D480A87" w14:textId="77777777" w:rsidR="00356F92" w:rsidRPr="00E530D5" w:rsidRDefault="00356F92" w:rsidP="00356F92">
      <w:pPr>
        <w:ind w:right="227"/>
        <w:rPr>
          <w:sz w:val="18"/>
          <w:szCs w:val="18"/>
        </w:rPr>
      </w:pPr>
      <w:r w:rsidRPr="00E530D5">
        <w:rPr>
          <w:b/>
          <w:sz w:val="18"/>
          <w:szCs w:val="18"/>
        </w:rPr>
        <w:t>NOTAS:</w:t>
      </w:r>
    </w:p>
    <w:p w14:paraId="7643B163" w14:textId="1CEB58F2" w:rsidR="00C07D22" w:rsidRPr="00E530D5" w:rsidRDefault="009D1E3D" w:rsidP="00356F92">
      <w:pPr>
        <w:pStyle w:val="PargrafodaLista"/>
        <w:numPr>
          <w:ilvl w:val="0"/>
          <w:numId w:val="13"/>
        </w:numPr>
        <w:jc w:val="both"/>
        <w:rPr>
          <w:rFonts w:ascii="Times New Roman" w:hAnsi="Times New Roman"/>
          <w:bCs/>
          <w:sz w:val="18"/>
          <w:szCs w:val="18"/>
        </w:rPr>
      </w:pPr>
      <w:r w:rsidRPr="00E530D5">
        <w:rPr>
          <w:rFonts w:ascii="Times New Roman" w:hAnsi="Times New Roman"/>
          <w:bCs/>
          <w:sz w:val="18"/>
          <w:szCs w:val="18"/>
        </w:rPr>
        <w:t xml:space="preserve">Eventuais valores não aplicados nos Blocos I, II e III poderão ser reprogramados para aplicação complementar demandada no bloco IV, mediante requerimento devidamente justificado dirigido </w:t>
      </w:r>
      <w:r w:rsidR="00C07D22" w:rsidRPr="00E530D5">
        <w:rPr>
          <w:rFonts w:ascii="Times New Roman" w:hAnsi="Times New Roman"/>
          <w:bCs/>
          <w:sz w:val="18"/>
          <w:szCs w:val="18"/>
        </w:rPr>
        <w:t>ao Gestor e</w:t>
      </w:r>
      <w:r w:rsidRPr="00E530D5">
        <w:rPr>
          <w:rFonts w:ascii="Times New Roman" w:hAnsi="Times New Roman"/>
          <w:bCs/>
          <w:sz w:val="18"/>
          <w:szCs w:val="18"/>
        </w:rPr>
        <w:t xml:space="preserve"> aprovado </w:t>
      </w:r>
      <w:r w:rsidR="00C07D22" w:rsidRPr="00E530D5">
        <w:rPr>
          <w:rFonts w:ascii="Times New Roman" w:hAnsi="Times New Roman"/>
          <w:bCs/>
          <w:sz w:val="18"/>
          <w:szCs w:val="18"/>
        </w:rPr>
        <w:t xml:space="preserve">pelo Prefeito Municipal. </w:t>
      </w:r>
    </w:p>
    <w:p w14:paraId="009A8560" w14:textId="77777777" w:rsidR="00C07D22" w:rsidRPr="00E530D5" w:rsidRDefault="00356F92" w:rsidP="00356F92">
      <w:pPr>
        <w:pStyle w:val="PargrafodaLista"/>
        <w:numPr>
          <w:ilvl w:val="0"/>
          <w:numId w:val="13"/>
        </w:numPr>
        <w:jc w:val="both"/>
        <w:rPr>
          <w:rFonts w:ascii="Times New Roman" w:hAnsi="Times New Roman"/>
          <w:bCs/>
          <w:sz w:val="18"/>
          <w:szCs w:val="18"/>
        </w:rPr>
      </w:pPr>
      <w:r w:rsidRPr="00E530D5">
        <w:rPr>
          <w:rFonts w:ascii="Times New Roman" w:hAnsi="Times New Roman"/>
          <w:sz w:val="18"/>
          <w:szCs w:val="18"/>
        </w:rPr>
        <w:t>Com referência às despesas descritas no Bloco III, o município repassará uma parcela adicional, no mês de dezembro, para o pagamento da gratificação natalina dos funcionários.</w:t>
      </w:r>
    </w:p>
    <w:p w14:paraId="6CFFE811" w14:textId="77777777" w:rsidR="00C07D22" w:rsidRPr="00E530D5" w:rsidRDefault="00356F92" w:rsidP="00356F92">
      <w:pPr>
        <w:pStyle w:val="PargrafodaLista"/>
        <w:numPr>
          <w:ilvl w:val="0"/>
          <w:numId w:val="13"/>
        </w:numPr>
        <w:jc w:val="both"/>
        <w:rPr>
          <w:rFonts w:ascii="Times New Roman" w:hAnsi="Times New Roman"/>
          <w:b/>
          <w:bCs/>
          <w:sz w:val="18"/>
          <w:szCs w:val="18"/>
        </w:rPr>
      </w:pPr>
      <w:r w:rsidRPr="00E530D5">
        <w:rPr>
          <w:rFonts w:ascii="Times New Roman" w:hAnsi="Times New Roman"/>
          <w:sz w:val="18"/>
          <w:szCs w:val="18"/>
        </w:rPr>
        <w:t>Para os serviços de cirurgias e avaliações cirúrgicas, o médico deverá possuir o registro no CRM de especialista em cirurgia;</w:t>
      </w:r>
    </w:p>
    <w:p w14:paraId="2AD079B0" w14:textId="77777777" w:rsidR="00C07D22" w:rsidRPr="00F86F2A" w:rsidRDefault="00356F92" w:rsidP="00356F92">
      <w:pPr>
        <w:pStyle w:val="PargrafodaLista"/>
        <w:numPr>
          <w:ilvl w:val="0"/>
          <w:numId w:val="13"/>
        </w:numPr>
        <w:jc w:val="both"/>
        <w:rPr>
          <w:rFonts w:ascii="Times New Roman" w:hAnsi="Times New Roman"/>
          <w:b/>
          <w:bCs/>
          <w:sz w:val="18"/>
          <w:szCs w:val="18"/>
        </w:rPr>
      </w:pPr>
      <w:r w:rsidRPr="00E530D5">
        <w:rPr>
          <w:rFonts w:ascii="Times New Roman" w:hAnsi="Times New Roman"/>
          <w:sz w:val="18"/>
          <w:szCs w:val="18"/>
        </w:rPr>
        <w:t xml:space="preserve"> </w:t>
      </w:r>
      <w:r w:rsidRPr="00F86F2A">
        <w:rPr>
          <w:rFonts w:ascii="Times New Roman" w:hAnsi="Times New Roman"/>
          <w:sz w:val="18"/>
          <w:szCs w:val="18"/>
        </w:rPr>
        <w:t>Os serviços de cirurgião contempla todo o acompanhamento no pós-cirúrgico até a recuperação do paciente e serão realizadas dentro da programação e agendamento</w:t>
      </w:r>
      <w:r w:rsidR="00D914BD" w:rsidRPr="00F86F2A">
        <w:rPr>
          <w:rFonts w:ascii="Times New Roman" w:hAnsi="Times New Roman"/>
          <w:sz w:val="18"/>
          <w:szCs w:val="18"/>
        </w:rPr>
        <w:t>.</w:t>
      </w:r>
    </w:p>
    <w:p w14:paraId="00FACEB2" w14:textId="77777777" w:rsidR="00C07D22" w:rsidRPr="00F86F2A" w:rsidRDefault="00356F92" w:rsidP="00356F92">
      <w:pPr>
        <w:pStyle w:val="PargrafodaLista"/>
        <w:numPr>
          <w:ilvl w:val="0"/>
          <w:numId w:val="13"/>
        </w:numPr>
        <w:jc w:val="both"/>
        <w:rPr>
          <w:rFonts w:ascii="Times New Roman" w:hAnsi="Times New Roman"/>
          <w:b/>
          <w:bCs/>
          <w:sz w:val="18"/>
          <w:szCs w:val="18"/>
        </w:rPr>
      </w:pPr>
      <w:r w:rsidRPr="00F86F2A">
        <w:rPr>
          <w:rFonts w:ascii="Times New Roman" w:hAnsi="Times New Roman"/>
          <w:sz w:val="18"/>
          <w:szCs w:val="18"/>
        </w:rPr>
        <w:t>O médico cir</w:t>
      </w:r>
      <w:r w:rsidR="00D914BD" w:rsidRPr="00F86F2A">
        <w:rPr>
          <w:rFonts w:ascii="Times New Roman" w:hAnsi="Times New Roman"/>
          <w:sz w:val="18"/>
          <w:szCs w:val="18"/>
        </w:rPr>
        <w:t xml:space="preserve">urgião deverá estar disponível </w:t>
      </w:r>
      <w:r w:rsidRPr="00F86F2A">
        <w:rPr>
          <w:rFonts w:ascii="Times New Roman" w:hAnsi="Times New Roman"/>
          <w:sz w:val="18"/>
          <w:szCs w:val="18"/>
        </w:rPr>
        <w:t>após as cirurgias para acompanhamento e avaliação cirúrgica.</w:t>
      </w:r>
    </w:p>
    <w:p w14:paraId="709EF8C1" w14:textId="77CB03AD" w:rsidR="00C07D22" w:rsidRPr="00F86F2A" w:rsidRDefault="00F56358" w:rsidP="00356F92">
      <w:pPr>
        <w:pStyle w:val="PargrafodaLista"/>
        <w:numPr>
          <w:ilvl w:val="0"/>
          <w:numId w:val="13"/>
        </w:numPr>
        <w:jc w:val="both"/>
        <w:rPr>
          <w:rFonts w:ascii="Times New Roman" w:hAnsi="Times New Roman"/>
          <w:b/>
          <w:bCs/>
          <w:sz w:val="18"/>
          <w:szCs w:val="18"/>
        </w:rPr>
      </w:pPr>
      <w:r w:rsidRPr="00F86F2A">
        <w:rPr>
          <w:rFonts w:ascii="Times New Roman" w:hAnsi="Times New Roman"/>
          <w:sz w:val="18"/>
          <w:szCs w:val="18"/>
        </w:rPr>
        <w:t>Os serviços de m</w:t>
      </w:r>
      <w:r w:rsidR="00356F92" w:rsidRPr="00F86F2A">
        <w:rPr>
          <w:rFonts w:ascii="Times New Roman" w:hAnsi="Times New Roman"/>
          <w:sz w:val="18"/>
          <w:szCs w:val="18"/>
        </w:rPr>
        <w:t xml:space="preserve">édico auxiliar será solicitado somente para acompanhar cirurgias </w:t>
      </w:r>
      <w:r w:rsidRPr="00F86F2A">
        <w:rPr>
          <w:rFonts w:ascii="Times New Roman" w:hAnsi="Times New Roman"/>
          <w:sz w:val="18"/>
          <w:szCs w:val="18"/>
        </w:rPr>
        <w:t>ginecológicas, hérnias, colecistectomia, histerectomia, l</w:t>
      </w:r>
      <w:r w:rsidR="00356F92" w:rsidRPr="00F86F2A">
        <w:rPr>
          <w:rFonts w:ascii="Times New Roman" w:hAnsi="Times New Roman"/>
          <w:sz w:val="18"/>
          <w:szCs w:val="18"/>
        </w:rPr>
        <w:t>aparotomia por abdômen agudo cirúrgico</w:t>
      </w:r>
      <w:r w:rsidRPr="00F86F2A">
        <w:rPr>
          <w:rFonts w:ascii="Times New Roman" w:hAnsi="Times New Roman"/>
          <w:sz w:val="18"/>
          <w:szCs w:val="18"/>
        </w:rPr>
        <w:t>,</w:t>
      </w:r>
      <w:r w:rsidR="00356F92" w:rsidRPr="00F86F2A">
        <w:rPr>
          <w:rFonts w:ascii="Times New Roman" w:hAnsi="Times New Roman"/>
          <w:sz w:val="18"/>
          <w:szCs w:val="18"/>
        </w:rPr>
        <w:t xml:space="preserve"> em casos de pacientes em más condições como cardíacos, </w:t>
      </w:r>
      <w:r w:rsidRPr="00F86F2A">
        <w:rPr>
          <w:rFonts w:ascii="Times New Roman" w:hAnsi="Times New Roman"/>
          <w:sz w:val="18"/>
          <w:szCs w:val="18"/>
        </w:rPr>
        <w:t>hipertensos,</w:t>
      </w:r>
      <w:r w:rsidR="00356F92" w:rsidRPr="00F86F2A">
        <w:rPr>
          <w:rFonts w:ascii="Times New Roman" w:hAnsi="Times New Roman"/>
          <w:sz w:val="18"/>
          <w:szCs w:val="18"/>
        </w:rPr>
        <w:t xml:space="preserve"> </w:t>
      </w:r>
      <w:r w:rsidRPr="00F86F2A">
        <w:rPr>
          <w:rFonts w:ascii="Times New Roman" w:hAnsi="Times New Roman"/>
          <w:sz w:val="18"/>
          <w:szCs w:val="18"/>
        </w:rPr>
        <w:t xml:space="preserve">ou </w:t>
      </w:r>
      <w:r w:rsidR="00356F92" w:rsidRPr="00F86F2A">
        <w:rPr>
          <w:rFonts w:ascii="Times New Roman" w:hAnsi="Times New Roman"/>
          <w:sz w:val="18"/>
          <w:szCs w:val="18"/>
        </w:rPr>
        <w:t>outras doenças crônicas descompensadas</w:t>
      </w:r>
      <w:r w:rsidRPr="00F86F2A">
        <w:rPr>
          <w:rFonts w:ascii="Times New Roman" w:hAnsi="Times New Roman"/>
          <w:sz w:val="18"/>
          <w:szCs w:val="18"/>
        </w:rPr>
        <w:t xml:space="preserve"> ou por solicitação justificada pelo médico cirurgião.</w:t>
      </w:r>
    </w:p>
    <w:p w14:paraId="5E5501DE" w14:textId="77777777" w:rsidR="00C07D22" w:rsidRPr="00E530D5" w:rsidRDefault="00356F92" w:rsidP="00356F92">
      <w:pPr>
        <w:pStyle w:val="PargrafodaLista"/>
        <w:numPr>
          <w:ilvl w:val="0"/>
          <w:numId w:val="13"/>
        </w:numPr>
        <w:jc w:val="both"/>
        <w:rPr>
          <w:rFonts w:ascii="Times New Roman" w:hAnsi="Times New Roman"/>
          <w:b/>
          <w:bCs/>
          <w:sz w:val="18"/>
          <w:szCs w:val="18"/>
        </w:rPr>
      </w:pPr>
      <w:r w:rsidRPr="00F86F2A">
        <w:rPr>
          <w:rFonts w:ascii="Times New Roman" w:hAnsi="Times New Roman"/>
          <w:sz w:val="18"/>
          <w:szCs w:val="18"/>
        </w:rPr>
        <w:t>Os valores dos serviços médicos referem</w:t>
      </w:r>
      <w:r w:rsidRPr="00E530D5">
        <w:rPr>
          <w:rFonts w:ascii="Times New Roman" w:hAnsi="Times New Roman"/>
          <w:sz w:val="18"/>
          <w:szCs w:val="18"/>
        </w:rPr>
        <w:t>-se a complem</w:t>
      </w:r>
      <w:r w:rsidR="00D914BD" w:rsidRPr="00E530D5">
        <w:rPr>
          <w:rFonts w:ascii="Times New Roman" w:hAnsi="Times New Roman"/>
          <w:sz w:val="18"/>
          <w:szCs w:val="18"/>
        </w:rPr>
        <w:t>ento de valores pagos pelo SUS -</w:t>
      </w:r>
      <w:r w:rsidRPr="00E530D5">
        <w:rPr>
          <w:rFonts w:ascii="Times New Roman" w:hAnsi="Times New Roman"/>
          <w:sz w:val="18"/>
          <w:szCs w:val="18"/>
        </w:rPr>
        <w:t xml:space="preserve"> Sistema Único de Saúde.</w:t>
      </w:r>
    </w:p>
    <w:p w14:paraId="071201F8" w14:textId="77777777" w:rsidR="00C07D22" w:rsidRPr="00E530D5" w:rsidRDefault="00356F92" w:rsidP="00356F92">
      <w:pPr>
        <w:pStyle w:val="PargrafodaLista"/>
        <w:numPr>
          <w:ilvl w:val="0"/>
          <w:numId w:val="13"/>
        </w:numPr>
        <w:jc w:val="both"/>
        <w:rPr>
          <w:rFonts w:ascii="Times New Roman" w:hAnsi="Times New Roman"/>
          <w:b/>
          <w:bCs/>
          <w:sz w:val="18"/>
          <w:szCs w:val="18"/>
        </w:rPr>
      </w:pPr>
      <w:r w:rsidRPr="00E530D5">
        <w:rPr>
          <w:rFonts w:ascii="Times New Roman" w:hAnsi="Times New Roman"/>
          <w:sz w:val="18"/>
          <w:szCs w:val="18"/>
        </w:rPr>
        <w:t>O Plantão</w:t>
      </w:r>
      <w:r w:rsidRPr="00E530D5">
        <w:rPr>
          <w:rFonts w:ascii="Times New Roman" w:hAnsi="Times New Roman"/>
          <w:b/>
          <w:sz w:val="18"/>
          <w:szCs w:val="18"/>
        </w:rPr>
        <w:t xml:space="preserve"> </w:t>
      </w:r>
      <w:r w:rsidRPr="00E530D5">
        <w:rPr>
          <w:rFonts w:ascii="Times New Roman" w:hAnsi="Times New Roman"/>
          <w:color w:val="000000"/>
          <w:sz w:val="18"/>
          <w:szCs w:val="18"/>
        </w:rPr>
        <w:t>médico hospitalar clínica geral, poderá ser de uma ou outra forma (sobre-aviso ou presencial) ficando a cargo da Secretaria Municipal da Saúde e Saneamento mensalmente, dentro das disponibilidades financeiras e orçamentárias do município e da disponibilidade de profissionais pelo hospital, autorizar a realização de forma única ou mista no período, mas nunca em horários simultâneos.</w:t>
      </w:r>
    </w:p>
    <w:p w14:paraId="721DA204" w14:textId="77777777" w:rsidR="00C07D22" w:rsidRPr="00E530D5" w:rsidRDefault="00356F92" w:rsidP="00356F92">
      <w:pPr>
        <w:pStyle w:val="PargrafodaLista"/>
        <w:numPr>
          <w:ilvl w:val="0"/>
          <w:numId w:val="13"/>
        </w:numPr>
        <w:jc w:val="both"/>
        <w:rPr>
          <w:rFonts w:ascii="Times New Roman" w:hAnsi="Times New Roman"/>
          <w:b/>
          <w:bCs/>
          <w:sz w:val="18"/>
          <w:szCs w:val="18"/>
        </w:rPr>
      </w:pPr>
      <w:r w:rsidRPr="00E530D5">
        <w:rPr>
          <w:rFonts w:ascii="Times New Roman" w:hAnsi="Times New Roman"/>
          <w:sz w:val="18"/>
          <w:szCs w:val="18"/>
        </w:rPr>
        <w:t>Os serviços</w:t>
      </w:r>
      <w:r w:rsidRPr="00E530D5">
        <w:rPr>
          <w:rFonts w:ascii="Times New Roman" w:hAnsi="Times New Roman"/>
          <w:b/>
          <w:color w:val="000000"/>
          <w:sz w:val="18"/>
          <w:szCs w:val="18"/>
        </w:rPr>
        <w:t xml:space="preserve"> </w:t>
      </w:r>
      <w:r w:rsidRPr="00E530D5">
        <w:rPr>
          <w:rFonts w:ascii="Times New Roman" w:hAnsi="Times New Roman"/>
          <w:color w:val="000000"/>
          <w:sz w:val="18"/>
          <w:szCs w:val="18"/>
        </w:rPr>
        <w:t>técnicos em enfermagem para atendimento e remoção de acidentados incluem todo e qualquer tipo de acidente que necessite deste serviço no perímetro municipal e o acompanhamento em transporte por ambulância deverá estar disponível, também, em casos de viagens simultâneas.</w:t>
      </w:r>
    </w:p>
    <w:p w14:paraId="7398AD9B" w14:textId="670CD393" w:rsidR="00356F92" w:rsidRPr="00E530D5" w:rsidRDefault="00356F92" w:rsidP="00356F92">
      <w:pPr>
        <w:pStyle w:val="PargrafodaLista"/>
        <w:numPr>
          <w:ilvl w:val="0"/>
          <w:numId w:val="13"/>
        </w:numPr>
        <w:jc w:val="both"/>
        <w:rPr>
          <w:rFonts w:ascii="Times New Roman" w:hAnsi="Times New Roman"/>
          <w:b/>
          <w:bCs/>
          <w:sz w:val="18"/>
          <w:szCs w:val="18"/>
        </w:rPr>
      </w:pPr>
      <w:r w:rsidRPr="00E530D5">
        <w:rPr>
          <w:rFonts w:ascii="Times New Roman" w:hAnsi="Times New Roman"/>
          <w:b/>
          <w:sz w:val="18"/>
          <w:szCs w:val="18"/>
        </w:rPr>
        <w:t xml:space="preserve"> </w:t>
      </w:r>
      <w:r w:rsidRPr="00E530D5">
        <w:rPr>
          <w:rFonts w:ascii="Times New Roman" w:hAnsi="Times New Roman"/>
          <w:sz w:val="18"/>
          <w:szCs w:val="18"/>
        </w:rPr>
        <w:t>Os serviços médicos pa</w:t>
      </w:r>
      <w:r w:rsidR="00D914BD" w:rsidRPr="00E530D5">
        <w:rPr>
          <w:rFonts w:ascii="Times New Roman" w:hAnsi="Times New Roman"/>
          <w:sz w:val="18"/>
          <w:szCs w:val="18"/>
        </w:rPr>
        <w:t xml:space="preserve">ra acompanhamento de pacientes </w:t>
      </w:r>
      <w:r w:rsidRPr="00E530D5">
        <w:rPr>
          <w:rFonts w:ascii="Times New Roman" w:hAnsi="Times New Roman"/>
          <w:sz w:val="18"/>
          <w:szCs w:val="18"/>
        </w:rPr>
        <w:t>em deslocamento para hospitais de outros municípios limita-se à municípios distantes em até 100km, sendo devido valor complementar a cada novos 100km percorridos, considerando a ida e a volta, até àqueles municípios com distância maior que 100Km.</w:t>
      </w:r>
    </w:p>
    <w:p w14:paraId="434918D5" w14:textId="77777777" w:rsidR="00FD1504" w:rsidRDefault="00FD1504" w:rsidP="00875156">
      <w:pPr>
        <w:ind w:firstLine="2124"/>
        <w:jc w:val="both"/>
        <w:rPr>
          <w:b/>
        </w:rPr>
      </w:pPr>
    </w:p>
    <w:p w14:paraId="664A713A" w14:textId="77777777" w:rsidR="00F50EF6" w:rsidRDefault="00F50EF6" w:rsidP="00875156">
      <w:pPr>
        <w:ind w:firstLine="2124"/>
        <w:jc w:val="both"/>
        <w:rPr>
          <w:b/>
        </w:rPr>
      </w:pPr>
    </w:p>
    <w:p w14:paraId="50E6B3B5" w14:textId="2D0B8870" w:rsidR="00F50EF6" w:rsidRDefault="00767B0C" w:rsidP="00767B0C">
      <w:pPr>
        <w:jc w:val="center"/>
        <w:rPr>
          <w:b/>
        </w:rPr>
      </w:pPr>
      <w:r>
        <w:rPr>
          <w:b/>
        </w:rPr>
        <w:t>RUDIMAR ARGENTON</w:t>
      </w:r>
    </w:p>
    <w:p w14:paraId="2E7E0E20" w14:textId="0DBE18E4" w:rsidR="00767B0C" w:rsidRPr="00767B0C" w:rsidRDefault="00767B0C" w:rsidP="00767B0C">
      <w:pPr>
        <w:jc w:val="center"/>
      </w:pPr>
      <w:r w:rsidRPr="00767B0C">
        <w:t>Prefeito Municipal</w:t>
      </w:r>
    </w:p>
    <w:p w14:paraId="3D890756" w14:textId="77777777" w:rsidR="00F50EF6" w:rsidRDefault="00F50EF6" w:rsidP="00875156">
      <w:pPr>
        <w:ind w:firstLine="2124"/>
        <w:jc w:val="both"/>
        <w:rPr>
          <w:b/>
        </w:rPr>
      </w:pPr>
    </w:p>
    <w:p w14:paraId="4CEB4D40" w14:textId="77777777" w:rsidR="00F50EF6" w:rsidRDefault="00F50EF6" w:rsidP="00875156">
      <w:pPr>
        <w:ind w:firstLine="2124"/>
        <w:jc w:val="both"/>
        <w:rPr>
          <w:b/>
        </w:rPr>
      </w:pPr>
    </w:p>
    <w:p w14:paraId="47354439" w14:textId="77777777" w:rsidR="00454228" w:rsidRDefault="00454228" w:rsidP="00875156">
      <w:pPr>
        <w:ind w:firstLine="2124"/>
        <w:jc w:val="both"/>
        <w:rPr>
          <w:b/>
        </w:rPr>
      </w:pPr>
    </w:p>
    <w:p w14:paraId="025B15D8" w14:textId="77777777" w:rsidR="00527D6D" w:rsidRDefault="00527D6D" w:rsidP="00875156">
      <w:pPr>
        <w:ind w:firstLine="2124"/>
        <w:jc w:val="both"/>
        <w:rPr>
          <w:b/>
        </w:rPr>
      </w:pPr>
    </w:p>
    <w:p w14:paraId="7B61BE55" w14:textId="77777777" w:rsidR="00527D6D" w:rsidRDefault="00527D6D" w:rsidP="00875156">
      <w:pPr>
        <w:ind w:firstLine="2124"/>
        <w:jc w:val="both"/>
        <w:rPr>
          <w:b/>
        </w:rPr>
      </w:pPr>
    </w:p>
    <w:p w14:paraId="5D282708" w14:textId="77777777" w:rsidR="00767B0C" w:rsidRDefault="00767B0C" w:rsidP="00875156">
      <w:pPr>
        <w:ind w:firstLine="2124"/>
        <w:jc w:val="both"/>
        <w:rPr>
          <w:b/>
        </w:rPr>
      </w:pPr>
    </w:p>
    <w:p w14:paraId="686E441B" w14:textId="77777777" w:rsidR="00767B0C" w:rsidRDefault="00767B0C" w:rsidP="00875156">
      <w:pPr>
        <w:ind w:firstLine="2124"/>
        <w:jc w:val="both"/>
        <w:rPr>
          <w:b/>
        </w:rPr>
      </w:pPr>
    </w:p>
    <w:p w14:paraId="6937B6B8" w14:textId="77777777" w:rsidR="00767B0C" w:rsidRDefault="00767B0C" w:rsidP="00875156">
      <w:pPr>
        <w:ind w:firstLine="2124"/>
        <w:jc w:val="both"/>
        <w:rPr>
          <w:b/>
        </w:rPr>
      </w:pPr>
    </w:p>
    <w:p w14:paraId="196994CD" w14:textId="77777777" w:rsidR="00767B0C" w:rsidRDefault="00767B0C" w:rsidP="00875156">
      <w:pPr>
        <w:ind w:firstLine="2124"/>
        <w:jc w:val="both"/>
        <w:rPr>
          <w:b/>
        </w:rPr>
      </w:pPr>
    </w:p>
    <w:p w14:paraId="027E3BCB" w14:textId="77777777" w:rsidR="00767B0C" w:rsidRDefault="00767B0C" w:rsidP="00875156">
      <w:pPr>
        <w:ind w:firstLine="2124"/>
        <w:jc w:val="both"/>
        <w:rPr>
          <w:b/>
        </w:rPr>
      </w:pPr>
    </w:p>
    <w:p w14:paraId="3FC87A84" w14:textId="77777777" w:rsidR="00767B0C" w:rsidRDefault="00767B0C" w:rsidP="00875156">
      <w:pPr>
        <w:ind w:firstLine="2124"/>
        <w:jc w:val="both"/>
        <w:rPr>
          <w:b/>
        </w:rPr>
      </w:pPr>
    </w:p>
    <w:p w14:paraId="0910F466" w14:textId="77777777" w:rsidR="00767B0C" w:rsidRDefault="00767B0C" w:rsidP="00875156">
      <w:pPr>
        <w:ind w:firstLine="2124"/>
        <w:jc w:val="both"/>
        <w:rPr>
          <w:b/>
        </w:rPr>
      </w:pPr>
    </w:p>
    <w:p w14:paraId="6A7C9A62" w14:textId="77777777" w:rsidR="00767B0C" w:rsidRDefault="00767B0C" w:rsidP="00875156">
      <w:pPr>
        <w:ind w:firstLine="2124"/>
        <w:jc w:val="both"/>
        <w:rPr>
          <w:b/>
        </w:rPr>
      </w:pPr>
    </w:p>
    <w:p w14:paraId="493B9DAF" w14:textId="77777777" w:rsidR="00767B0C" w:rsidRDefault="00767B0C" w:rsidP="00875156">
      <w:pPr>
        <w:ind w:firstLine="2124"/>
        <w:jc w:val="both"/>
        <w:rPr>
          <w:b/>
        </w:rPr>
      </w:pPr>
    </w:p>
    <w:p w14:paraId="0F1D14A0" w14:textId="77777777" w:rsidR="00767B0C" w:rsidRDefault="00767B0C" w:rsidP="00875156">
      <w:pPr>
        <w:ind w:firstLine="2124"/>
        <w:jc w:val="both"/>
        <w:rPr>
          <w:b/>
        </w:rPr>
      </w:pPr>
    </w:p>
    <w:p w14:paraId="69ACEDA1" w14:textId="77777777" w:rsidR="00767B0C" w:rsidRDefault="00767B0C" w:rsidP="00875156">
      <w:pPr>
        <w:ind w:firstLine="2124"/>
        <w:jc w:val="both"/>
        <w:rPr>
          <w:b/>
        </w:rPr>
      </w:pPr>
    </w:p>
    <w:p w14:paraId="2A251979" w14:textId="77777777" w:rsidR="00767B0C" w:rsidRDefault="00767B0C" w:rsidP="00875156">
      <w:pPr>
        <w:ind w:firstLine="2124"/>
        <w:jc w:val="both"/>
        <w:rPr>
          <w:b/>
        </w:rPr>
      </w:pPr>
    </w:p>
    <w:p w14:paraId="6C4F0495" w14:textId="77777777" w:rsidR="00767B0C" w:rsidRDefault="00767B0C" w:rsidP="00875156">
      <w:pPr>
        <w:ind w:firstLine="2124"/>
        <w:jc w:val="both"/>
        <w:rPr>
          <w:b/>
        </w:rPr>
      </w:pPr>
    </w:p>
    <w:p w14:paraId="2E6FA8DD" w14:textId="77777777" w:rsidR="00767B0C" w:rsidRDefault="00767B0C" w:rsidP="00875156">
      <w:pPr>
        <w:ind w:firstLine="2124"/>
        <w:jc w:val="both"/>
        <w:rPr>
          <w:b/>
        </w:rPr>
      </w:pPr>
    </w:p>
    <w:p w14:paraId="0CADECF2" w14:textId="77777777" w:rsidR="00767B0C" w:rsidRDefault="00767B0C" w:rsidP="00875156">
      <w:pPr>
        <w:ind w:firstLine="2124"/>
        <w:jc w:val="both"/>
        <w:rPr>
          <w:b/>
        </w:rPr>
      </w:pPr>
    </w:p>
    <w:p w14:paraId="6F38151C" w14:textId="77777777" w:rsidR="000D2E67" w:rsidRDefault="000D2E67" w:rsidP="00875156">
      <w:pPr>
        <w:ind w:firstLine="2124"/>
        <w:jc w:val="both"/>
        <w:rPr>
          <w:b/>
        </w:rPr>
      </w:pPr>
    </w:p>
    <w:p w14:paraId="62A414E9" w14:textId="320CB7A2" w:rsidR="007C5BCC" w:rsidRPr="000162AB" w:rsidRDefault="00E34166" w:rsidP="00837323">
      <w:pPr>
        <w:jc w:val="center"/>
        <w:rPr>
          <w:b/>
        </w:rPr>
      </w:pPr>
      <w:r>
        <w:rPr>
          <w:b/>
        </w:rPr>
        <w:t>EXPOSIÇÃO DE MOTIVOS</w:t>
      </w:r>
    </w:p>
    <w:p w14:paraId="4BC3070F" w14:textId="77777777" w:rsidR="0010343F" w:rsidRPr="000162AB" w:rsidRDefault="0010343F" w:rsidP="00875156">
      <w:pPr>
        <w:ind w:firstLine="2124"/>
        <w:jc w:val="both"/>
        <w:rPr>
          <w:b/>
        </w:rPr>
      </w:pPr>
    </w:p>
    <w:p w14:paraId="13F2B12E" w14:textId="77777777" w:rsidR="007C5BCC" w:rsidRPr="000162AB" w:rsidRDefault="007C5BCC" w:rsidP="00875156">
      <w:pPr>
        <w:ind w:firstLine="2124"/>
        <w:jc w:val="both"/>
        <w:rPr>
          <w:b/>
        </w:rPr>
      </w:pPr>
    </w:p>
    <w:p w14:paraId="6083E64F" w14:textId="77777777" w:rsidR="007C5BCC" w:rsidRPr="000162AB" w:rsidRDefault="007C5BCC" w:rsidP="00040253">
      <w:pPr>
        <w:spacing w:line="276" w:lineRule="auto"/>
        <w:ind w:firstLine="1440"/>
        <w:jc w:val="both"/>
      </w:pPr>
      <w:r w:rsidRPr="000162AB">
        <w:t xml:space="preserve">Senhor Presidente </w:t>
      </w:r>
      <w:bookmarkStart w:id="0" w:name="_GoBack"/>
      <w:bookmarkEnd w:id="0"/>
    </w:p>
    <w:p w14:paraId="3F27522B" w14:textId="77777777" w:rsidR="007C5BCC" w:rsidRPr="000162AB" w:rsidRDefault="007C5BCC" w:rsidP="00040253">
      <w:pPr>
        <w:spacing w:line="276" w:lineRule="auto"/>
        <w:ind w:firstLine="1440"/>
        <w:jc w:val="both"/>
      </w:pPr>
    </w:p>
    <w:p w14:paraId="628823EB" w14:textId="77777777" w:rsidR="007C5BCC" w:rsidRPr="000162AB" w:rsidRDefault="007C5BCC" w:rsidP="00040253">
      <w:pPr>
        <w:spacing w:line="276" w:lineRule="auto"/>
        <w:ind w:firstLine="1440"/>
        <w:jc w:val="both"/>
      </w:pPr>
      <w:r w:rsidRPr="000162AB">
        <w:t xml:space="preserve">Senhores Vereadores </w:t>
      </w:r>
    </w:p>
    <w:p w14:paraId="1BD6E895" w14:textId="77777777" w:rsidR="007C5BCC" w:rsidRPr="000162AB" w:rsidRDefault="007C5BCC" w:rsidP="00040253">
      <w:pPr>
        <w:spacing w:line="276" w:lineRule="auto"/>
        <w:ind w:firstLine="2124"/>
        <w:jc w:val="both"/>
        <w:rPr>
          <w:b/>
        </w:rPr>
      </w:pPr>
    </w:p>
    <w:p w14:paraId="1EA5596C" w14:textId="77777777" w:rsidR="007C5BCC" w:rsidRPr="000162AB" w:rsidRDefault="007C5BCC" w:rsidP="00040253">
      <w:pPr>
        <w:spacing w:line="276" w:lineRule="auto"/>
        <w:ind w:firstLine="2124"/>
        <w:jc w:val="both"/>
        <w:rPr>
          <w:b/>
        </w:rPr>
      </w:pPr>
    </w:p>
    <w:p w14:paraId="48644E0A" w14:textId="06230FFA" w:rsidR="000162AB" w:rsidRPr="000162AB" w:rsidRDefault="007C5BCC" w:rsidP="00431AF5">
      <w:pPr>
        <w:spacing w:line="360" w:lineRule="auto"/>
        <w:ind w:firstLine="1418"/>
        <w:jc w:val="both"/>
      </w:pPr>
      <w:r w:rsidRPr="000162AB">
        <w:t xml:space="preserve">O Projeto de Lei que ora colocamos a vossa apreciação </w:t>
      </w:r>
      <w:r w:rsidR="000162AB" w:rsidRPr="000162AB">
        <w:t xml:space="preserve">visa declarar de Interesse Público as atividades desenvolvidas no Hospital local mantido pela Associação Beneficente Nossa Senhora de Fátima, autoriza o Poder Executivo Municipal a firmar Termo de </w:t>
      </w:r>
      <w:r w:rsidR="00D814E9">
        <w:t>Convênio</w:t>
      </w:r>
      <w:r w:rsidR="000162AB" w:rsidRPr="000162AB">
        <w:t xml:space="preserve"> e a subvencionar a Associação, e dá outras providências.</w:t>
      </w:r>
    </w:p>
    <w:p w14:paraId="4B12AC40" w14:textId="744ECF75" w:rsidR="000162AB" w:rsidRDefault="000162AB" w:rsidP="00431AF5">
      <w:pPr>
        <w:spacing w:line="360" w:lineRule="auto"/>
        <w:ind w:firstLine="1418"/>
        <w:jc w:val="both"/>
      </w:pPr>
      <w:r>
        <w:t>Com o intuito de dar seguimento ao ajuste existente há anos entre o município e a Associação Beneficente Nossa Senhora de Fátima</w:t>
      </w:r>
      <w:r w:rsidR="00431AF5">
        <w:t xml:space="preserve"> o qual está com o prazo vencendo</w:t>
      </w:r>
      <w:r>
        <w:t xml:space="preserve">, buscamos novamente autorização para firmatura de </w:t>
      </w:r>
      <w:r w:rsidR="00431AF5">
        <w:t xml:space="preserve">novo </w:t>
      </w:r>
      <w:r>
        <w:t xml:space="preserve">termo entre as partes visando </w:t>
      </w:r>
      <w:r w:rsidRPr="0097218B">
        <w:t xml:space="preserve">conjugação de </w:t>
      </w:r>
      <w:r>
        <w:t xml:space="preserve">esforços </w:t>
      </w:r>
      <w:r w:rsidRPr="00BC396C">
        <w:t xml:space="preserve">para viabilizar a oferta </w:t>
      </w:r>
      <w:r w:rsidR="001B262F" w:rsidRPr="005B6D81">
        <w:t xml:space="preserve">de </w:t>
      </w:r>
      <w:r w:rsidR="001B262F">
        <w:t>serviços médicos e demais procedimentos</w:t>
      </w:r>
      <w:r w:rsidR="001B262F" w:rsidRPr="005B6D81">
        <w:t xml:space="preserve"> </w:t>
      </w:r>
      <w:r w:rsidR="001B262F">
        <w:t>especializados na</w:t>
      </w:r>
      <w:r w:rsidR="001B262F" w:rsidRPr="005B6D81">
        <w:t xml:space="preserve"> área da saúde</w:t>
      </w:r>
      <w:r w:rsidR="001B262F">
        <w:t xml:space="preserve"> </w:t>
      </w:r>
      <w:r>
        <w:t>para a população alpestrense</w:t>
      </w:r>
      <w:r w:rsidR="007D3381">
        <w:t>.</w:t>
      </w:r>
    </w:p>
    <w:p w14:paraId="2666EC31" w14:textId="77777777" w:rsidR="00431AF5" w:rsidRDefault="007D3381" w:rsidP="00431AF5">
      <w:pPr>
        <w:spacing w:line="360" w:lineRule="auto"/>
        <w:ind w:firstLine="1418"/>
        <w:jc w:val="both"/>
      </w:pPr>
      <w:r>
        <w:t>Nesse sentido</w:t>
      </w:r>
      <w:r w:rsidR="00431AF5">
        <w:t xml:space="preserve"> para viabilizar essa oferta é necessário que o município subvencione aquela casa de saúde para</w:t>
      </w:r>
      <w:r>
        <w:t xml:space="preserve"> viabilizar a manutenção de serviços médicos, serviços técnicos, despesas com pessoal e encargos e a manutenção das operações em geral</w:t>
      </w:r>
      <w:r w:rsidR="00431AF5">
        <w:t>.</w:t>
      </w:r>
    </w:p>
    <w:p w14:paraId="557FDE94" w14:textId="7D1974D6" w:rsidR="00431AF5" w:rsidRDefault="00431AF5" w:rsidP="00431AF5">
      <w:pPr>
        <w:spacing w:line="360" w:lineRule="auto"/>
        <w:ind w:firstLine="1418"/>
        <w:jc w:val="both"/>
      </w:pPr>
      <w:r>
        <w:t xml:space="preserve">Nos municípios pequenos como o nosso, que não é referência regional para procedimentos de saúde, qualquer esforço para que os atendimentos mais simples sejam mantidos no local é bem válido e, para isso, necessitamos firmar esse tipo de </w:t>
      </w:r>
      <w:r w:rsidR="00D814E9">
        <w:t>Convênio</w:t>
      </w:r>
      <w:r>
        <w:t xml:space="preserve"> para viabilizar a oferta dos procedimentos pretendidos.</w:t>
      </w:r>
    </w:p>
    <w:p w14:paraId="258AB83F" w14:textId="77777777" w:rsidR="001C5B4A" w:rsidRPr="000162AB" w:rsidRDefault="00431AF5" w:rsidP="00431AF5">
      <w:pPr>
        <w:spacing w:line="360" w:lineRule="auto"/>
        <w:ind w:right="3" w:firstLine="1417"/>
        <w:jc w:val="both"/>
      </w:pPr>
      <w:r w:rsidRPr="00B95438">
        <w:t>Diant</w:t>
      </w:r>
      <w:r w:rsidRPr="00B95438">
        <w:rPr>
          <w:bCs/>
        </w:rPr>
        <w:t>e de sua importância, espera-se a aprovação unânime do referido Projeto de Lei.</w:t>
      </w:r>
    </w:p>
    <w:p w14:paraId="55CB129D" w14:textId="77777777" w:rsidR="001C5B4A" w:rsidRPr="000162AB" w:rsidRDefault="00141897" w:rsidP="00040253">
      <w:pPr>
        <w:spacing w:line="276" w:lineRule="auto"/>
        <w:jc w:val="both"/>
      </w:pPr>
      <w:r w:rsidRPr="000162AB">
        <w:tab/>
      </w:r>
      <w:r w:rsidRPr="000162AB">
        <w:tab/>
        <w:t>Atenciosamente,</w:t>
      </w:r>
    </w:p>
    <w:p w14:paraId="6A96070C" w14:textId="77777777" w:rsidR="00202641" w:rsidRPr="000162AB" w:rsidRDefault="00202641" w:rsidP="00040253">
      <w:pPr>
        <w:spacing w:line="276" w:lineRule="auto"/>
        <w:jc w:val="both"/>
      </w:pPr>
    </w:p>
    <w:p w14:paraId="1899346C" w14:textId="77777777" w:rsidR="006C0BAB" w:rsidRPr="000162AB" w:rsidRDefault="006C0BAB" w:rsidP="00040253">
      <w:pPr>
        <w:spacing w:line="276" w:lineRule="auto"/>
        <w:ind w:firstLine="1440"/>
        <w:jc w:val="both"/>
      </w:pPr>
    </w:p>
    <w:p w14:paraId="487CDDA3" w14:textId="77777777" w:rsidR="001C5B4A" w:rsidRPr="000162AB" w:rsidRDefault="001C5B4A" w:rsidP="00040253">
      <w:pPr>
        <w:spacing w:line="276" w:lineRule="auto"/>
        <w:jc w:val="both"/>
      </w:pPr>
    </w:p>
    <w:p w14:paraId="794F9E36" w14:textId="77777777" w:rsidR="001C5B4A" w:rsidRPr="000162AB" w:rsidRDefault="00F42AEE" w:rsidP="00040253">
      <w:pPr>
        <w:spacing w:line="276" w:lineRule="auto"/>
        <w:jc w:val="center"/>
        <w:rPr>
          <w:b/>
        </w:rPr>
      </w:pPr>
      <w:r w:rsidRPr="000162AB">
        <w:rPr>
          <w:b/>
        </w:rPr>
        <w:t>RUDIMAR ARGENTON</w:t>
      </w:r>
    </w:p>
    <w:p w14:paraId="7E758250" w14:textId="77777777" w:rsidR="00C60563" w:rsidRPr="000162AB" w:rsidRDefault="001C5B4A" w:rsidP="00040253">
      <w:pPr>
        <w:spacing w:line="276" w:lineRule="auto"/>
        <w:jc w:val="center"/>
      </w:pPr>
      <w:r w:rsidRPr="000162AB">
        <w:t xml:space="preserve">Prefeito Municipal </w:t>
      </w:r>
    </w:p>
    <w:p w14:paraId="7D152B46" w14:textId="77777777" w:rsidR="00561772" w:rsidRPr="000162AB" w:rsidRDefault="00561772" w:rsidP="00040253">
      <w:pPr>
        <w:spacing w:line="276" w:lineRule="auto"/>
        <w:jc w:val="center"/>
      </w:pPr>
    </w:p>
    <w:sectPr w:rsidR="00561772" w:rsidRPr="000162AB" w:rsidSect="00E34166">
      <w:pgSz w:w="11906" w:h="16838" w:code="9"/>
      <w:pgMar w:top="2268" w:right="99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E7E318" w14:textId="77777777" w:rsidR="0005063B" w:rsidRDefault="0005063B" w:rsidP="00024409">
      <w:r>
        <w:separator/>
      </w:r>
    </w:p>
  </w:endnote>
  <w:endnote w:type="continuationSeparator" w:id="0">
    <w:p w14:paraId="0D064C41" w14:textId="77777777" w:rsidR="0005063B" w:rsidRDefault="0005063B" w:rsidP="000244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A22D50" w14:textId="77777777" w:rsidR="0005063B" w:rsidRDefault="0005063B" w:rsidP="00024409">
      <w:r>
        <w:separator/>
      </w:r>
    </w:p>
  </w:footnote>
  <w:footnote w:type="continuationSeparator" w:id="0">
    <w:p w14:paraId="55A46CCE" w14:textId="77777777" w:rsidR="0005063B" w:rsidRDefault="0005063B" w:rsidP="000244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D95B0B"/>
    <w:multiLevelType w:val="hybridMultilevel"/>
    <w:tmpl w:val="4858B3EE"/>
    <w:lvl w:ilvl="0" w:tplc="0416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6132EBA"/>
    <w:multiLevelType w:val="hybridMultilevel"/>
    <w:tmpl w:val="063A5C8E"/>
    <w:lvl w:ilvl="0" w:tplc="27565BE2">
      <w:start w:val="1"/>
      <w:numFmt w:val="upperRoman"/>
      <w:lvlText w:val="%1-"/>
      <w:lvlJc w:val="left"/>
      <w:pPr>
        <w:ind w:left="216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E9E7DDE"/>
    <w:multiLevelType w:val="hybridMultilevel"/>
    <w:tmpl w:val="063A5C8E"/>
    <w:lvl w:ilvl="0" w:tplc="27565BE2">
      <w:start w:val="1"/>
      <w:numFmt w:val="upperRoman"/>
      <w:lvlText w:val="%1-"/>
      <w:lvlJc w:val="left"/>
      <w:pPr>
        <w:ind w:left="216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106D5736"/>
    <w:multiLevelType w:val="hybridMultilevel"/>
    <w:tmpl w:val="03DA142C"/>
    <w:lvl w:ilvl="0" w:tplc="0416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">
    <w:nsid w:val="1D916A01"/>
    <w:multiLevelType w:val="hybridMultilevel"/>
    <w:tmpl w:val="063A5C8E"/>
    <w:lvl w:ilvl="0" w:tplc="27565BE2">
      <w:start w:val="1"/>
      <w:numFmt w:val="upperRoman"/>
      <w:lvlText w:val="%1-"/>
      <w:lvlJc w:val="left"/>
      <w:pPr>
        <w:ind w:left="216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28341D22"/>
    <w:multiLevelType w:val="hybridMultilevel"/>
    <w:tmpl w:val="063A5C8E"/>
    <w:lvl w:ilvl="0" w:tplc="27565BE2">
      <w:start w:val="1"/>
      <w:numFmt w:val="upperRoman"/>
      <w:lvlText w:val="%1-"/>
      <w:lvlJc w:val="left"/>
      <w:pPr>
        <w:ind w:left="216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32EE1C79"/>
    <w:multiLevelType w:val="hybridMultilevel"/>
    <w:tmpl w:val="063A5C8E"/>
    <w:lvl w:ilvl="0" w:tplc="27565BE2">
      <w:start w:val="1"/>
      <w:numFmt w:val="upperRoman"/>
      <w:lvlText w:val="%1-"/>
      <w:lvlJc w:val="left"/>
      <w:pPr>
        <w:ind w:left="216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38E60800"/>
    <w:multiLevelType w:val="hybridMultilevel"/>
    <w:tmpl w:val="063A5C8E"/>
    <w:lvl w:ilvl="0" w:tplc="27565BE2">
      <w:start w:val="1"/>
      <w:numFmt w:val="upperRoman"/>
      <w:lvlText w:val="%1-"/>
      <w:lvlJc w:val="left"/>
      <w:pPr>
        <w:ind w:left="216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499E6E74"/>
    <w:multiLevelType w:val="hybridMultilevel"/>
    <w:tmpl w:val="063A5C8E"/>
    <w:lvl w:ilvl="0" w:tplc="27565BE2">
      <w:start w:val="1"/>
      <w:numFmt w:val="upperRoman"/>
      <w:lvlText w:val="%1-"/>
      <w:lvlJc w:val="left"/>
      <w:pPr>
        <w:ind w:left="216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4FE84B0B"/>
    <w:multiLevelType w:val="hybridMultilevel"/>
    <w:tmpl w:val="58BEDA18"/>
    <w:lvl w:ilvl="0" w:tplc="7B528E0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58323113"/>
    <w:multiLevelType w:val="hybridMultilevel"/>
    <w:tmpl w:val="063A5C8E"/>
    <w:lvl w:ilvl="0" w:tplc="27565BE2">
      <w:start w:val="1"/>
      <w:numFmt w:val="upperRoman"/>
      <w:lvlText w:val="%1-"/>
      <w:lvlJc w:val="left"/>
      <w:pPr>
        <w:ind w:left="216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79940173"/>
    <w:multiLevelType w:val="hybridMultilevel"/>
    <w:tmpl w:val="C30C319A"/>
    <w:lvl w:ilvl="0" w:tplc="5484D2AA">
      <w:start w:val="1"/>
      <w:numFmt w:val="decimalZero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C25A7F"/>
    <w:multiLevelType w:val="hybridMultilevel"/>
    <w:tmpl w:val="7BEA53AC"/>
    <w:lvl w:ilvl="0" w:tplc="FF98F39E">
      <w:start w:val="1"/>
      <w:numFmt w:val="upperRoman"/>
      <w:lvlText w:val="%1-"/>
      <w:lvlJc w:val="left"/>
      <w:pPr>
        <w:ind w:left="21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"/>
  </w:num>
  <w:num w:numId="2">
    <w:abstractNumId w:val="7"/>
  </w:num>
  <w:num w:numId="3">
    <w:abstractNumId w:val="12"/>
  </w:num>
  <w:num w:numId="4">
    <w:abstractNumId w:val="0"/>
  </w:num>
  <w:num w:numId="5">
    <w:abstractNumId w:val="10"/>
  </w:num>
  <w:num w:numId="6">
    <w:abstractNumId w:val="6"/>
  </w:num>
  <w:num w:numId="7">
    <w:abstractNumId w:val="9"/>
  </w:num>
  <w:num w:numId="8">
    <w:abstractNumId w:val="5"/>
  </w:num>
  <w:num w:numId="9">
    <w:abstractNumId w:val="4"/>
  </w:num>
  <w:num w:numId="10">
    <w:abstractNumId w:val="8"/>
  </w:num>
  <w:num w:numId="11">
    <w:abstractNumId w:val="1"/>
  </w:num>
  <w:num w:numId="12">
    <w:abstractNumId w:val="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FC8"/>
    <w:rsid w:val="000111A3"/>
    <w:rsid w:val="000111AF"/>
    <w:rsid w:val="00012086"/>
    <w:rsid w:val="000162AB"/>
    <w:rsid w:val="00024409"/>
    <w:rsid w:val="00030E30"/>
    <w:rsid w:val="000311E8"/>
    <w:rsid w:val="00034E99"/>
    <w:rsid w:val="0003734E"/>
    <w:rsid w:val="00040253"/>
    <w:rsid w:val="0005063B"/>
    <w:rsid w:val="00051EF8"/>
    <w:rsid w:val="00057226"/>
    <w:rsid w:val="0006627B"/>
    <w:rsid w:val="000673B2"/>
    <w:rsid w:val="00073566"/>
    <w:rsid w:val="000908DA"/>
    <w:rsid w:val="000921EB"/>
    <w:rsid w:val="00092530"/>
    <w:rsid w:val="000942FE"/>
    <w:rsid w:val="000A5D4C"/>
    <w:rsid w:val="000B100D"/>
    <w:rsid w:val="000B144B"/>
    <w:rsid w:val="000B2E29"/>
    <w:rsid w:val="000B44D6"/>
    <w:rsid w:val="000D17C2"/>
    <w:rsid w:val="000D2E67"/>
    <w:rsid w:val="000D7182"/>
    <w:rsid w:val="000E2C5F"/>
    <w:rsid w:val="000E3788"/>
    <w:rsid w:val="000E7154"/>
    <w:rsid w:val="000F34C4"/>
    <w:rsid w:val="000F5EC2"/>
    <w:rsid w:val="0010343F"/>
    <w:rsid w:val="00104A54"/>
    <w:rsid w:val="00105BEF"/>
    <w:rsid w:val="001061AD"/>
    <w:rsid w:val="00106A6A"/>
    <w:rsid w:val="00110274"/>
    <w:rsid w:val="0011304D"/>
    <w:rsid w:val="00122618"/>
    <w:rsid w:val="00122863"/>
    <w:rsid w:val="0012616A"/>
    <w:rsid w:val="00131944"/>
    <w:rsid w:val="00136A12"/>
    <w:rsid w:val="0014103A"/>
    <w:rsid w:val="00141897"/>
    <w:rsid w:val="001438B7"/>
    <w:rsid w:val="00143A30"/>
    <w:rsid w:val="00152929"/>
    <w:rsid w:val="0015621E"/>
    <w:rsid w:val="001578C8"/>
    <w:rsid w:val="001757EE"/>
    <w:rsid w:val="0018261E"/>
    <w:rsid w:val="00192D6B"/>
    <w:rsid w:val="001A4175"/>
    <w:rsid w:val="001A64B5"/>
    <w:rsid w:val="001A6A58"/>
    <w:rsid w:val="001B262F"/>
    <w:rsid w:val="001B6A40"/>
    <w:rsid w:val="001C4BE8"/>
    <w:rsid w:val="001C5B4A"/>
    <w:rsid w:val="001C6BD2"/>
    <w:rsid w:val="001D4795"/>
    <w:rsid w:val="001E4736"/>
    <w:rsid w:val="001E63C2"/>
    <w:rsid w:val="001E7BA2"/>
    <w:rsid w:val="001F1501"/>
    <w:rsid w:val="001F43A3"/>
    <w:rsid w:val="001F7971"/>
    <w:rsid w:val="00202641"/>
    <w:rsid w:val="0020481A"/>
    <w:rsid w:val="00205162"/>
    <w:rsid w:val="0021298E"/>
    <w:rsid w:val="00221914"/>
    <w:rsid w:val="0022602C"/>
    <w:rsid w:val="0022687F"/>
    <w:rsid w:val="00230CA5"/>
    <w:rsid w:val="00230D31"/>
    <w:rsid w:val="002347A2"/>
    <w:rsid w:val="00237F63"/>
    <w:rsid w:val="00242FFD"/>
    <w:rsid w:val="0024474F"/>
    <w:rsid w:val="002448D2"/>
    <w:rsid w:val="002534FE"/>
    <w:rsid w:val="00260E5C"/>
    <w:rsid w:val="00272639"/>
    <w:rsid w:val="002801DD"/>
    <w:rsid w:val="002811F0"/>
    <w:rsid w:val="0028175E"/>
    <w:rsid w:val="002855AF"/>
    <w:rsid w:val="002923B7"/>
    <w:rsid w:val="002945F7"/>
    <w:rsid w:val="002A1F14"/>
    <w:rsid w:val="002A3534"/>
    <w:rsid w:val="002A764F"/>
    <w:rsid w:val="002B0392"/>
    <w:rsid w:val="002B3777"/>
    <w:rsid w:val="002C1FE5"/>
    <w:rsid w:val="002C252C"/>
    <w:rsid w:val="002C52D3"/>
    <w:rsid w:val="002D4953"/>
    <w:rsid w:val="002E2D99"/>
    <w:rsid w:val="002F436B"/>
    <w:rsid w:val="0030515B"/>
    <w:rsid w:val="00316B73"/>
    <w:rsid w:val="00331234"/>
    <w:rsid w:val="00336382"/>
    <w:rsid w:val="00336B4E"/>
    <w:rsid w:val="00343265"/>
    <w:rsid w:val="0035345B"/>
    <w:rsid w:val="00356F92"/>
    <w:rsid w:val="00360EA5"/>
    <w:rsid w:val="003650B8"/>
    <w:rsid w:val="00367BC4"/>
    <w:rsid w:val="003704B3"/>
    <w:rsid w:val="003812F8"/>
    <w:rsid w:val="003830CE"/>
    <w:rsid w:val="00385AC5"/>
    <w:rsid w:val="00385EE8"/>
    <w:rsid w:val="003B214B"/>
    <w:rsid w:val="003D0B31"/>
    <w:rsid w:val="003D3BC5"/>
    <w:rsid w:val="003F29C6"/>
    <w:rsid w:val="003F5A4F"/>
    <w:rsid w:val="003F620C"/>
    <w:rsid w:val="00403872"/>
    <w:rsid w:val="00406838"/>
    <w:rsid w:val="00415985"/>
    <w:rsid w:val="0042416F"/>
    <w:rsid w:val="004308C2"/>
    <w:rsid w:val="0043179C"/>
    <w:rsid w:val="00431AF5"/>
    <w:rsid w:val="00435650"/>
    <w:rsid w:val="00454228"/>
    <w:rsid w:val="0046064E"/>
    <w:rsid w:val="00463C98"/>
    <w:rsid w:val="00473726"/>
    <w:rsid w:val="0047597C"/>
    <w:rsid w:val="00483A8B"/>
    <w:rsid w:val="00485606"/>
    <w:rsid w:val="00485E2D"/>
    <w:rsid w:val="004933C6"/>
    <w:rsid w:val="004A65A7"/>
    <w:rsid w:val="004A753F"/>
    <w:rsid w:val="004B16A1"/>
    <w:rsid w:val="004B3AAC"/>
    <w:rsid w:val="004C1AD7"/>
    <w:rsid w:val="004C2993"/>
    <w:rsid w:val="004C39D4"/>
    <w:rsid w:val="004C5F31"/>
    <w:rsid w:val="004D3EA7"/>
    <w:rsid w:val="004E686E"/>
    <w:rsid w:val="004F200B"/>
    <w:rsid w:val="004F2977"/>
    <w:rsid w:val="00501E9A"/>
    <w:rsid w:val="00507F11"/>
    <w:rsid w:val="00513127"/>
    <w:rsid w:val="00520FDE"/>
    <w:rsid w:val="00526B98"/>
    <w:rsid w:val="00527D6D"/>
    <w:rsid w:val="00531A3F"/>
    <w:rsid w:val="00534D1B"/>
    <w:rsid w:val="005434B6"/>
    <w:rsid w:val="005460F9"/>
    <w:rsid w:val="005540E2"/>
    <w:rsid w:val="00561772"/>
    <w:rsid w:val="00564CF2"/>
    <w:rsid w:val="005653B0"/>
    <w:rsid w:val="005718FB"/>
    <w:rsid w:val="00575ED8"/>
    <w:rsid w:val="00583607"/>
    <w:rsid w:val="0058482B"/>
    <w:rsid w:val="005857FC"/>
    <w:rsid w:val="00586B25"/>
    <w:rsid w:val="00587A69"/>
    <w:rsid w:val="00590796"/>
    <w:rsid w:val="00590B6F"/>
    <w:rsid w:val="00592BA4"/>
    <w:rsid w:val="00597DB9"/>
    <w:rsid w:val="005A002B"/>
    <w:rsid w:val="005A106C"/>
    <w:rsid w:val="005A2E00"/>
    <w:rsid w:val="005A3C0B"/>
    <w:rsid w:val="005A6D21"/>
    <w:rsid w:val="005B3F7F"/>
    <w:rsid w:val="005B5CA4"/>
    <w:rsid w:val="005B6D81"/>
    <w:rsid w:val="005D5997"/>
    <w:rsid w:val="005E41DB"/>
    <w:rsid w:val="005E53FF"/>
    <w:rsid w:val="006046E2"/>
    <w:rsid w:val="00612481"/>
    <w:rsid w:val="00617E31"/>
    <w:rsid w:val="006207E7"/>
    <w:rsid w:val="006238DF"/>
    <w:rsid w:val="00624433"/>
    <w:rsid w:val="00625506"/>
    <w:rsid w:val="00626C77"/>
    <w:rsid w:val="00632AE9"/>
    <w:rsid w:val="00633DBB"/>
    <w:rsid w:val="00634491"/>
    <w:rsid w:val="00634B10"/>
    <w:rsid w:val="00650E68"/>
    <w:rsid w:val="0068795C"/>
    <w:rsid w:val="00691B7F"/>
    <w:rsid w:val="006971D9"/>
    <w:rsid w:val="006A4ED8"/>
    <w:rsid w:val="006C0BAB"/>
    <w:rsid w:val="006D1E77"/>
    <w:rsid w:val="006D5316"/>
    <w:rsid w:val="006D6C89"/>
    <w:rsid w:val="006F4105"/>
    <w:rsid w:val="00701E9F"/>
    <w:rsid w:val="00710169"/>
    <w:rsid w:val="00711F10"/>
    <w:rsid w:val="00715F4B"/>
    <w:rsid w:val="0072378F"/>
    <w:rsid w:val="0072624B"/>
    <w:rsid w:val="007359A9"/>
    <w:rsid w:val="00736075"/>
    <w:rsid w:val="00747621"/>
    <w:rsid w:val="007562A1"/>
    <w:rsid w:val="00763CC5"/>
    <w:rsid w:val="00767B0C"/>
    <w:rsid w:val="00767C1E"/>
    <w:rsid w:val="0077383E"/>
    <w:rsid w:val="00791BE7"/>
    <w:rsid w:val="007926F4"/>
    <w:rsid w:val="00795900"/>
    <w:rsid w:val="007A2A37"/>
    <w:rsid w:val="007A7CF0"/>
    <w:rsid w:val="007B243C"/>
    <w:rsid w:val="007B4281"/>
    <w:rsid w:val="007B7070"/>
    <w:rsid w:val="007B7713"/>
    <w:rsid w:val="007C5BCC"/>
    <w:rsid w:val="007D21CE"/>
    <w:rsid w:val="007D3381"/>
    <w:rsid w:val="007D5CC0"/>
    <w:rsid w:val="007E1FE9"/>
    <w:rsid w:val="007E431A"/>
    <w:rsid w:val="007E71B9"/>
    <w:rsid w:val="007F0482"/>
    <w:rsid w:val="007F1741"/>
    <w:rsid w:val="007F519A"/>
    <w:rsid w:val="0080368B"/>
    <w:rsid w:val="008113DA"/>
    <w:rsid w:val="008129BF"/>
    <w:rsid w:val="008131A7"/>
    <w:rsid w:val="00813BEA"/>
    <w:rsid w:val="00820476"/>
    <w:rsid w:val="00822DD8"/>
    <w:rsid w:val="00827A9C"/>
    <w:rsid w:val="00837323"/>
    <w:rsid w:val="0084147F"/>
    <w:rsid w:val="00846B58"/>
    <w:rsid w:val="00852DF3"/>
    <w:rsid w:val="008532DE"/>
    <w:rsid w:val="00854710"/>
    <w:rsid w:val="00857D1F"/>
    <w:rsid w:val="00860A6A"/>
    <w:rsid w:val="00862249"/>
    <w:rsid w:val="00863C20"/>
    <w:rsid w:val="00873EF2"/>
    <w:rsid w:val="00875156"/>
    <w:rsid w:val="00886EB9"/>
    <w:rsid w:val="00892B82"/>
    <w:rsid w:val="00892F06"/>
    <w:rsid w:val="00896D28"/>
    <w:rsid w:val="008A058D"/>
    <w:rsid w:val="008A70AC"/>
    <w:rsid w:val="008B4139"/>
    <w:rsid w:val="008B6A35"/>
    <w:rsid w:val="008C193B"/>
    <w:rsid w:val="008C38E2"/>
    <w:rsid w:val="008C4723"/>
    <w:rsid w:val="008C6FF2"/>
    <w:rsid w:val="008C7369"/>
    <w:rsid w:val="008C7FF5"/>
    <w:rsid w:val="008D02A9"/>
    <w:rsid w:val="008D0EDB"/>
    <w:rsid w:val="008D1AAF"/>
    <w:rsid w:val="008D228C"/>
    <w:rsid w:val="008D435C"/>
    <w:rsid w:val="008F0628"/>
    <w:rsid w:val="009022B6"/>
    <w:rsid w:val="009038F5"/>
    <w:rsid w:val="00912AC6"/>
    <w:rsid w:val="00923AD5"/>
    <w:rsid w:val="0092717A"/>
    <w:rsid w:val="00933CDB"/>
    <w:rsid w:val="0093560D"/>
    <w:rsid w:val="00967B29"/>
    <w:rsid w:val="00967EA2"/>
    <w:rsid w:val="0097218B"/>
    <w:rsid w:val="00974DD7"/>
    <w:rsid w:val="009750DA"/>
    <w:rsid w:val="009753A8"/>
    <w:rsid w:val="009766A1"/>
    <w:rsid w:val="009840EA"/>
    <w:rsid w:val="00985F22"/>
    <w:rsid w:val="00993759"/>
    <w:rsid w:val="009939CD"/>
    <w:rsid w:val="00996802"/>
    <w:rsid w:val="009A1547"/>
    <w:rsid w:val="009A55BC"/>
    <w:rsid w:val="009B1FFE"/>
    <w:rsid w:val="009D1E3D"/>
    <w:rsid w:val="009D7DA8"/>
    <w:rsid w:val="009E7FC8"/>
    <w:rsid w:val="009F0CF1"/>
    <w:rsid w:val="00A13BC4"/>
    <w:rsid w:val="00A33C05"/>
    <w:rsid w:val="00A45039"/>
    <w:rsid w:val="00A47FE3"/>
    <w:rsid w:val="00A51E8B"/>
    <w:rsid w:val="00A6737A"/>
    <w:rsid w:val="00A67490"/>
    <w:rsid w:val="00A71236"/>
    <w:rsid w:val="00A7253E"/>
    <w:rsid w:val="00A72661"/>
    <w:rsid w:val="00A85590"/>
    <w:rsid w:val="00A901CF"/>
    <w:rsid w:val="00A90D07"/>
    <w:rsid w:val="00A9101A"/>
    <w:rsid w:val="00A91393"/>
    <w:rsid w:val="00A94BC9"/>
    <w:rsid w:val="00A96304"/>
    <w:rsid w:val="00AA5272"/>
    <w:rsid w:val="00AA61DE"/>
    <w:rsid w:val="00AB1303"/>
    <w:rsid w:val="00AB31BF"/>
    <w:rsid w:val="00AD33D0"/>
    <w:rsid w:val="00AD3DD3"/>
    <w:rsid w:val="00AD47FE"/>
    <w:rsid w:val="00AE2F44"/>
    <w:rsid w:val="00AE378D"/>
    <w:rsid w:val="00AE4518"/>
    <w:rsid w:val="00AE665B"/>
    <w:rsid w:val="00AF1938"/>
    <w:rsid w:val="00B025F7"/>
    <w:rsid w:val="00B02D7D"/>
    <w:rsid w:val="00B17697"/>
    <w:rsid w:val="00B2391B"/>
    <w:rsid w:val="00B30AE5"/>
    <w:rsid w:val="00B46265"/>
    <w:rsid w:val="00B554C8"/>
    <w:rsid w:val="00B57A25"/>
    <w:rsid w:val="00B61108"/>
    <w:rsid w:val="00B64DD5"/>
    <w:rsid w:val="00B706FC"/>
    <w:rsid w:val="00B733F2"/>
    <w:rsid w:val="00B7364B"/>
    <w:rsid w:val="00B754EF"/>
    <w:rsid w:val="00B7614A"/>
    <w:rsid w:val="00B80D40"/>
    <w:rsid w:val="00B8110A"/>
    <w:rsid w:val="00B83D0F"/>
    <w:rsid w:val="00B845CA"/>
    <w:rsid w:val="00B9519A"/>
    <w:rsid w:val="00B95CDF"/>
    <w:rsid w:val="00BA1601"/>
    <w:rsid w:val="00BA23A8"/>
    <w:rsid w:val="00BA6A86"/>
    <w:rsid w:val="00BA7B5A"/>
    <w:rsid w:val="00BB4704"/>
    <w:rsid w:val="00BB48FB"/>
    <w:rsid w:val="00BB61AC"/>
    <w:rsid w:val="00BB7519"/>
    <w:rsid w:val="00BC3912"/>
    <w:rsid w:val="00BC396C"/>
    <w:rsid w:val="00BC50BD"/>
    <w:rsid w:val="00BC6E67"/>
    <w:rsid w:val="00BD43EF"/>
    <w:rsid w:val="00BD6A1B"/>
    <w:rsid w:val="00BD7742"/>
    <w:rsid w:val="00BF070E"/>
    <w:rsid w:val="00BF09B1"/>
    <w:rsid w:val="00C0398C"/>
    <w:rsid w:val="00C046DA"/>
    <w:rsid w:val="00C060F7"/>
    <w:rsid w:val="00C07D22"/>
    <w:rsid w:val="00C1738A"/>
    <w:rsid w:val="00C379A5"/>
    <w:rsid w:val="00C43B15"/>
    <w:rsid w:val="00C60563"/>
    <w:rsid w:val="00C60C86"/>
    <w:rsid w:val="00C71E97"/>
    <w:rsid w:val="00C73A63"/>
    <w:rsid w:val="00C80B12"/>
    <w:rsid w:val="00C858CA"/>
    <w:rsid w:val="00C92C39"/>
    <w:rsid w:val="00CA0DC4"/>
    <w:rsid w:val="00CA3698"/>
    <w:rsid w:val="00CC2CD3"/>
    <w:rsid w:val="00CD4EA0"/>
    <w:rsid w:val="00CE105B"/>
    <w:rsid w:val="00CE31F3"/>
    <w:rsid w:val="00CE5E9C"/>
    <w:rsid w:val="00CE66F2"/>
    <w:rsid w:val="00CF2B31"/>
    <w:rsid w:val="00CF4FAF"/>
    <w:rsid w:val="00D01B89"/>
    <w:rsid w:val="00D04FC5"/>
    <w:rsid w:val="00D121F4"/>
    <w:rsid w:val="00D13359"/>
    <w:rsid w:val="00D17C05"/>
    <w:rsid w:val="00D20328"/>
    <w:rsid w:val="00D2386B"/>
    <w:rsid w:val="00D27F71"/>
    <w:rsid w:val="00D306B4"/>
    <w:rsid w:val="00D30881"/>
    <w:rsid w:val="00D45BB4"/>
    <w:rsid w:val="00D47928"/>
    <w:rsid w:val="00D5239C"/>
    <w:rsid w:val="00D53E0E"/>
    <w:rsid w:val="00D6196F"/>
    <w:rsid w:val="00D61DFD"/>
    <w:rsid w:val="00D636FE"/>
    <w:rsid w:val="00D64A68"/>
    <w:rsid w:val="00D7270F"/>
    <w:rsid w:val="00D74621"/>
    <w:rsid w:val="00D814E9"/>
    <w:rsid w:val="00D81F13"/>
    <w:rsid w:val="00D914BD"/>
    <w:rsid w:val="00D93330"/>
    <w:rsid w:val="00DB16A7"/>
    <w:rsid w:val="00DB2D48"/>
    <w:rsid w:val="00DB3269"/>
    <w:rsid w:val="00DB55C8"/>
    <w:rsid w:val="00DD10EC"/>
    <w:rsid w:val="00DD74AD"/>
    <w:rsid w:val="00DE77B0"/>
    <w:rsid w:val="00DF08F9"/>
    <w:rsid w:val="00DF7ADB"/>
    <w:rsid w:val="00E009BD"/>
    <w:rsid w:val="00E033BA"/>
    <w:rsid w:val="00E12D51"/>
    <w:rsid w:val="00E21872"/>
    <w:rsid w:val="00E23FFF"/>
    <w:rsid w:val="00E24E52"/>
    <w:rsid w:val="00E34166"/>
    <w:rsid w:val="00E37272"/>
    <w:rsid w:val="00E37AE9"/>
    <w:rsid w:val="00E37C0F"/>
    <w:rsid w:val="00E4050A"/>
    <w:rsid w:val="00E530D5"/>
    <w:rsid w:val="00E62D3E"/>
    <w:rsid w:val="00E72F39"/>
    <w:rsid w:val="00E76B9C"/>
    <w:rsid w:val="00E80EF4"/>
    <w:rsid w:val="00E95BCC"/>
    <w:rsid w:val="00E95DC8"/>
    <w:rsid w:val="00EA2443"/>
    <w:rsid w:val="00EA34C8"/>
    <w:rsid w:val="00EA5ACB"/>
    <w:rsid w:val="00EA77DF"/>
    <w:rsid w:val="00EB1448"/>
    <w:rsid w:val="00EB724D"/>
    <w:rsid w:val="00EC21FB"/>
    <w:rsid w:val="00EC67D1"/>
    <w:rsid w:val="00ED0C5A"/>
    <w:rsid w:val="00EE3180"/>
    <w:rsid w:val="00EE5615"/>
    <w:rsid w:val="00EF5D7E"/>
    <w:rsid w:val="00EF66BC"/>
    <w:rsid w:val="00F01D8B"/>
    <w:rsid w:val="00F04B7D"/>
    <w:rsid w:val="00F1174B"/>
    <w:rsid w:val="00F11BAB"/>
    <w:rsid w:val="00F15C79"/>
    <w:rsid w:val="00F1614C"/>
    <w:rsid w:val="00F16CA2"/>
    <w:rsid w:val="00F20700"/>
    <w:rsid w:val="00F22825"/>
    <w:rsid w:val="00F25594"/>
    <w:rsid w:val="00F271D7"/>
    <w:rsid w:val="00F42AEE"/>
    <w:rsid w:val="00F448B5"/>
    <w:rsid w:val="00F47C8C"/>
    <w:rsid w:val="00F50EF6"/>
    <w:rsid w:val="00F53F99"/>
    <w:rsid w:val="00F56358"/>
    <w:rsid w:val="00F569FF"/>
    <w:rsid w:val="00F80159"/>
    <w:rsid w:val="00F86F2A"/>
    <w:rsid w:val="00F94CEF"/>
    <w:rsid w:val="00F978DB"/>
    <w:rsid w:val="00FB08F0"/>
    <w:rsid w:val="00FC236C"/>
    <w:rsid w:val="00FC4557"/>
    <w:rsid w:val="00FD1504"/>
    <w:rsid w:val="00FD2839"/>
    <w:rsid w:val="00FD6483"/>
    <w:rsid w:val="00FD6B2F"/>
    <w:rsid w:val="00FE7915"/>
    <w:rsid w:val="00FF45B0"/>
    <w:rsid w:val="00FF7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8A36FB"/>
  <w15:chartTrackingRefBased/>
  <w15:docId w15:val="{735E32DD-F7DD-4839-AAB2-50BCF35FD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343265"/>
    <w:pPr>
      <w:keepNext/>
      <w:tabs>
        <w:tab w:val="left" w:pos="2268"/>
      </w:tabs>
      <w:spacing w:before="120" w:line="360" w:lineRule="auto"/>
      <w:jc w:val="both"/>
      <w:outlineLvl w:val="0"/>
    </w:pPr>
    <w:rPr>
      <w:rFonts w:ascii="Arial" w:hAnsi="Arial"/>
      <w:b/>
      <w:sz w:val="22"/>
      <w:szCs w:val="20"/>
    </w:rPr>
  </w:style>
  <w:style w:type="paragraph" w:styleId="Ttulo4">
    <w:name w:val="heading 4"/>
    <w:basedOn w:val="Normal"/>
    <w:next w:val="Normal"/>
    <w:link w:val="Ttulo4Char"/>
    <w:qFormat/>
    <w:rsid w:val="00343265"/>
    <w:pPr>
      <w:keepNext/>
      <w:tabs>
        <w:tab w:val="left" w:pos="2268"/>
      </w:tabs>
      <w:spacing w:before="240" w:after="60" w:line="360" w:lineRule="auto"/>
      <w:jc w:val="both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343265"/>
    <w:pPr>
      <w:tabs>
        <w:tab w:val="left" w:pos="2268"/>
      </w:tabs>
      <w:spacing w:before="240" w:after="60" w:line="360" w:lineRule="auto"/>
      <w:jc w:val="both"/>
      <w:outlineLvl w:val="4"/>
    </w:pPr>
    <w:rPr>
      <w:rFonts w:ascii="Arial" w:hAnsi="Arial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564CF2"/>
    <w:pPr>
      <w:spacing w:before="100" w:beforeAutospacing="1" w:after="100" w:afterAutospacing="1"/>
    </w:pPr>
  </w:style>
  <w:style w:type="character" w:styleId="Hyperlink">
    <w:name w:val="Hyperlink"/>
    <w:rsid w:val="00561772"/>
    <w:rPr>
      <w:strike w:val="0"/>
      <w:dstrike w:val="0"/>
      <w:color w:val="000099"/>
      <w:u w:val="none"/>
      <w:effect w:val="none"/>
    </w:rPr>
  </w:style>
  <w:style w:type="paragraph" w:styleId="Ttulo">
    <w:name w:val="Title"/>
    <w:basedOn w:val="Normal"/>
    <w:link w:val="TtuloChar"/>
    <w:qFormat/>
    <w:rsid w:val="00B83D0F"/>
    <w:pPr>
      <w:jc w:val="center"/>
    </w:pPr>
    <w:rPr>
      <w:b/>
      <w:szCs w:val="20"/>
    </w:rPr>
  </w:style>
  <w:style w:type="paragraph" w:customStyle="1" w:styleId="Textopadro">
    <w:name w:val="Texto padrão"/>
    <w:basedOn w:val="Normal"/>
    <w:rsid w:val="00B83D0F"/>
    <w:pPr>
      <w:widowControl w:val="0"/>
      <w:suppressAutoHyphens/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styleId="PargrafodaLista">
    <w:name w:val="List Paragraph"/>
    <w:basedOn w:val="Normal"/>
    <w:uiPriority w:val="34"/>
    <w:qFormat/>
    <w:rsid w:val="00501E9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2">
    <w:name w:val="c2"/>
    <w:basedOn w:val="Normal"/>
    <w:rsid w:val="008B4139"/>
    <w:pPr>
      <w:widowControl w:val="0"/>
      <w:snapToGrid w:val="0"/>
      <w:spacing w:line="240" w:lineRule="atLeast"/>
      <w:jc w:val="center"/>
    </w:pPr>
    <w:rPr>
      <w:szCs w:val="20"/>
    </w:rPr>
  </w:style>
  <w:style w:type="paragraph" w:styleId="Textodebalo">
    <w:name w:val="Balloon Text"/>
    <w:basedOn w:val="Normal"/>
    <w:link w:val="TextodebaloChar"/>
    <w:rsid w:val="00FD150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FD1504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rsid w:val="0002440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024409"/>
    <w:rPr>
      <w:sz w:val="24"/>
      <w:szCs w:val="24"/>
    </w:rPr>
  </w:style>
  <w:style w:type="paragraph" w:styleId="Rodap">
    <w:name w:val="footer"/>
    <w:basedOn w:val="Normal"/>
    <w:link w:val="RodapChar"/>
    <w:rsid w:val="00024409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024409"/>
    <w:rPr>
      <w:sz w:val="24"/>
      <w:szCs w:val="24"/>
    </w:rPr>
  </w:style>
  <w:style w:type="character" w:customStyle="1" w:styleId="Ttulo1Char">
    <w:name w:val="Título 1 Char"/>
    <w:link w:val="Ttulo1"/>
    <w:rsid w:val="00343265"/>
    <w:rPr>
      <w:rFonts w:ascii="Arial" w:hAnsi="Arial"/>
      <w:b/>
      <w:sz w:val="22"/>
    </w:rPr>
  </w:style>
  <w:style w:type="character" w:customStyle="1" w:styleId="Ttulo4Char">
    <w:name w:val="Título 4 Char"/>
    <w:link w:val="Ttulo4"/>
    <w:rsid w:val="00343265"/>
    <w:rPr>
      <w:b/>
      <w:bCs/>
      <w:sz w:val="28"/>
      <w:szCs w:val="28"/>
    </w:rPr>
  </w:style>
  <w:style w:type="character" w:customStyle="1" w:styleId="Ttulo5Char">
    <w:name w:val="Título 5 Char"/>
    <w:link w:val="Ttulo5"/>
    <w:rsid w:val="00343265"/>
    <w:rPr>
      <w:rFonts w:ascii="Arial" w:hAnsi="Arial"/>
      <w:b/>
      <w:bCs/>
      <w:i/>
      <w:iCs/>
      <w:sz w:val="26"/>
      <w:szCs w:val="26"/>
    </w:rPr>
  </w:style>
  <w:style w:type="character" w:customStyle="1" w:styleId="TtuloChar">
    <w:name w:val="Título Char"/>
    <w:link w:val="Ttulo"/>
    <w:rsid w:val="00343265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95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6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421E5A-508A-404D-8402-CC518370F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5</Pages>
  <Words>1383</Words>
  <Characters>8031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 01</cp:lastModifiedBy>
  <cp:revision>36</cp:revision>
  <cp:lastPrinted>2025-06-24T14:23:00Z</cp:lastPrinted>
  <dcterms:created xsi:type="dcterms:W3CDTF">2025-06-16T17:31:00Z</dcterms:created>
  <dcterms:modified xsi:type="dcterms:W3CDTF">2025-06-24T14:24:00Z</dcterms:modified>
</cp:coreProperties>
</file>